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A7B4" w14:textId="0BFACB63" w:rsidR="007958E1" w:rsidRPr="00A70E0F" w:rsidRDefault="007958E1" w:rsidP="007958E1">
      <w:pPr>
        <w:jc w:val="right"/>
        <w:rPr>
          <w:bCs/>
          <w:i/>
        </w:rPr>
      </w:pPr>
      <w:r w:rsidRPr="00A70E0F">
        <w:rPr>
          <w:bCs/>
          <w:i/>
        </w:rPr>
        <w:t xml:space="preserve">Příloha č. </w:t>
      </w:r>
      <w:r w:rsidR="00856CA4" w:rsidRPr="00A70E0F">
        <w:rPr>
          <w:bCs/>
          <w:i/>
        </w:rPr>
        <w:t>2</w:t>
      </w:r>
      <w:r w:rsidR="000579CA" w:rsidRPr="00A70E0F">
        <w:rPr>
          <w:bCs/>
          <w:i/>
        </w:rPr>
        <w:t xml:space="preserve"> </w:t>
      </w:r>
      <w:r w:rsidRPr="00A70E0F">
        <w:rPr>
          <w:bCs/>
          <w:i/>
        </w:rPr>
        <w:t>Zadávací dokumentace</w:t>
      </w:r>
    </w:p>
    <w:p w14:paraId="669D5ADD" w14:textId="77777777" w:rsidR="007958E1" w:rsidRPr="00A70E0F" w:rsidRDefault="007958E1" w:rsidP="007958E1">
      <w:pPr>
        <w:jc w:val="center"/>
        <w:rPr>
          <w:i/>
        </w:rPr>
      </w:pPr>
    </w:p>
    <w:p w14:paraId="3DB3AC26" w14:textId="115859D5" w:rsidR="007958E1" w:rsidRPr="00A70E0F" w:rsidRDefault="007958E1" w:rsidP="007958E1">
      <w:pPr>
        <w:jc w:val="center"/>
        <w:rPr>
          <w:b/>
        </w:rPr>
      </w:pPr>
      <w:r w:rsidRPr="00A70E0F">
        <w:rPr>
          <w:b/>
          <w:sz w:val="32"/>
        </w:rPr>
        <w:t xml:space="preserve">NÁVRH </w:t>
      </w:r>
      <w:r w:rsidRPr="00A70E0F">
        <w:rPr>
          <w:b/>
          <w:sz w:val="28"/>
          <w:szCs w:val="22"/>
        </w:rPr>
        <w:t>SMLOUVY</w:t>
      </w:r>
      <w:r w:rsidRPr="00A70E0F">
        <w:rPr>
          <w:b/>
          <w:sz w:val="32"/>
        </w:rPr>
        <w:t xml:space="preserve"> </w:t>
      </w:r>
      <w:r w:rsidRPr="00A70E0F">
        <w:rPr>
          <w:b/>
        </w:rPr>
        <w:t xml:space="preserve">č. </w:t>
      </w:r>
      <w:r w:rsidR="006B5204" w:rsidRPr="00A70E0F">
        <w:rPr>
          <w:b/>
        </w:rPr>
        <w:t>1900/0012</w:t>
      </w:r>
      <w:r w:rsidR="00E564CA" w:rsidRPr="00A70E0F">
        <w:rPr>
          <w:b/>
        </w:rPr>
        <w:t>4</w:t>
      </w:r>
    </w:p>
    <w:p w14:paraId="30DFFBCE" w14:textId="3BA6AABF" w:rsidR="007958E1" w:rsidRPr="00A70E0F" w:rsidRDefault="007958E1" w:rsidP="007958E1">
      <w:pPr>
        <w:spacing w:after="120"/>
        <w:jc w:val="center"/>
        <w:outlineLvl w:val="0"/>
        <w:rPr>
          <w:b/>
          <w:sz w:val="30"/>
          <w:szCs w:val="28"/>
        </w:rPr>
      </w:pPr>
      <w:r w:rsidRPr="00A70E0F">
        <w:rPr>
          <w:b/>
          <w:bCs/>
          <w:sz w:val="28"/>
          <w:szCs w:val="28"/>
        </w:rPr>
        <w:t>p</w:t>
      </w:r>
      <w:r w:rsidRPr="00A70E0F">
        <w:rPr>
          <w:b/>
          <w:sz w:val="28"/>
          <w:szCs w:val="28"/>
        </w:rPr>
        <w:t>ro veřejnou</w:t>
      </w:r>
      <w:r w:rsidR="00A90C9B" w:rsidRPr="00A70E0F">
        <w:rPr>
          <w:b/>
          <w:sz w:val="28"/>
          <w:szCs w:val="28"/>
        </w:rPr>
        <w:t xml:space="preserve"> zakázku</w:t>
      </w:r>
      <w:r w:rsidRPr="00A70E0F">
        <w:rPr>
          <w:b/>
          <w:sz w:val="28"/>
          <w:szCs w:val="28"/>
        </w:rPr>
        <w:t xml:space="preserve"> </w:t>
      </w:r>
      <w:r w:rsidR="00DF30FC" w:rsidRPr="00A70E0F">
        <w:rPr>
          <w:b/>
          <w:sz w:val="28"/>
          <w:szCs w:val="28"/>
        </w:rPr>
        <w:t>zadávanou v nadlimitním otevřeném řízení</w:t>
      </w:r>
      <w:r w:rsidRPr="00A70E0F">
        <w:rPr>
          <w:b/>
          <w:sz w:val="28"/>
          <w:szCs w:val="28"/>
        </w:rPr>
        <w:t xml:space="preserve"> s názvem</w:t>
      </w:r>
    </w:p>
    <w:p w14:paraId="1BCBEB0D" w14:textId="77777777" w:rsidR="007958E1" w:rsidRPr="00A70E0F" w:rsidRDefault="007958E1" w:rsidP="007958E1">
      <w:pPr>
        <w:jc w:val="center"/>
        <w:rPr>
          <w:b/>
          <w:sz w:val="28"/>
          <w:szCs w:val="28"/>
        </w:rPr>
      </w:pPr>
    </w:p>
    <w:p w14:paraId="790503B2" w14:textId="6A43BE55" w:rsidR="007958E1" w:rsidRPr="00A70E0F" w:rsidRDefault="007958E1" w:rsidP="007958E1">
      <w:pPr>
        <w:jc w:val="center"/>
        <w:rPr>
          <w:b/>
          <w:sz w:val="28"/>
          <w:szCs w:val="28"/>
        </w:rPr>
      </w:pPr>
      <w:r w:rsidRPr="00A70E0F">
        <w:rPr>
          <w:b/>
          <w:sz w:val="28"/>
          <w:szCs w:val="28"/>
        </w:rPr>
        <w:t xml:space="preserve"> „</w:t>
      </w:r>
      <w:r w:rsidR="001757B1" w:rsidRPr="00A70E0F">
        <w:rPr>
          <w:b/>
          <w:sz w:val="32"/>
          <w:szCs w:val="28"/>
          <w:u w:val="single"/>
        </w:rPr>
        <w:t>Mikroskopy pro Veterinární univerzitu Brno</w:t>
      </w:r>
      <w:r w:rsidRPr="00A70E0F">
        <w:rPr>
          <w:b/>
          <w:sz w:val="28"/>
          <w:szCs w:val="28"/>
        </w:rPr>
        <w:t>“</w:t>
      </w:r>
    </w:p>
    <w:p w14:paraId="506BC9C9" w14:textId="77777777" w:rsidR="007958E1" w:rsidRPr="00A70E0F" w:rsidRDefault="007958E1" w:rsidP="007958E1">
      <w:pPr>
        <w:rPr>
          <w:b/>
          <w:sz w:val="28"/>
          <w:szCs w:val="28"/>
        </w:rPr>
      </w:pPr>
    </w:p>
    <w:p w14:paraId="52290341" w14:textId="77777777" w:rsidR="007958E1" w:rsidRPr="00A70E0F" w:rsidRDefault="007958E1" w:rsidP="007958E1">
      <w:pPr>
        <w:tabs>
          <w:tab w:val="left" w:pos="900"/>
          <w:tab w:val="left" w:pos="1920"/>
        </w:tabs>
        <w:rPr>
          <w:b/>
          <w:bCs/>
          <w:u w:val="single"/>
        </w:rPr>
      </w:pPr>
    </w:p>
    <w:p w14:paraId="0A6EA949" w14:textId="77777777" w:rsidR="007958E1" w:rsidRPr="00A70E0F" w:rsidRDefault="007958E1" w:rsidP="007958E1">
      <w:pPr>
        <w:tabs>
          <w:tab w:val="left" w:pos="900"/>
          <w:tab w:val="left" w:pos="1920"/>
        </w:tabs>
        <w:jc w:val="center"/>
        <w:rPr>
          <w:b/>
          <w:bCs/>
        </w:rPr>
      </w:pPr>
    </w:p>
    <w:p w14:paraId="526112BC" w14:textId="77777777" w:rsidR="007958E1" w:rsidRPr="00A70E0F" w:rsidRDefault="007958E1" w:rsidP="007958E1">
      <w:pPr>
        <w:tabs>
          <w:tab w:val="left" w:pos="900"/>
          <w:tab w:val="left" w:pos="1920"/>
        </w:tabs>
        <w:jc w:val="center"/>
        <w:rPr>
          <w:b/>
          <w:bCs/>
        </w:rPr>
      </w:pPr>
    </w:p>
    <w:p w14:paraId="71189F7E" w14:textId="77777777" w:rsidR="007958E1" w:rsidRPr="00A70E0F" w:rsidRDefault="007958E1" w:rsidP="007958E1">
      <w:pPr>
        <w:jc w:val="both"/>
      </w:pPr>
      <w:r w:rsidRPr="00A70E0F">
        <w:t xml:space="preserve">Tato veřejná zakázka (dále také „zakázka“) je zadávána v režimu zákona č. 134/2016 Sb., o zadávání veřejných zakázek v platném znění (dále také „ZZVZ“). Jedná se o veřejnou zakázku zadávanou v otevřeném řízení v souladu s ustanovením § 56 ZZVZ. </w:t>
      </w:r>
    </w:p>
    <w:p w14:paraId="58ABA5E0" w14:textId="77777777" w:rsidR="007958E1" w:rsidRPr="00A70E0F" w:rsidRDefault="007958E1" w:rsidP="007958E1">
      <w:pPr>
        <w:jc w:val="both"/>
      </w:pPr>
    </w:p>
    <w:p w14:paraId="4C075B04" w14:textId="77777777" w:rsidR="007958E1" w:rsidRPr="00A70E0F" w:rsidRDefault="007958E1" w:rsidP="007958E1">
      <w:pPr>
        <w:jc w:val="center"/>
        <w:rPr>
          <w:b/>
        </w:rPr>
      </w:pPr>
    </w:p>
    <w:p w14:paraId="513B7DB9" w14:textId="77777777" w:rsidR="007958E1" w:rsidRPr="00A70E0F" w:rsidRDefault="007958E1" w:rsidP="007958E1">
      <w:pPr>
        <w:rPr>
          <w:b/>
          <w:sz w:val="32"/>
        </w:rPr>
      </w:pPr>
    </w:p>
    <w:p w14:paraId="7252F0CE" w14:textId="77777777" w:rsidR="007958E1" w:rsidRPr="00A70E0F" w:rsidRDefault="007958E1" w:rsidP="007958E1">
      <w:pPr>
        <w:rPr>
          <w:b/>
          <w:sz w:val="32"/>
        </w:rPr>
      </w:pPr>
    </w:p>
    <w:p w14:paraId="72ECFD6D" w14:textId="77777777" w:rsidR="007958E1" w:rsidRPr="00A70E0F" w:rsidRDefault="007958E1" w:rsidP="007958E1">
      <w:pPr>
        <w:rPr>
          <w:b/>
          <w:sz w:val="32"/>
        </w:rPr>
      </w:pPr>
    </w:p>
    <w:p w14:paraId="08C342B3" w14:textId="77777777" w:rsidR="007958E1" w:rsidRPr="00A70E0F" w:rsidRDefault="007958E1" w:rsidP="007958E1">
      <w:pPr>
        <w:jc w:val="center"/>
        <w:rPr>
          <w:b/>
          <w:sz w:val="28"/>
          <w:szCs w:val="28"/>
        </w:rPr>
      </w:pPr>
      <w:r w:rsidRPr="00A70E0F">
        <w:rPr>
          <w:rStyle w:val="Siln"/>
          <w:sz w:val="28"/>
          <w:szCs w:val="28"/>
        </w:rPr>
        <w:t>Vysvětlivky k předloz</w:t>
      </w:r>
      <w:r w:rsidRPr="00A70E0F">
        <w:rPr>
          <w:b/>
          <w:sz w:val="28"/>
          <w:szCs w:val="28"/>
        </w:rPr>
        <w:t>e kupní smlouvy</w:t>
      </w:r>
    </w:p>
    <w:p w14:paraId="45E2897F" w14:textId="77777777" w:rsidR="007958E1" w:rsidRPr="00A70E0F" w:rsidRDefault="007958E1" w:rsidP="007958E1">
      <w:pPr>
        <w:ind w:left="284"/>
        <w:jc w:val="center"/>
        <w:rPr>
          <w:sz w:val="28"/>
          <w:szCs w:val="28"/>
        </w:rPr>
      </w:pPr>
    </w:p>
    <w:p w14:paraId="1EC19705" w14:textId="77777777" w:rsidR="007958E1" w:rsidRPr="00A70E0F" w:rsidRDefault="007958E1" w:rsidP="007958E1">
      <w:pPr>
        <w:pStyle w:val="Odstavecseseznamem"/>
        <w:numPr>
          <w:ilvl w:val="0"/>
          <w:numId w:val="9"/>
        </w:numPr>
        <w:ind w:left="284" w:right="-144"/>
        <w:jc w:val="both"/>
        <w:rPr>
          <w:rFonts w:ascii="Times New Roman" w:hAnsi="Times New Roman" w:cs="Times New Roman"/>
          <w:i/>
          <w:sz w:val="24"/>
          <w:szCs w:val="24"/>
        </w:rPr>
      </w:pPr>
      <w:r w:rsidRPr="00A70E0F">
        <w:rPr>
          <w:rFonts w:ascii="Times New Roman" w:hAnsi="Times New Roman" w:cs="Times New Roman"/>
          <w:i/>
          <w:sz w:val="24"/>
          <w:szCs w:val="24"/>
        </w:rPr>
        <w:t xml:space="preserve">Dodavatelé vyplní pouze části kupní smlouvy určené k vyplnění – </w:t>
      </w:r>
      <w:r w:rsidRPr="00A70E0F">
        <w:rPr>
          <w:rFonts w:ascii="Times New Roman" w:hAnsi="Times New Roman" w:cs="Times New Roman"/>
          <w:i/>
          <w:sz w:val="24"/>
          <w:szCs w:val="24"/>
          <w:highlight w:val="lightGray"/>
        </w:rPr>
        <w:t>šedě označené</w:t>
      </w:r>
      <w:r w:rsidRPr="00A70E0F">
        <w:rPr>
          <w:rFonts w:ascii="Times New Roman" w:hAnsi="Times New Roman" w:cs="Times New Roman"/>
          <w:i/>
          <w:sz w:val="24"/>
          <w:szCs w:val="24"/>
        </w:rPr>
        <w:t xml:space="preserve">. Ostatní části kupní smlouvy </w:t>
      </w:r>
      <w:r w:rsidRPr="00A70E0F">
        <w:rPr>
          <w:rFonts w:ascii="Times New Roman" w:hAnsi="Times New Roman" w:cs="Times New Roman"/>
          <w:i/>
          <w:sz w:val="24"/>
          <w:szCs w:val="24"/>
          <w:u w:val="single"/>
        </w:rPr>
        <w:t>nelze měnit</w:t>
      </w:r>
      <w:r w:rsidRPr="00A70E0F">
        <w:rPr>
          <w:rFonts w:ascii="Times New Roman" w:hAnsi="Times New Roman" w:cs="Times New Roman"/>
          <w:i/>
          <w:sz w:val="24"/>
          <w:szCs w:val="24"/>
        </w:rPr>
        <w:t>.</w:t>
      </w:r>
    </w:p>
    <w:p w14:paraId="03CB520B" w14:textId="77777777" w:rsidR="007958E1" w:rsidRPr="00A70E0F" w:rsidRDefault="007958E1" w:rsidP="007958E1">
      <w:pPr>
        <w:pStyle w:val="Odstavecseseznamem"/>
        <w:numPr>
          <w:ilvl w:val="0"/>
          <w:numId w:val="9"/>
        </w:numPr>
        <w:ind w:left="284"/>
        <w:jc w:val="both"/>
        <w:rPr>
          <w:rFonts w:ascii="Times New Roman" w:hAnsi="Times New Roman" w:cs="Times New Roman"/>
          <w:i/>
        </w:rPr>
      </w:pPr>
      <w:r w:rsidRPr="00A70E0F">
        <w:rPr>
          <w:rFonts w:ascii="Times New Roman" w:hAnsi="Times New Roman" w:cs="Times New Roman"/>
          <w:i/>
          <w:sz w:val="24"/>
          <w:szCs w:val="24"/>
        </w:rPr>
        <w:t>Dodavatelé dále vyplní přílohu č. 1 kupní smlouvy – „Technická specifikace a minimální technické požadavky“.</w:t>
      </w:r>
    </w:p>
    <w:p w14:paraId="2A171E74" w14:textId="77777777" w:rsidR="007958E1" w:rsidRPr="00A70E0F" w:rsidRDefault="007958E1" w:rsidP="007958E1">
      <w:pPr>
        <w:pStyle w:val="Nzev"/>
        <w:rPr>
          <w:b/>
          <w:i/>
          <w:sz w:val="24"/>
          <w:szCs w:val="24"/>
        </w:rPr>
      </w:pPr>
    </w:p>
    <w:p w14:paraId="53F8134B" w14:textId="77777777" w:rsidR="007958E1" w:rsidRPr="00A70E0F" w:rsidRDefault="007958E1" w:rsidP="007958E1">
      <w:pPr>
        <w:pStyle w:val="Nzev"/>
        <w:rPr>
          <w:b/>
          <w:i/>
          <w:sz w:val="24"/>
          <w:szCs w:val="24"/>
        </w:rPr>
      </w:pPr>
    </w:p>
    <w:p w14:paraId="6F090533" w14:textId="77777777" w:rsidR="007958E1" w:rsidRPr="00A70E0F" w:rsidRDefault="007958E1" w:rsidP="007958E1">
      <w:pPr>
        <w:pStyle w:val="Nzev"/>
        <w:rPr>
          <w:b/>
          <w:i/>
          <w:sz w:val="24"/>
          <w:szCs w:val="24"/>
        </w:rPr>
      </w:pPr>
    </w:p>
    <w:p w14:paraId="48197761" w14:textId="77777777" w:rsidR="007958E1" w:rsidRPr="00A70E0F" w:rsidRDefault="007958E1" w:rsidP="007958E1">
      <w:pPr>
        <w:pStyle w:val="Nzev"/>
        <w:rPr>
          <w:b/>
          <w:i/>
          <w:sz w:val="24"/>
          <w:szCs w:val="24"/>
        </w:rPr>
      </w:pPr>
    </w:p>
    <w:p w14:paraId="140595D7" w14:textId="77777777" w:rsidR="007958E1" w:rsidRPr="00A70E0F" w:rsidRDefault="007958E1" w:rsidP="007958E1">
      <w:pPr>
        <w:pStyle w:val="Nzev"/>
        <w:rPr>
          <w:b/>
          <w:i/>
          <w:sz w:val="24"/>
          <w:szCs w:val="24"/>
        </w:rPr>
      </w:pPr>
    </w:p>
    <w:p w14:paraId="3552052A" w14:textId="77777777" w:rsidR="007958E1" w:rsidRPr="00A70E0F" w:rsidRDefault="007958E1" w:rsidP="007958E1">
      <w:pPr>
        <w:pStyle w:val="Nzev"/>
        <w:rPr>
          <w:b/>
          <w:i/>
          <w:sz w:val="24"/>
          <w:szCs w:val="24"/>
        </w:rPr>
      </w:pPr>
    </w:p>
    <w:p w14:paraId="269CEE9B" w14:textId="77777777" w:rsidR="007958E1" w:rsidRPr="00A70E0F" w:rsidRDefault="007958E1" w:rsidP="007958E1">
      <w:pPr>
        <w:pStyle w:val="Nzev"/>
        <w:rPr>
          <w:b/>
          <w:i/>
          <w:sz w:val="24"/>
          <w:szCs w:val="24"/>
        </w:rPr>
      </w:pPr>
    </w:p>
    <w:p w14:paraId="6D7A7BAF" w14:textId="77777777" w:rsidR="007958E1" w:rsidRPr="00A70E0F" w:rsidRDefault="007958E1" w:rsidP="007958E1">
      <w:pPr>
        <w:pStyle w:val="Nzev"/>
        <w:rPr>
          <w:b/>
          <w:i/>
          <w:sz w:val="24"/>
          <w:szCs w:val="24"/>
        </w:rPr>
      </w:pPr>
    </w:p>
    <w:p w14:paraId="0EE7DE71" w14:textId="77777777" w:rsidR="007958E1" w:rsidRPr="00A70E0F" w:rsidRDefault="007958E1" w:rsidP="007958E1">
      <w:pPr>
        <w:pStyle w:val="Nzev"/>
        <w:rPr>
          <w:b/>
          <w:i/>
          <w:sz w:val="24"/>
          <w:szCs w:val="24"/>
        </w:rPr>
      </w:pPr>
    </w:p>
    <w:p w14:paraId="704D3DE2" w14:textId="77777777" w:rsidR="007958E1" w:rsidRPr="00A70E0F" w:rsidRDefault="007958E1" w:rsidP="007958E1">
      <w:pPr>
        <w:pStyle w:val="Nzev"/>
        <w:rPr>
          <w:b/>
          <w:i/>
          <w:sz w:val="24"/>
          <w:szCs w:val="24"/>
        </w:rPr>
      </w:pPr>
    </w:p>
    <w:p w14:paraId="5E4C0714" w14:textId="77777777" w:rsidR="007958E1" w:rsidRPr="00A70E0F" w:rsidRDefault="007958E1" w:rsidP="007958E1">
      <w:pPr>
        <w:pStyle w:val="Nzev"/>
        <w:rPr>
          <w:b/>
          <w:i/>
          <w:sz w:val="24"/>
          <w:szCs w:val="24"/>
        </w:rPr>
      </w:pPr>
    </w:p>
    <w:p w14:paraId="25B86D66" w14:textId="77777777" w:rsidR="007958E1" w:rsidRPr="00A70E0F" w:rsidRDefault="007958E1" w:rsidP="007958E1">
      <w:pPr>
        <w:pStyle w:val="Nzev"/>
        <w:rPr>
          <w:b/>
          <w:i/>
          <w:sz w:val="24"/>
          <w:szCs w:val="24"/>
        </w:rPr>
      </w:pPr>
    </w:p>
    <w:p w14:paraId="2F49A172" w14:textId="77777777" w:rsidR="007958E1" w:rsidRPr="00A70E0F" w:rsidRDefault="007958E1" w:rsidP="007958E1">
      <w:pPr>
        <w:pStyle w:val="Nzev"/>
        <w:rPr>
          <w:b/>
          <w:i/>
          <w:sz w:val="24"/>
          <w:szCs w:val="24"/>
        </w:rPr>
      </w:pPr>
    </w:p>
    <w:p w14:paraId="36C35F84" w14:textId="77777777" w:rsidR="007958E1" w:rsidRPr="00A70E0F" w:rsidRDefault="007958E1" w:rsidP="007958E1">
      <w:pPr>
        <w:pStyle w:val="Nzev"/>
        <w:rPr>
          <w:b/>
          <w:i/>
          <w:sz w:val="24"/>
          <w:szCs w:val="24"/>
        </w:rPr>
      </w:pPr>
    </w:p>
    <w:p w14:paraId="00342146" w14:textId="77777777" w:rsidR="007958E1" w:rsidRPr="00A70E0F" w:rsidRDefault="007958E1" w:rsidP="007958E1">
      <w:pPr>
        <w:pStyle w:val="Nzev"/>
        <w:rPr>
          <w:b/>
          <w:i/>
          <w:sz w:val="24"/>
          <w:szCs w:val="24"/>
        </w:rPr>
      </w:pPr>
    </w:p>
    <w:p w14:paraId="6AED377E" w14:textId="77777777" w:rsidR="007958E1" w:rsidRPr="00A70E0F" w:rsidRDefault="007958E1" w:rsidP="007958E1">
      <w:pPr>
        <w:pStyle w:val="Nzev"/>
        <w:rPr>
          <w:b/>
          <w:i/>
          <w:sz w:val="24"/>
          <w:szCs w:val="24"/>
        </w:rPr>
      </w:pPr>
    </w:p>
    <w:p w14:paraId="2976DE67" w14:textId="77777777" w:rsidR="007958E1" w:rsidRPr="00A70E0F" w:rsidRDefault="007958E1" w:rsidP="007958E1">
      <w:pPr>
        <w:pStyle w:val="Nzev"/>
        <w:rPr>
          <w:b/>
          <w:i/>
          <w:sz w:val="24"/>
          <w:szCs w:val="24"/>
        </w:rPr>
      </w:pPr>
    </w:p>
    <w:p w14:paraId="503EE06C" w14:textId="76F451B6" w:rsidR="007958E1" w:rsidRPr="00A70E0F" w:rsidRDefault="007958E1" w:rsidP="007958E1">
      <w:pPr>
        <w:pStyle w:val="Nzev"/>
        <w:rPr>
          <w:b/>
          <w:i/>
          <w:sz w:val="24"/>
          <w:szCs w:val="24"/>
        </w:rPr>
      </w:pPr>
    </w:p>
    <w:p w14:paraId="15EF9CB2" w14:textId="245B0998" w:rsidR="003A2402" w:rsidRPr="00A70E0F" w:rsidRDefault="003A2402" w:rsidP="007958E1">
      <w:pPr>
        <w:pStyle w:val="Nzev"/>
        <w:rPr>
          <w:b/>
          <w:i/>
          <w:sz w:val="24"/>
          <w:szCs w:val="24"/>
        </w:rPr>
      </w:pPr>
    </w:p>
    <w:p w14:paraId="538BD725" w14:textId="36C998DC" w:rsidR="003A2402" w:rsidRPr="00A70E0F" w:rsidRDefault="003A2402" w:rsidP="007958E1">
      <w:pPr>
        <w:pStyle w:val="Nzev"/>
        <w:rPr>
          <w:b/>
          <w:i/>
          <w:sz w:val="24"/>
          <w:szCs w:val="24"/>
        </w:rPr>
      </w:pPr>
    </w:p>
    <w:p w14:paraId="6EF9F168" w14:textId="78F15ACD" w:rsidR="003A2402" w:rsidRPr="00A70E0F" w:rsidRDefault="003A2402" w:rsidP="007958E1">
      <w:pPr>
        <w:pStyle w:val="Nzev"/>
        <w:rPr>
          <w:b/>
          <w:i/>
          <w:sz w:val="24"/>
          <w:szCs w:val="24"/>
        </w:rPr>
      </w:pPr>
    </w:p>
    <w:p w14:paraId="5E3571F1" w14:textId="4D3CDB59" w:rsidR="00D10911" w:rsidRPr="00A70E0F" w:rsidRDefault="00D10911" w:rsidP="007958E1">
      <w:pPr>
        <w:pStyle w:val="Nzev"/>
        <w:rPr>
          <w:b/>
          <w:i/>
          <w:sz w:val="24"/>
          <w:szCs w:val="24"/>
        </w:rPr>
      </w:pPr>
    </w:p>
    <w:p w14:paraId="32B7C0F8" w14:textId="4E72C98D" w:rsidR="006B5204" w:rsidRPr="00A70E0F" w:rsidRDefault="006B5204" w:rsidP="007958E1">
      <w:pPr>
        <w:pStyle w:val="Nzev"/>
        <w:rPr>
          <w:b/>
          <w:i/>
          <w:sz w:val="24"/>
          <w:szCs w:val="24"/>
        </w:rPr>
      </w:pPr>
    </w:p>
    <w:p w14:paraId="24AB0FCC" w14:textId="5189DC53" w:rsidR="006B5204" w:rsidRPr="00A70E0F" w:rsidRDefault="006B5204" w:rsidP="007958E1">
      <w:pPr>
        <w:pStyle w:val="Nzev"/>
        <w:rPr>
          <w:b/>
          <w:i/>
          <w:sz w:val="24"/>
          <w:szCs w:val="24"/>
        </w:rPr>
      </w:pPr>
    </w:p>
    <w:p w14:paraId="2973BF97" w14:textId="5889D261" w:rsidR="003A2402" w:rsidRPr="00A70E0F" w:rsidRDefault="003A2402" w:rsidP="00FB5EF7">
      <w:pPr>
        <w:pStyle w:val="Nzev"/>
        <w:jc w:val="left"/>
        <w:rPr>
          <w:b/>
          <w:i/>
          <w:sz w:val="24"/>
          <w:szCs w:val="24"/>
        </w:rPr>
      </w:pPr>
    </w:p>
    <w:p w14:paraId="4FAA3B58" w14:textId="77777777" w:rsidR="007958E1" w:rsidRPr="00A70E0F" w:rsidRDefault="007958E1" w:rsidP="007958E1">
      <w:pPr>
        <w:jc w:val="center"/>
        <w:rPr>
          <w:b/>
          <w:sz w:val="32"/>
        </w:rPr>
      </w:pPr>
      <w:r w:rsidRPr="00A70E0F">
        <w:rPr>
          <w:b/>
          <w:sz w:val="32"/>
        </w:rPr>
        <w:lastRenderedPageBreak/>
        <w:t xml:space="preserve">Kupní smlouva </w:t>
      </w:r>
    </w:p>
    <w:p w14:paraId="50B36FBE" w14:textId="7B336853" w:rsidR="007958E1" w:rsidRPr="00A70E0F" w:rsidRDefault="007958E1" w:rsidP="007958E1">
      <w:pPr>
        <w:pStyle w:val="Podnadpis"/>
      </w:pPr>
      <w:r w:rsidRPr="00A70E0F">
        <w:t xml:space="preserve">č. </w:t>
      </w:r>
      <w:r w:rsidR="006B5204" w:rsidRPr="00A70E0F">
        <w:rPr>
          <w:color w:val="242424"/>
          <w:sz w:val="22"/>
          <w:szCs w:val="22"/>
          <w:shd w:val="clear" w:color="auto" w:fill="FFFFFF"/>
        </w:rPr>
        <w:t>1900/0012</w:t>
      </w:r>
      <w:r w:rsidR="00E564CA" w:rsidRPr="00A70E0F">
        <w:rPr>
          <w:color w:val="242424"/>
          <w:sz w:val="22"/>
          <w:szCs w:val="22"/>
          <w:shd w:val="clear" w:color="auto" w:fill="FFFFFF"/>
        </w:rPr>
        <w:t>4</w:t>
      </w:r>
    </w:p>
    <w:p w14:paraId="0ED29E86" w14:textId="77777777" w:rsidR="007958E1" w:rsidRPr="00A70E0F" w:rsidRDefault="007958E1" w:rsidP="007958E1">
      <w:pPr>
        <w:jc w:val="center"/>
        <w:rPr>
          <w:i/>
        </w:rPr>
      </w:pPr>
      <w:r w:rsidRPr="00A70E0F">
        <w:rPr>
          <w:i/>
        </w:rPr>
        <w:t>uzavřená podle § 2079 a násl.</w:t>
      </w:r>
    </w:p>
    <w:p w14:paraId="41182DA2" w14:textId="77777777" w:rsidR="007958E1" w:rsidRPr="00A70E0F" w:rsidRDefault="007958E1" w:rsidP="007958E1">
      <w:pPr>
        <w:jc w:val="center"/>
        <w:rPr>
          <w:i/>
        </w:rPr>
      </w:pPr>
      <w:r w:rsidRPr="00A70E0F">
        <w:rPr>
          <w:i/>
        </w:rPr>
        <w:t xml:space="preserve"> zákona č. 89/2012 Sb., občanský zákoník, (dále jen „občanský zákoník“) </w:t>
      </w:r>
    </w:p>
    <w:p w14:paraId="579B671B" w14:textId="77777777" w:rsidR="007958E1" w:rsidRPr="00A70E0F" w:rsidRDefault="007958E1" w:rsidP="007958E1">
      <w:pPr>
        <w:jc w:val="center"/>
        <w:rPr>
          <w:i/>
        </w:rPr>
        <w:sectPr w:rsidR="007958E1" w:rsidRPr="00A70E0F" w:rsidSect="004D1D55">
          <w:headerReference w:type="default" r:id="rId8"/>
          <w:footerReference w:type="default" r:id="rId9"/>
          <w:headerReference w:type="first" r:id="rId10"/>
          <w:pgSz w:w="11906" w:h="16838" w:code="9"/>
          <w:pgMar w:top="1418" w:right="1418" w:bottom="425" w:left="1418" w:header="283" w:footer="709" w:gutter="0"/>
          <w:cols w:space="708"/>
          <w:titlePg/>
          <w:docGrid w:linePitch="360"/>
        </w:sectPr>
      </w:pPr>
    </w:p>
    <w:p w14:paraId="7FCF6D0B" w14:textId="77777777" w:rsidR="007958E1" w:rsidRPr="00A70E0F" w:rsidRDefault="007958E1" w:rsidP="007958E1">
      <w:pPr>
        <w:jc w:val="center"/>
        <w:rPr>
          <w:i/>
        </w:rPr>
      </w:pPr>
    </w:p>
    <w:p w14:paraId="539730F6" w14:textId="77777777" w:rsidR="007958E1" w:rsidRPr="00A70E0F" w:rsidRDefault="007958E1" w:rsidP="007958E1">
      <w:pPr>
        <w:numPr>
          <w:ilvl w:val="0"/>
          <w:numId w:val="2"/>
        </w:numPr>
        <w:jc w:val="both"/>
        <w:rPr>
          <w:b/>
        </w:rPr>
      </w:pPr>
      <w:r w:rsidRPr="00A70E0F">
        <w:rPr>
          <w:b/>
        </w:rPr>
        <w:t xml:space="preserve">Smluvní strany </w:t>
      </w:r>
    </w:p>
    <w:p w14:paraId="6A3E31D8" w14:textId="77777777" w:rsidR="007958E1" w:rsidRPr="00A70E0F" w:rsidRDefault="007958E1" w:rsidP="007958E1">
      <w:pPr>
        <w:tabs>
          <w:tab w:val="num" w:pos="567"/>
        </w:tabs>
        <w:ind w:left="567" w:hanging="567"/>
        <w:jc w:val="both"/>
      </w:pPr>
    </w:p>
    <w:p w14:paraId="6F0B1B8F" w14:textId="77777777" w:rsidR="007958E1" w:rsidRPr="00A70E0F" w:rsidRDefault="007958E1" w:rsidP="007958E1">
      <w:pPr>
        <w:spacing w:after="120"/>
        <w:jc w:val="both"/>
        <w:rPr>
          <w:b/>
          <w:u w:val="single"/>
        </w:rPr>
      </w:pPr>
      <w:r w:rsidRPr="00A70E0F">
        <w:rPr>
          <w:b/>
          <w:u w:val="single"/>
        </w:rPr>
        <w:t xml:space="preserve">Kupující: </w:t>
      </w:r>
    </w:p>
    <w:p w14:paraId="182D32F7" w14:textId="77777777" w:rsidR="007958E1" w:rsidRPr="00A70E0F" w:rsidRDefault="007958E1" w:rsidP="007958E1">
      <w:pPr>
        <w:jc w:val="both"/>
        <w:rPr>
          <w:b/>
          <w:bCs/>
          <w:caps/>
        </w:rPr>
      </w:pPr>
      <w:r w:rsidRPr="00A70E0F">
        <w:rPr>
          <w:b/>
          <w:bCs/>
          <w:caps/>
        </w:rPr>
        <w:t>VETERINÁRNÍ UNIVERZITA BRNO</w:t>
      </w:r>
    </w:p>
    <w:p w14:paraId="1908E481" w14:textId="77777777" w:rsidR="007958E1" w:rsidRPr="00A70E0F" w:rsidRDefault="007958E1" w:rsidP="007958E1">
      <w:pPr>
        <w:jc w:val="both"/>
        <w:rPr>
          <w:b/>
          <w:bCs/>
          <w:caps/>
        </w:rPr>
      </w:pPr>
      <w:r w:rsidRPr="00A70E0F">
        <w:rPr>
          <w:b/>
          <w:bCs/>
          <w:caps/>
        </w:rPr>
        <w:t>(</w:t>
      </w:r>
      <w:r w:rsidRPr="00A70E0F">
        <w:rPr>
          <w:b/>
          <w:bCs/>
        </w:rPr>
        <w:t>dále také „VETUNI“)</w:t>
      </w:r>
    </w:p>
    <w:p w14:paraId="0532FA3D" w14:textId="77777777" w:rsidR="007958E1" w:rsidRPr="00A70E0F" w:rsidRDefault="007958E1" w:rsidP="007958E1">
      <w:pPr>
        <w:jc w:val="both"/>
      </w:pPr>
      <w:r w:rsidRPr="00A70E0F">
        <w:t xml:space="preserve">Zastoupena: </w:t>
      </w:r>
      <w:r w:rsidRPr="00A70E0F">
        <w:rPr>
          <w:rStyle w:val="Siln"/>
        </w:rPr>
        <w:t>Prof. MVDr. Aloisem Nečasem, Ph.D., MBA, rektorem</w:t>
      </w:r>
      <w:r w:rsidRPr="00A70E0F">
        <w:t xml:space="preserve"> VETUNI</w:t>
      </w:r>
    </w:p>
    <w:p w14:paraId="0FB6B3AE" w14:textId="77777777" w:rsidR="007958E1" w:rsidRPr="00A70E0F" w:rsidRDefault="007958E1" w:rsidP="007958E1">
      <w:pPr>
        <w:jc w:val="both"/>
        <w:rPr>
          <w:u w:val="single"/>
        </w:rPr>
      </w:pPr>
      <w:r w:rsidRPr="00A70E0F">
        <w:rPr>
          <w:u w:val="single"/>
        </w:rPr>
        <w:t>Ve věcech obchodních a smluvních oprávněn zastupovat</w:t>
      </w:r>
    </w:p>
    <w:p w14:paraId="6F17D28E" w14:textId="7064623C" w:rsidR="007958E1" w:rsidRPr="00A70E0F" w:rsidRDefault="007958E1" w:rsidP="007958E1">
      <w:pPr>
        <w:jc w:val="both"/>
        <w:rPr>
          <w:rStyle w:val="Siln"/>
          <w:bCs w:val="0"/>
        </w:rPr>
      </w:pPr>
      <w:r w:rsidRPr="00A70E0F">
        <w:rPr>
          <w:b/>
        </w:rPr>
        <w:t xml:space="preserve">Ing. Bc. Radko Bébar, kvestor VETUNI </w:t>
      </w:r>
      <w:r w:rsidRPr="00A70E0F" w:rsidDel="00386DD9">
        <w:t xml:space="preserve"> </w:t>
      </w:r>
    </w:p>
    <w:p w14:paraId="7FF58233" w14:textId="77777777" w:rsidR="007958E1" w:rsidRPr="00A70E0F" w:rsidRDefault="007958E1" w:rsidP="007958E1">
      <w:r w:rsidRPr="00A70E0F">
        <w:t>Sídlo: Palackého tř. 1946/1, 612 42 Brno</w:t>
      </w:r>
    </w:p>
    <w:p w14:paraId="0890DF08" w14:textId="77777777" w:rsidR="007958E1" w:rsidRPr="00A70E0F" w:rsidRDefault="007958E1" w:rsidP="007958E1">
      <w:pPr>
        <w:jc w:val="both"/>
      </w:pPr>
      <w:r w:rsidRPr="00A70E0F">
        <w:t>IČO: 621 57 124</w:t>
      </w:r>
    </w:p>
    <w:p w14:paraId="38C8FD2A" w14:textId="77777777" w:rsidR="007958E1" w:rsidRPr="00A70E0F" w:rsidRDefault="007958E1" w:rsidP="007958E1">
      <w:r w:rsidRPr="00A70E0F">
        <w:t>DIČ: CZ 621 57 124</w:t>
      </w:r>
    </w:p>
    <w:p w14:paraId="11A50422" w14:textId="77777777" w:rsidR="007958E1" w:rsidRPr="00A70E0F" w:rsidRDefault="007958E1" w:rsidP="007958E1">
      <w:pPr>
        <w:jc w:val="both"/>
      </w:pPr>
    </w:p>
    <w:p w14:paraId="029C57F5" w14:textId="77777777" w:rsidR="007958E1" w:rsidRPr="00A70E0F" w:rsidRDefault="007958E1" w:rsidP="007958E1">
      <w:pPr>
        <w:jc w:val="both"/>
      </w:pPr>
      <w:r w:rsidRPr="00A70E0F">
        <w:t xml:space="preserve">Zástupce kupujícího oprávněný zastupovat ve věcech technický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861"/>
        <w:gridCol w:w="2033"/>
        <w:gridCol w:w="1891"/>
      </w:tblGrid>
      <w:tr w:rsidR="007958E1" w:rsidRPr="00A70E0F" w14:paraId="0C0BE095" w14:textId="77777777" w:rsidTr="002058C9">
        <w:tc>
          <w:tcPr>
            <w:tcW w:w="2293" w:type="dxa"/>
            <w:shd w:val="clear" w:color="auto" w:fill="auto"/>
            <w:vAlign w:val="center"/>
          </w:tcPr>
          <w:p w14:paraId="42E7100B" w14:textId="77777777" w:rsidR="007958E1" w:rsidRPr="00A70E0F" w:rsidRDefault="007958E1" w:rsidP="005E08AC">
            <w:pPr>
              <w:jc w:val="center"/>
              <w:rPr>
                <w:i/>
              </w:rPr>
            </w:pPr>
            <w:r w:rsidRPr="00A70E0F">
              <w:rPr>
                <w:i/>
              </w:rPr>
              <w:t>jméno a příjmení</w:t>
            </w:r>
          </w:p>
        </w:tc>
        <w:tc>
          <w:tcPr>
            <w:tcW w:w="2888" w:type="dxa"/>
            <w:shd w:val="clear" w:color="auto" w:fill="auto"/>
            <w:vAlign w:val="center"/>
          </w:tcPr>
          <w:p w14:paraId="355F5F20" w14:textId="77777777" w:rsidR="007958E1" w:rsidRPr="00A70E0F" w:rsidRDefault="007958E1" w:rsidP="005E08AC">
            <w:pPr>
              <w:jc w:val="center"/>
              <w:rPr>
                <w:i/>
              </w:rPr>
            </w:pPr>
            <w:r w:rsidRPr="00A70E0F">
              <w:rPr>
                <w:i/>
              </w:rPr>
              <w:t>pracovní zařazení</w:t>
            </w:r>
          </w:p>
        </w:tc>
        <w:tc>
          <w:tcPr>
            <w:tcW w:w="2042" w:type="dxa"/>
            <w:shd w:val="clear" w:color="auto" w:fill="auto"/>
            <w:vAlign w:val="center"/>
          </w:tcPr>
          <w:p w14:paraId="26D11309" w14:textId="77777777" w:rsidR="007958E1" w:rsidRPr="00A70E0F" w:rsidRDefault="007958E1" w:rsidP="005E08AC">
            <w:pPr>
              <w:jc w:val="center"/>
              <w:rPr>
                <w:i/>
              </w:rPr>
            </w:pPr>
            <w:r w:rsidRPr="00A70E0F">
              <w:rPr>
                <w:i/>
              </w:rPr>
              <w:t>telefon</w:t>
            </w:r>
          </w:p>
        </w:tc>
        <w:tc>
          <w:tcPr>
            <w:tcW w:w="1837" w:type="dxa"/>
            <w:shd w:val="clear" w:color="auto" w:fill="auto"/>
            <w:vAlign w:val="center"/>
          </w:tcPr>
          <w:p w14:paraId="3DD413E4" w14:textId="77777777" w:rsidR="007958E1" w:rsidRPr="00A70E0F" w:rsidRDefault="007958E1" w:rsidP="005E08AC">
            <w:pPr>
              <w:jc w:val="center"/>
              <w:rPr>
                <w:i/>
              </w:rPr>
            </w:pPr>
            <w:r w:rsidRPr="00A70E0F">
              <w:rPr>
                <w:i/>
              </w:rPr>
              <w:t>e-mail</w:t>
            </w:r>
          </w:p>
        </w:tc>
      </w:tr>
      <w:tr w:rsidR="002058C9" w:rsidRPr="00A70E0F" w14:paraId="03921F2B" w14:textId="77777777" w:rsidTr="002058C9">
        <w:trPr>
          <w:trHeight w:val="640"/>
        </w:trPr>
        <w:tc>
          <w:tcPr>
            <w:tcW w:w="2293" w:type="dxa"/>
            <w:shd w:val="clear" w:color="auto" w:fill="auto"/>
            <w:vAlign w:val="center"/>
          </w:tcPr>
          <w:p w14:paraId="3EB363EF" w14:textId="3D188832" w:rsidR="002058C9" w:rsidRPr="00A70E0F" w:rsidRDefault="002058C9" w:rsidP="002058C9">
            <w:pPr>
              <w:jc w:val="center"/>
            </w:pPr>
            <w:r w:rsidRPr="00A70E0F">
              <w:rPr>
                <w:sz w:val="22"/>
                <w:szCs w:val="22"/>
              </w:rPr>
              <w:t>Ing. Vladimír Kohoutek</w:t>
            </w:r>
          </w:p>
        </w:tc>
        <w:tc>
          <w:tcPr>
            <w:tcW w:w="2888" w:type="dxa"/>
            <w:shd w:val="clear" w:color="auto" w:fill="auto"/>
            <w:vAlign w:val="center"/>
          </w:tcPr>
          <w:p w14:paraId="030D9D52" w14:textId="7FEA1D89" w:rsidR="002058C9" w:rsidRPr="00A70E0F" w:rsidRDefault="002058C9" w:rsidP="002058C9">
            <w:pPr>
              <w:jc w:val="center"/>
            </w:pPr>
            <w:r w:rsidRPr="00A70E0F">
              <w:rPr>
                <w:sz w:val="22"/>
                <w:szCs w:val="22"/>
              </w:rPr>
              <w:t>tajemník FVL</w:t>
            </w:r>
          </w:p>
        </w:tc>
        <w:tc>
          <w:tcPr>
            <w:tcW w:w="2042" w:type="dxa"/>
            <w:shd w:val="clear" w:color="auto" w:fill="auto"/>
            <w:vAlign w:val="center"/>
          </w:tcPr>
          <w:p w14:paraId="3C590FEE" w14:textId="537C165E" w:rsidR="002058C9" w:rsidRPr="00A70E0F" w:rsidRDefault="002058C9" w:rsidP="002058C9">
            <w:pPr>
              <w:jc w:val="center"/>
            </w:pPr>
            <w:r w:rsidRPr="00A70E0F">
              <w:rPr>
                <w:sz w:val="22"/>
                <w:szCs w:val="22"/>
              </w:rPr>
              <w:t>+420 541 562 445</w:t>
            </w:r>
          </w:p>
        </w:tc>
        <w:tc>
          <w:tcPr>
            <w:tcW w:w="1837" w:type="dxa"/>
            <w:shd w:val="clear" w:color="auto" w:fill="auto"/>
            <w:vAlign w:val="center"/>
          </w:tcPr>
          <w:p w14:paraId="3FC4FFB2" w14:textId="5A72E8E4" w:rsidR="002058C9" w:rsidRPr="00A70E0F" w:rsidRDefault="002058C9" w:rsidP="002058C9">
            <w:pPr>
              <w:jc w:val="center"/>
              <w:rPr>
                <w:lang w:val="en-US"/>
              </w:rPr>
            </w:pPr>
            <w:r w:rsidRPr="00A70E0F">
              <w:rPr>
                <w:sz w:val="22"/>
                <w:szCs w:val="22"/>
                <w:lang w:val="en-US"/>
              </w:rPr>
              <w:t>kohoutekv@vfu.cz</w:t>
            </w:r>
          </w:p>
        </w:tc>
      </w:tr>
    </w:tbl>
    <w:p w14:paraId="17C25D63" w14:textId="77777777" w:rsidR="007958E1" w:rsidRPr="00A70E0F" w:rsidRDefault="007958E1" w:rsidP="007958E1">
      <w:pPr>
        <w:jc w:val="both"/>
        <w:rPr>
          <w:u w:val="single"/>
        </w:rPr>
      </w:pPr>
    </w:p>
    <w:p w14:paraId="16854B40" w14:textId="77777777" w:rsidR="007958E1" w:rsidRPr="00A70E0F" w:rsidRDefault="007958E1" w:rsidP="007958E1">
      <w:pPr>
        <w:jc w:val="both"/>
      </w:pPr>
      <w:r w:rsidRPr="00A70E0F">
        <w:rPr>
          <w:u w:val="single"/>
        </w:rPr>
        <w:t>Adresa pro doručování korespondence:</w:t>
      </w:r>
      <w:r w:rsidRPr="00A70E0F">
        <w:t xml:space="preserve"> Veterinární univerzita Brno, Palackého tř. 1946/1, 612 42 Brno</w:t>
      </w:r>
    </w:p>
    <w:p w14:paraId="12A49724" w14:textId="77777777" w:rsidR="007958E1" w:rsidRPr="00A70E0F" w:rsidRDefault="007958E1" w:rsidP="007958E1">
      <w:pPr>
        <w:jc w:val="both"/>
      </w:pPr>
      <w:r w:rsidRPr="00A70E0F">
        <w:t xml:space="preserve"> </w:t>
      </w:r>
    </w:p>
    <w:p w14:paraId="4F46FF18" w14:textId="77777777" w:rsidR="007958E1" w:rsidRPr="00A70E0F" w:rsidRDefault="007958E1" w:rsidP="007958E1">
      <w:pPr>
        <w:jc w:val="both"/>
      </w:pPr>
      <w:r w:rsidRPr="00A70E0F">
        <w:t>(dále jen „</w:t>
      </w:r>
      <w:r w:rsidRPr="00A70E0F">
        <w:rPr>
          <w:b/>
        </w:rPr>
        <w:t>kupujíc</w:t>
      </w:r>
      <w:r w:rsidRPr="00A70E0F">
        <w:t>í“ nebo také „</w:t>
      </w:r>
      <w:r w:rsidRPr="00A70E0F">
        <w:rPr>
          <w:b/>
        </w:rPr>
        <w:t>zadavatel</w:t>
      </w:r>
      <w:r w:rsidRPr="00A70E0F">
        <w:t>“)</w:t>
      </w:r>
    </w:p>
    <w:p w14:paraId="71B50C57" w14:textId="77777777" w:rsidR="007958E1" w:rsidRPr="00A70E0F" w:rsidRDefault="007958E1" w:rsidP="007958E1">
      <w:pPr>
        <w:jc w:val="both"/>
      </w:pPr>
    </w:p>
    <w:p w14:paraId="49A75087" w14:textId="77777777" w:rsidR="007958E1" w:rsidRPr="00A70E0F" w:rsidRDefault="007958E1" w:rsidP="007958E1">
      <w:pPr>
        <w:jc w:val="both"/>
      </w:pPr>
      <w:r w:rsidRPr="00A70E0F">
        <w:t>a</w:t>
      </w:r>
    </w:p>
    <w:p w14:paraId="32C92CAD" w14:textId="77777777" w:rsidR="007958E1" w:rsidRPr="00A70E0F" w:rsidRDefault="007958E1" w:rsidP="007958E1">
      <w:pPr>
        <w:jc w:val="both"/>
      </w:pPr>
    </w:p>
    <w:p w14:paraId="6AC3B652" w14:textId="77777777" w:rsidR="007958E1" w:rsidRPr="00A70E0F" w:rsidRDefault="007958E1" w:rsidP="007958E1">
      <w:pPr>
        <w:spacing w:after="120"/>
        <w:jc w:val="both"/>
        <w:rPr>
          <w:b/>
          <w:u w:val="single"/>
        </w:rPr>
      </w:pPr>
      <w:r w:rsidRPr="00A70E0F">
        <w:rPr>
          <w:b/>
          <w:u w:val="single"/>
        </w:rPr>
        <w:t>Prodávající:</w:t>
      </w:r>
    </w:p>
    <w:p w14:paraId="713660F2" w14:textId="77777777" w:rsidR="007958E1" w:rsidRPr="00A70E0F" w:rsidRDefault="007958E1" w:rsidP="007958E1">
      <w:pPr>
        <w:jc w:val="both"/>
        <w:rPr>
          <w:b/>
        </w:rPr>
      </w:pPr>
      <w:r w:rsidRPr="00A70E0F">
        <w:t xml:space="preserve">Obchodní firma: </w:t>
      </w:r>
      <w:r w:rsidRPr="00A70E0F">
        <w:rPr>
          <w:rStyle w:val="platne1"/>
          <w:shd w:val="clear" w:color="auto" w:fill="C0C0C0"/>
        </w:rPr>
        <w:t>…………………………</w:t>
      </w:r>
    </w:p>
    <w:p w14:paraId="4E32191A" w14:textId="77777777" w:rsidR="007958E1" w:rsidRPr="00A70E0F" w:rsidRDefault="007958E1" w:rsidP="007958E1">
      <w:pPr>
        <w:jc w:val="both"/>
      </w:pPr>
      <w:r w:rsidRPr="00A70E0F">
        <w:t xml:space="preserve">Se sídlem: </w:t>
      </w:r>
      <w:r w:rsidRPr="00A70E0F">
        <w:rPr>
          <w:rStyle w:val="platne1"/>
          <w:shd w:val="clear" w:color="auto" w:fill="C0C0C0"/>
        </w:rPr>
        <w:t>…………………………</w:t>
      </w:r>
    </w:p>
    <w:p w14:paraId="72F9D794" w14:textId="77777777" w:rsidR="007958E1" w:rsidRPr="00A70E0F" w:rsidRDefault="007958E1" w:rsidP="007958E1">
      <w:pPr>
        <w:jc w:val="both"/>
        <w:rPr>
          <w:b/>
        </w:rPr>
      </w:pPr>
      <w:r w:rsidRPr="00A70E0F">
        <w:t xml:space="preserve">zastoupena: </w:t>
      </w:r>
      <w:r w:rsidRPr="00A70E0F">
        <w:rPr>
          <w:rStyle w:val="platne1"/>
          <w:shd w:val="clear" w:color="auto" w:fill="C0C0C0"/>
        </w:rPr>
        <w:t>…………………………</w:t>
      </w:r>
    </w:p>
    <w:p w14:paraId="75D04080" w14:textId="77777777" w:rsidR="007958E1" w:rsidRPr="00A70E0F" w:rsidRDefault="007958E1" w:rsidP="007958E1">
      <w:pPr>
        <w:tabs>
          <w:tab w:val="left" w:pos="6237"/>
        </w:tabs>
        <w:jc w:val="both"/>
      </w:pPr>
      <w:r w:rsidRPr="00A70E0F">
        <w:t xml:space="preserve">IČO: </w:t>
      </w:r>
      <w:r w:rsidRPr="00A70E0F">
        <w:rPr>
          <w:rStyle w:val="platne1"/>
          <w:shd w:val="clear" w:color="auto" w:fill="C0C0C0"/>
        </w:rPr>
        <w:t>…………………………</w:t>
      </w:r>
    </w:p>
    <w:p w14:paraId="51475287" w14:textId="77777777" w:rsidR="007958E1" w:rsidRPr="00A70E0F" w:rsidRDefault="007958E1" w:rsidP="007958E1">
      <w:pPr>
        <w:jc w:val="both"/>
        <w:rPr>
          <w:rStyle w:val="platne1"/>
          <w:shd w:val="clear" w:color="auto" w:fill="C0C0C0"/>
        </w:rPr>
      </w:pPr>
      <w:r w:rsidRPr="00A70E0F">
        <w:t xml:space="preserve">DIČ: </w:t>
      </w:r>
      <w:r w:rsidRPr="00A70E0F">
        <w:rPr>
          <w:rStyle w:val="platne1"/>
          <w:shd w:val="clear" w:color="auto" w:fill="C0C0C0"/>
        </w:rPr>
        <w:t>…………………………</w:t>
      </w:r>
    </w:p>
    <w:p w14:paraId="3835F1C4" w14:textId="77777777" w:rsidR="007958E1" w:rsidRPr="00A70E0F" w:rsidRDefault="007958E1" w:rsidP="007958E1">
      <w:pPr>
        <w:jc w:val="both"/>
        <w:rPr>
          <w:rStyle w:val="platne1"/>
          <w:shd w:val="clear" w:color="auto" w:fill="C0C0C0"/>
        </w:rPr>
      </w:pPr>
      <w:r w:rsidRPr="00A70E0F">
        <w:t xml:space="preserve">Bankovní spojení: </w:t>
      </w:r>
      <w:r w:rsidRPr="00A70E0F">
        <w:rPr>
          <w:rStyle w:val="platne1"/>
          <w:shd w:val="clear" w:color="auto" w:fill="C0C0C0"/>
        </w:rPr>
        <w:t>…………………………</w:t>
      </w:r>
    </w:p>
    <w:p w14:paraId="0888B530" w14:textId="77777777" w:rsidR="007958E1" w:rsidRPr="00A70E0F" w:rsidRDefault="007958E1" w:rsidP="007958E1">
      <w:pPr>
        <w:jc w:val="both"/>
        <w:rPr>
          <w:rStyle w:val="platne1"/>
          <w:shd w:val="clear" w:color="auto" w:fill="C0C0C0"/>
        </w:rPr>
      </w:pPr>
    </w:p>
    <w:p w14:paraId="7F9BA2C3" w14:textId="77777777" w:rsidR="007958E1" w:rsidRPr="00A70E0F" w:rsidRDefault="007958E1" w:rsidP="007958E1">
      <w:pPr>
        <w:jc w:val="both"/>
        <w:rPr>
          <w:b/>
        </w:rPr>
      </w:pPr>
      <w:r w:rsidRPr="00A70E0F">
        <w:t>Zástupce prodávajícího oprávněný zastupovat ve věcech technických:</w:t>
      </w:r>
      <w:r w:rsidRPr="00A70E0F">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772"/>
        <w:gridCol w:w="2025"/>
        <w:gridCol w:w="2016"/>
      </w:tblGrid>
      <w:tr w:rsidR="00023414" w:rsidRPr="00A70E0F" w14:paraId="202B321D" w14:textId="77777777" w:rsidTr="00023414">
        <w:tc>
          <w:tcPr>
            <w:tcW w:w="2294" w:type="dxa"/>
            <w:tcBorders>
              <w:top w:val="single" w:sz="4" w:space="0" w:color="auto"/>
              <w:left w:val="single" w:sz="4" w:space="0" w:color="auto"/>
              <w:bottom w:val="single" w:sz="4" w:space="0" w:color="auto"/>
              <w:right w:val="single" w:sz="4" w:space="0" w:color="auto"/>
            </w:tcBorders>
            <w:vAlign w:val="center"/>
            <w:hideMark/>
          </w:tcPr>
          <w:p w14:paraId="5D92BB55" w14:textId="77777777" w:rsidR="00023414" w:rsidRPr="00A70E0F" w:rsidRDefault="00023414">
            <w:pPr>
              <w:spacing w:line="256" w:lineRule="auto"/>
              <w:jc w:val="center"/>
              <w:rPr>
                <w:i/>
                <w:lang w:eastAsia="en-US"/>
              </w:rPr>
            </w:pPr>
            <w:r w:rsidRPr="00A70E0F">
              <w:rPr>
                <w:i/>
                <w:lang w:eastAsia="en-US"/>
              </w:rPr>
              <w:t>jméno a příjmení</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1298378" w14:textId="77777777" w:rsidR="00023414" w:rsidRPr="00A70E0F" w:rsidRDefault="00023414">
            <w:pPr>
              <w:spacing w:line="256" w:lineRule="auto"/>
              <w:jc w:val="center"/>
              <w:rPr>
                <w:i/>
                <w:lang w:eastAsia="en-US"/>
              </w:rPr>
            </w:pPr>
            <w:r w:rsidRPr="00A70E0F">
              <w:rPr>
                <w:i/>
                <w:lang w:eastAsia="en-US"/>
              </w:rPr>
              <w:t>pracovní zařazení</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0A57966" w14:textId="77777777" w:rsidR="00023414" w:rsidRPr="00A70E0F" w:rsidRDefault="00023414">
            <w:pPr>
              <w:spacing w:line="256" w:lineRule="auto"/>
              <w:jc w:val="center"/>
              <w:rPr>
                <w:i/>
                <w:lang w:eastAsia="en-US"/>
              </w:rPr>
            </w:pPr>
            <w:r w:rsidRPr="00A70E0F">
              <w:rPr>
                <w:i/>
                <w:lang w:eastAsia="en-US"/>
              </w:rPr>
              <w:t>telefon</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2EF9A0" w14:textId="77777777" w:rsidR="00023414" w:rsidRPr="00A70E0F" w:rsidRDefault="00023414">
            <w:pPr>
              <w:spacing w:line="256" w:lineRule="auto"/>
              <w:jc w:val="center"/>
              <w:rPr>
                <w:i/>
                <w:lang w:eastAsia="en-US"/>
              </w:rPr>
            </w:pPr>
            <w:r w:rsidRPr="00A70E0F">
              <w:rPr>
                <w:i/>
                <w:lang w:eastAsia="en-US"/>
              </w:rPr>
              <w:t>e-mail</w:t>
            </w:r>
          </w:p>
        </w:tc>
      </w:tr>
      <w:tr w:rsidR="00023414" w:rsidRPr="00A70E0F" w14:paraId="7C130F13" w14:textId="77777777" w:rsidTr="00023414">
        <w:trPr>
          <w:trHeight w:val="640"/>
        </w:trPr>
        <w:tc>
          <w:tcPr>
            <w:tcW w:w="2294" w:type="dxa"/>
            <w:tcBorders>
              <w:top w:val="single" w:sz="4" w:space="0" w:color="auto"/>
              <w:left w:val="single" w:sz="4" w:space="0" w:color="auto"/>
              <w:bottom w:val="single" w:sz="4" w:space="0" w:color="auto"/>
              <w:right w:val="single" w:sz="4" w:space="0" w:color="auto"/>
            </w:tcBorders>
            <w:vAlign w:val="center"/>
            <w:hideMark/>
          </w:tcPr>
          <w:p w14:paraId="342E44D9" w14:textId="77777777" w:rsidR="00023414" w:rsidRPr="00A70E0F" w:rsidRDefault="00023414">
            <w:pPr>
              <w:spacing w:line="256" w:lineRule="auto"/>
              <w:jc w:val="center"/>
              <w:rPr>
                <w:rStyle w:val="platne1"/>
                <w:shd w:val="clear" w:color="auto" w:fill="C0C0C0"/>
              </w:rPr>
            </w:pPr>
            <w:r w:rsidRPr="00A70E0F">
              <w:rPr>
                <w:rStyle w:val="platne1"/>
                <w:shd w:val="clear" w:color="auto" w:fill="C0C0C0"/>
                <w:lang w:eastAsia="en-US"/>
              </w:rPr>
              <w:t>______________</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140927" w14:textId="77777777" w:rsidR="00023414" w:rsidRPr="00A70E0F" w:rsidRDefault="00023414">
            <w:pPr>
              <w:spacing w:line="256" w:lineRule="auto"/>
              <w:jc w:val="center"/>
              <w:rPr>
                <w:rStyle w:val="platne1"/>
                <w:shd w:val="clear" w:color="auto" w:fill="C0C0C0"/>
                <w:lang w:eastAsia="en-US"/>
              </w:rPr>
            </w:pPr>
            <w:r w:rsidRPr="00A70E0F">
              <w:rPr>
                <w:rStyle w:val="platne1"/>
                <w:shd w:val="clear" w:color="auto" w:fill="C0C0C0"/>
                <w:lang w:eastAsia="en-US"/>
              </w:rPr>
              <w:t>______________</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1B01295" w14:textId="77777777" w:rsidR="00023414" w:rsidRPr="00A70E0F" w:rsidRDefault="00023414">
            <w:pPr>
              <w:spacing w:line="256" w:lineRule="auto"/>
              <w:jc w:val="center"/>
              <w:rPr>
                <w:rStyle w:val="platne1"/>
                <w:shd w:val="clear" w:color="auto" w:fill="C0C0C0"/>
                <w:lang w:eastAsia="en-US"/>
              </w:rPr>
            </w:pPr>
            <w:r w:rsidRPr="00A70E0F">
              <w:rPr>
                <w:rStyle w:val="platne1"/>
                <w:shd w:val="clear" w:color="auto" w:fill="C0C0C0"/>
                <w:lang w:eastAsia="en-US"/>
              </w:rPr>
              <w:t>______________</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AC5A9E2" w14:textId="77777777" w:rsidR="00023414" w:rsidRPr="00A70E0F" w:rsidRDefault="00023414">
            <w:pPr>
              <w:spacing w:line="256" w:lineRule="auto"/>
              <w:jc w:val="center"/>
              <w:rPr>
                <w:rStyle w:val="platne1"/>
                <w:shd w:val="clear" w:color="auto" w:fill="C0C0C0"/>
                <w:lang w:eastAsia="en-US"/>
              </w:rPr>
            </w:pPr>
            <w:r w:rsidRPr="00A70E0F">
              <w:rPr>
                <w:rStyle w:val="platne1"/>
                <w:shd w:val="clear" w:color="auto" w:fill="C0C0C0"/>
                <w:lang w:eastAsia="en-US"/>
              </w:rPr>
              <w:t>_______________</w:t>
            </w:r>
          </w:p>
        </w:tc>
      </w:tr>
    </w:tbl>
    <w:p w14:paraId="263BEE12" w14:textId="77777777" w:rsidR="00023414" w:rsidRPr="00A70E0F" w:rsidRDefault="00023414" w:rsidP="007958E1">
      <w:pPr>
        <w:spacing w:before="60"/>
        <w:jc w:val="both"/>
      </w:pPr>
    </w:p>
    <w:p w14:paraId="3083FFD8" w14:textId="0230D3D9" w:rsidR="007958E1" w:rsidRPr="00A70E0F" w:rsidRDefault="007958E1" w:rsidP="007958E1">
      <w:pPr>
        <w:spacing w:before="60"/>
        <w:jc w:val="both"/>
      </w:pPr>
      <w:r w:rsidRPr="00A70E0F">
        <w:t xml:space="preserve">Telefonické a e-mailové spojení: </w:t>
      </w:r>
      <w:r w:rsidRPr="00A70E0F">
        <w:rPr>
          <w:rStyle w:val="platne1"/>
          <w:shd w:val="clear" w:color="auto" w:fill="C0C0C0"/>
        </w:rPr>
        <w:t>…………………………</w:t>
      </w:r>
    </w:p>
    <w:p w14:paraId="52FACA60" w14:textId="77777777" w:rsidR="007958E1" w:rsidRPr="00A70E0F" w:rsidRDefault="007958E1" w:rsidP="007958E1">
      <w:pPr>
        <w:jc w:val="both"/>
      </w:pPr>
      <w:r w:rsidRPr="00A70E0F">
        <w:t xml:space="preserve">Adresa pro doručování korespondence: </w:t>
      </w:r>
      <w:r w:rsidRPr="00A70E0F">
        <w:rPr>
          <w:highlight w:val="lightGray"/>
        </w:rPr>
        <w:t>……………………………..</w:t>
      </w:r>
    </w:p>
    <w:p w14:paraId="031B4011" w14:textId="45990F32" w:rsidR="004C53B3" w:rsidRPr="00A70E0F" w:rsidRDefault="007958E1" w:rsidP="007958E1">
      <w:pPr>
        <w:jc w:val="both"/>
      </w:pPr>
      <w:r w:rsidRPr="00A70E0F">
        <w:t>(dále jen „</w:t>
      </w:r>
      <w:r w:rsidRPr="00A70E0F">
        <w:rPr>
          <w:b/>
          <w:bCs/>
        </w:rPr>
        <w:t>prodávající</w:t>
      </w:r>
      <w:r w:rsidRPr="00A70E0F">
        <w:t>“)</w:t>
      </w:r>
    </w:p>
    <w:p w14:paraId="1BE8BBF2" w14:textId="4A7EF108" w:rsidR="006F1821" w:rsidRPr="00A70E0F" w:rsidRDefault="006F1821" w:rsidP="007958E1">
      <w:pPr>
        <w:jc w:val="both"/>
      </w:pPr>
    </w:p>
    <w:p w14:paraId="02F189A4" w14:textId="77777777" w:rsidR="006F1821" w:rsidRPr="00A70E0F" w:rsidRDefault="006F1821" w:rsidP="007958E1">
      <w:pPr>
        <w:jc w:val="both"/>
      </w:pPr>
    </w:p>
    <w:p w14:paraId="6CC2E1AC" w14:textId="77777777" w:rsidR="007958E1" w:rsidRPr="00A70E0F" w:rsidRDefault="007958E1" w:rsidP="007958E1">
      <w:pPr>
        <w:numPr>
          <w:ilvl w:val="0"/>
          <w:numId w:val="2"/>
        </w:numPr>
        <w:spacing w:after="120"/>
        <w:jc w:val="both"/>
        <w:rPr>
          <w:b/>
          <w:color w:val="000000"/>
        </w:rPr>
      </w:pPr>
      <w:r w:rsidRPr="00A70E0F">
        <w:rPr>
          <w:b/>
          <w:color w:val="000000"/>
        </w:rPr>
        <w:lastRenderedPageBreak/>
        <w:t>Předmět a účel smlouvy</w:t>
      </w:r>
    </w:p>
    <w:p w14:paraId="0B5865B8" w14:textId="073A01DE" w:rsidR="007958E1" w:rsidRPr="00A70E0F" w:rsidRDefault="007958E1" w:rsidP="007958E1">
      <w:pPr>
        <w:numPr>
          <w:ilvl w:val="1"/>
          <w:numId w:val="2"/>
        </w:numPr>
        <w:spacing w:before="60"/>
        <w:jc w:val="both"/>
        <w:rPr>
          <w:color w:val="000000"/>
        </w:rPr>
      </w:pPr>
      <w:r w:rsidRPr="00A70E0F">
        <w:rPr>
          <w:color w:val="000000"/>
        </w:rPr>
        <w:t xml:space="preserve">Prodávající se touto Smlouvou zavazuje, že dodá kupujícímu předmět dodávky do místa plnění dle čl. 3.2. této smlouvy a převede na kupujícího vlastnické právo k tomuto předmětu dodávky, a to </w:t>
      </w:r>
      <w:r w:rsidRPr="00A70E0F">
        <w:t xml:space="preserve">v souladu s podmínkami veřejné zakázky </w:t>
      </w:r>
      <w:r w:rsidRPr="00A70E0F">
        <w:rPr>
          <w:b/>
          <w:bCs/>
        </w:rPr>
        <w:t>„</w:t>
      </w:r>
      <w:r w:rsidR="00374008" w:rsidRPr="00A70E0F">
        <w:rPr>
          <w:b/>
          <w:bCs/>
        </w:rPr>
        <w:t>Mikroskopy pro Veterinární univerzitu Brno</w:t>
      </w:r>
      <w:r w:rsidR="0014061E" w:rsidRPr="00A70E0F">
        <w:rPr>
          <w:b/>
          <w:bCs/>
        </w:rPr>
        <w:t>,</w:t>
      </w:r>
      <w:r w:rsidR="0014061E" w:rsidRPr="00A70E0F">
        <w:t xml:space="preserve"> </w:t>
      </w:r>
      <w:bookmarkStart w:id="0" w:name="_Hlk194931726"/>
      <w:r w:rsidR="0014061E" w:rsidRPr="00A70E0F">
        <w:rPr>
          <w:b/>
          <w:bCs/>
        </w:rPr>
        <w:t xml:space="preserve">Část </w:t>
      </w:r>
      <w:r w:rsidR="00E564CA" w:rsidRPr="00A70E0F">
        <w:rPr>
          <w:b/>
          <w:bCs/>
        </w:rPr>
        <w:t>4</w:t>
      </w:r>
      <w:r w:rsidR="0014061E" w:rsidRPr="00A70E0F">
        <w:rPr>
          <w:b/>
          <w:bCs/>
        </w:rPr>
        <w:t xml:space="preserve">: </w:t>
      </w:r>
      <w:bookmarkEnd w:id="0"/>
      <w:r w:rsidR="00E564CA" w:rsidRPr="00A70E0F">
        <w:rPr>
          <w:b/>
          <w:bCs/>
        </w:rPr>
        <w:t>Učitelský mikroskop s kamerou</w:t>
      </w:r>
      <w:r w:rsidRPr="00A70E0F">
        <w:t>“ vyhlášené kupujícím jako zadavatelem této veřejné zakázky a kupující se zavazuje, že uhradí prodávajícímu za tento předmět dodávky kupní cenu</w:t>
      </w:r>
      <w:r w:rsidRPr="00A70E0F">
        <w:rPr>
          <w:color w:val="000000"/>
        </w:rPr>
        <w:t>.</w:t>
      </w:r>
    </w:p>
    <w:p w14:paraId="5942FC6A" w14:textId="149878F1" w:rsidR="007958E1" w:rsidRPr="00A70E0F" w:rsidRDefault="007958E1" w:rsidP="007958E1">
      <w:pPr>
        <w:numPr>
          <w:ilvl w:val="1"/>
          <w:numId w:val="2"/>
        </w:numPr>
        <w:spacing w:before="60"/>
        <w:jc w:val="both"/>
        <w:rPr>
          <w:color w:val="000000"/>
        </w:rPr>
      </w:pPr>
      <w:r w:rsidRPr="00A70E0F">
        <w:rPr>
          <w:color w:val="000000"/>
        </w:rPr>
        <w:t xml:space="preserve">Předmětem dodávky je dodání </w:t>
      </w:r>
      <w:r w:rsidR="001C1633" w:rsidRPr="00A70E0F">
        <w:rPr>
          <w:color w:val="000000"/>
        </w:rPr>
        <w:t xml:space="preserve">1 Ks </w:t>
      </w:r>
      <w:r w:rsidR="00E564CA" w:rsidRPr="00A70E0F">
        <w:rPr>
          <w:color w:val="000000"/>
        </w:rPr>
        <w:t xml:space="preserve">učitelského mikroskopu s kamerou </w:t>
      </w:r>
      <w:r w:rsidRPr="00A70E0F">
        <w:rPr>
          <w:color w:val="000000"/>
        </w:rPr>
        <w:t>do místa plnění zadavatele dle technické specifikace. Podrobná specifikace předmětu plnění je stanovena v dokumentu „technická specifikace a minimální technické požadavky“, který tvoří jako nedílná součást přílohu č. 1 této smlouvy.</w:t>
      </w:r>
    </w:p>
    <w:p w14:paraId="79DA4DAA" w14:textId="77777777" w:rsidR="007958E1" w:rsidRPr="00A70E0F" w:rsidRDefault="007958E1" w:rsidP="007958E1">
      <w:pPr>
        <w:numPr>
          <w:ilvl w:val="1"/>
          <w:numId w:val="2"/>
        </w:numPr>
        <w:spacing w:before="60"/>
        <w:jc w:val="both"/>
        <w:rPr>
          <w:color w:val="000000"/>
        </w:rPr>
      </w:pPr>
      <w:r w:rsidRPr="00A70E0F">
        <w:t>Vlastnické právo k předmětu dodávky přechází na kupujícího okamžikem podpisu předávacího protokolu oběma stranami smlouvy. Tímto okamžikem přechází na kupujícího rovněž nebezpečí škody na předmět dodávky</w:t>
      </w:r>
      <w:r w:rsidRPr="00A70E0F">
        <w:rPr>
          <w:i/>
        </w:rPr>
        <w:t>.</w:t>
      </w:r>
    </w:p>
    <w:p w14:paraId="46E266D2" w14:textId="77777777" w:rsidR="007958E1" w:rsidRPr="00A70E0F" w:rsidRDefault="007958E1" w:rsidP="007958E1">
      <w:pPr>
        <w:numPr>
          <w:ilvl w:val="1"/>
          <w:numId w:val="2"/>
        </w:numPr>
        <w:spacing w:before="60"/>
        <w:jc w:val="both"/>
        <w:rPr>
          <w:b/>
          <w:i/>
          <w:color w:val="000000"/>
        </w:rPr>
      </w:pPr>
      <w:r w:rsidRPr="00A70E0F">
        <w:t>Pokud prodávající odesílá předmět dodávky nebo jej dodává prostřednictvím dopravce, přechází nebezpečí škody na předmět dodávky okamžikem převzetí kupujícím. Prodávající se v souladu s § 2087 (občanský zákoník</w:t>
      </w:r>
      <w:r w:rsidRPr="00A70E0F">
        <w:rPr>
          <w:b/>
        </w:rPr>
        <w:t>)</w:t>
      </w:r>
      <w:r w:rsidRPr="00A70E0F">
        <w:t xml:space="preserve"> zavazuje, že umožní kupujícímu nabýt vlastnické právo k předmětu dodávky jeho převzetím v místě plnění kupujícím v souladu s touto smlouvou.</w:t>
      </w:r>
    </w:p>
    <w:p w14:paraId="768F6E10" w14:textId="77777777" w:rsidR="007958E1" w:rsidRPr="00A70E0F" w:rsidRDefault="007958E1" w:rsidP="007958E1">
      <w:pPr>
        <w:numPr>
          <w:ilvl w:val="1"/>
          <w:numId w:val="2"/>
        </w:numPr>
        <w:spacing w:before="60" w:after="60"/>
        <w:jc w:val="both"/>
        <w:rPr>
          <w:color w:val="000000"/>
        </w:rPr>
      </w:pPr>
      <w:r w:rsidRPr="00A70E0F">
        <w:rPr>
          <w:color w:val="000000"/>
        </w:rPr>
        <w:t>Nedílnou součástí předmětu dodávky a ceny předmětu dodávky je také:</w:t>
      </w:r>
    </w:p>
    <w:p w14:paraId="777E4B9A" w14:textId="77777777" w:rsidR="007958E1" w:rsidRPr="00931669" w:rsidRDefault="007958E1" w:rsidP="007958E1">
      <w:pPr>
        <w:numPr>
          <w:ilvl w:val="0"/>
          <w:numId w:val="12"/>
        </w:numPr>
        <w:contextualSpacing/>
        <w:jc w:val="both"/>
      </w:pPr>
      <w:r w:rsidRPr="00931669">
        <w:t>dodávka a doprava předmětu dodávky do místa plnění dle čl. 3.2 této smlouvy,</w:t>
      </w:r>
    </w:p>
    <w:p w14:paraId="43275373" w14:textId="77777777" w:rsidR="007958E1" w:rsidRPr="00931669" w:rsidRDefault="007958E1" w:rsidP="007958E1">
      <w:pPr>
        <w:numPr>
          <w:ilvl w:val="0"/>
          <w:numId w:val="12"/>
        </w:numPr>
        <w:contextualSpacing/>
        <w:jc w:val="both"/>
      </w:pPr>
      <w:r w:rsidRPr="00931669">
        <w:t>vybalení v místě plnění,</w:t>
      </w:r>
    </w:p>
    <w:p w14:paraId="56B92A08" w14:textId="322A3429" w:rsidR="007958E1" w:rsidRPr="00931669" w:rsidRDefault="007958E1" w:rsidP="007958E1">
      <w:pPr>
        <w:numPr>
          <w:ilvl w:val="0"/>
          <w:numId w:val="12"/>
        </w:numPr>
        <w:contextualSpacing/>
        <w:jc w:val="both"/>
      </w:pPr>
      <w:r w:rsidRPr="00931669">
        <w:t xml:space="preserve">dodávaný předmět plnění, jeho položky a další požadavky v dokumentu </w:t>
      </w:r>
      <w:r w:rsidRPr="00931669">
        <w:rPr>
          <w:color w:val="000000"/>
        </w:rPr>
        <w:t>„</w:t>
      </w:r>
      <w:r w:rsidRPr="00931669">
        <w:rPr>
          <w:b/>
          <w:bCs/>
          <w:i/>
          <w:iCs/>
          <w:color w:val="000000"/>
        </w:rPr>
        <w:t>Příloha č. 1 – Technická specifikace a minimální technické požadavky</w:t>
      </w:r>
      <w:r w:rsidR="001007AB" w:rsidRPr="00931669">
        <w:rPr>
          <w:b/>
          <w:bCs/>
          <w:i/>
          <w:iCs/>
          <w:color w:val="000000"/>
        </w:rPr>
        <w:t xml:space="preserve"> pro část </w:t>
      </w:r>
      <w:r w:rsidR="00E564CA" w:rsidRPr="00931669">
        <w:rPr>
          <w:b/>
          <w:bCs/>
          <w:i/>
          <w:iCs/>
          <w:color w:val="000000"/>
        </w:rPr>
        <w:t>4</w:t>
      </w:r>
      <w:r w:rsidRPr="00931669">
        <w:rPr>
          <w:b/>
          <w:bCs/>
        </w:rPr>
        <w:t>“</w:t>
      </w:r>
      <w:r w:rsidRPr="00931669">
        <w:t xml:space="preserve"> jsou kompatibilní, </w:t>
      </w:r>
    </w:p>
    <w:p w14:paraId="188E6B25" w14:textId="77777777" w:rsidR="007958E1" w:rsidRPr="00931669" w:rsidRDefault="007958E1" w:rsidP="007958E1">
      <w:pPr>
        <w:numPr>
          <w:ilvl w:val="0"/>
          <w:numId w:val="12"/>
        </w:numPr>
        <w:contextualSpacing/>
        <w:jc w:val="both"/>
      </w:pPr>
      <w:r w:rsidRPr="00931669">
        <w:t>nabízené řešení musí být plně funkční bez nutnosti pořízení dalších v nabídce výslovně nespecifikovaných součástí či příslušenství,</w:t>
      </w:r>
    </w:p>
    <w:p w14:paraId="2AB1360C" w14:textId="77777777" w:rsidR="007958E1" w:rsidRPr="00931669" w:rsidRDefault="007958E1" w:rsidP="007958E1">
      <w:pPr>
        <w:numPr>
          <w:ilvl w:val="0"/>
          <w:numId w:val="12"/>
        </w:numPr>
        <w:contextualSpacing/>
        <w:jc w:val="both"/>
      </w:pPr>
      <w:r w:rsidRPr="00931669">
        <w:t>odborná instalace a montáž předmětu dodávky a jeho uvedení do plně funkčního a provozuschopného stavu v místě plnění dle čl. 3.2 této smlouvy,</w:t>
      </w:r>
    </w:p>
    <w:p w14:paraId="6B732866" w14:textId="77777777" w:rsidR="007958E1" w:rsidRPr="00931669" w:rsidRDefault="007958E1" w:rsidP="007958E1">
      <w:pPr>
        <w:numPr>
          <w:ilvl w:val="0"/>
          <w:numId w:val="12"/>
        </w:numPr>
        <w:contextualSpacing/>
        <w:jc w:val="both"/>
      </w:pPr>
      <w:r w:rsidRPr="00931669">
        <w:t>zaškolení určeného pracovníka/pracovníků a jeho/jejich náležité seznámení s údržbou předmětu dodávky,</w:t>
      </w:r>
    </w:p>
    <w:p w14:paraId="3BE1BA2E" w14:textId="77777777" w:rsidR="007958E1" w:rsidRPr="00931669" w:rsidRDefault="007958E1" w:rsidP="007958E1">
      <w:pPr>
        <w:pStyle w:val="Odstavecseseznamem"/>
        <w:numPr>
          <w:ilvl w:val="0"/>
          <w:numId w:val="12"/>
        </w:numPr>
        <w:rPr>
          <w:rFonts w:ascii="Times New Roman" w:eastAsia="Times New Roman" w:hAnsi="Times New Roman" w:cs="Times New Roman"/>
          <w:sz w:val="24"/>
          <w:szCs w:val="24"/>
        </w:rPr>
      </w:pPr>
      <w:r w:rsidRPr="00931669">
        <w:rPr>
          <w:rFonts w:ascii="Times New Roman" w:eastAsia="Times New Roman" w:hAnsi="Times New Roman" w:cs="Times New Roman"/>
          <w:sz w:val="24"/>
          <w:szCs w:val="24"/>
        </w:rPr>
        <w:t xml:space="preserve">opakovaná školení pracovníka/pracovníků (např.: při změně obsluhy), alespoň po dobu trvání záruky, </w:t>
      </w:r>
    </w:p>
    <w:p w14:paraId="5DB04A8E" w14:textId="77777777" w:rsidR="007958E1" w:rsidRPr="00931669" w:rsidRDefault="007958E1" w:rsidP="007958E1">
      <w:pPr>
        <w:numPr>
          <w:ilvl w:val="0"/>
          <w:numId w:val="12"/>
        </w:numPr>
        <w:contextualSpacing/>
        <w:jc w:val="both"/>
      </w:pPr>
      <w:r w:rsidRPr="00931669">
        <w:t>provedení všech předepsaných zkoušek, revizí, seřízení, vystavení nutných protokolů, atestů případně jiných právních nebo technických dokladů, kterými bude prokázáno dosažení předepsané kvality a předepsaných parametrů předmětu plnění,</w:t>
      </w:r>
    </w:p>
    <w:p w14:paraId="4F290D3D" w14:textId="797AC064" w:rsidR="007958E1" w:rsidRPr="00931669" w:rsidRDefault="007958E1" w:rsidP="007958E1">
      <w:pPr>
        <w:numPr>
          <w:ilvl w:val="0"/>
          <w:numId w:val="12"/>
        </w:numPr>
        <w:contextualSpacing/>
        <w:jc w:val="both"/>
      </w:pPr>
      <w:r w:rsidRPr="00931669">
        <w:rPr>
          <w:bCs/>
        </w:rPr>
        <w:t>vystavení instalačního protokolu,</w:t>
      </w:r>
    </w:p>
    <w:p w14:paraId="74EDCD53" w14:textId="77777777" w:rsidR="007958E1" w:rsidRPr="00931669" w:rsidRDefault="007958E1" w:rsidP="007958E1">
      <w:pPr>
        <w:numPr>
          <w:ilvl w:val="0"/>
          <w:numId w:val="12"/>
        </w:numPr>
        <w:contextualSpacing/>
        <w:jc w:val="both"/>
      </w:pPr>
      <w:r w:rsidRPr="00931669">
        <w:t>předání technické dokumentace s přesným popisem předmětu plnění v českém jazyce</w:t>
      </w:r>
      <w:r w:rsidRPr="00931669">
        <w:rPr>
          <w:bCs/>
        </w:rPr>
        <w:t xml:space="preserve"> v tištěné a elektronické formě</w:t>
      </w:r>
      <w:r w:rsidRPr="00931669">
        <w:t>, dokumentace bude zástupci kupujícího předána nejpozději při předání předmětu plnění,</w:t>
      </w:r>
    </w:p>
    <w:p w14:paraId="61EAE622" w14:textId="77777777" w:rsidR="007958E1" w:rsidRPr="00931669" w:rsidRDefault="007958E1" w:rsidP="007958E1">
      <w:pPr>
        <w:numPr>
          <w:ilvl w:val="0"/>
          <w:numId w:val="12"/>
        </w:numPr>
        <w:contextualSpacing/>
        <w:jc w:val="both"/>
      </w:pPr>
      <w:r w:rsidRPr="00931669">
        <w:t>předání ES prohlášení o shodě, případně jinou dokumentaci s odpovídajícím obsahem,</w:t>
      </w:r>
    </w:p>
    <w:p w14:paraId="0B8B7F4C" w14:textId="77777777" w:rsidR="007958E1" w:rsidRPr="00931669" w:rsidRDefault="007958E1" w:rsidP="007958E1">
      <w:pPr>
        <w:numPr>
          <w:ilvl w:val="0"/>
          <w:numId w:val="12"/>
        </w:numPr>
        <w:contextualSpacing/>
        <w:jc w:val="both"/>
      </w:pPr>
      <w:r w:rsidRPr="00931669">
        <w:t>vyzkoušení funkčnosti v místě plnění.</w:t>
      </w:r>
    </w:p>
    <w:p w14:paraId="019F2B07" w14:textId="77777777" w:rsidR="007958E1" w:rsidRPr="00931669" w:rsidRDefault="007958E1" w:rsidP="007958E1">
      <w:pPr>
        <w:numPr>
          <w:ilvl w:val="1"/>
          <w:numId w:val="2"/>
        </w:numPr>
        <w:spacing w:before="60" w:after="60"/>
        <w:jc w:val="both"/>
        <w:rPr>
          <w:color w:val="000000"/>
          <w:u w:val="single"/>
        </w:rPr>
      </w:pPr>
      <w:r w:rsidRPr="00931669">
        <w:t>Prodávající prohlašuje, že</w:t>
      </w:r>
    </w:p>
    <w:p w14:paraId="524269A8" w14:textId="77777777" w:rsidR="007958E1" w:rsidRPr="00931669" w:rsidRDefault="007958E1" w:rsidP="007958E1">
      <w:pPr>
        <w:pStyle w:val="Odstavecseseznamem"/>
        <w:numPr>
          <w:ilvl w:val="0"/>
          <w:numId w:val="12"/>
        </w:numPr>
        <w:spacing w:before="60" w:after="60"/>
        <w:jc w:val="both"/>
        <w:rPr>
          <w:rFonts w:ascii="Times New Roman" w:hAnsi="Times New Roman" w:cs="Times New Roman"/>
          <w:color w:val="000000"/>
          <w:sz w:val="24"/>
          <w:szCs w:val="24"/>
          <w:u w:val="single"/>
        </w:rPr>
      </w:pPr>
      <w:r w:rsidRPr="00931669">
        <w:rPr>
          <w:rFonts w:ascii="Times New Roman" w:hAnsi="Times New Roman" w:cs="Times New Roman"/>
          <w:color w:val="000000"/>
          <w:sz w:val="24"/>
          <w:szCs w:val="24"/>
          <w:u w:val="single"/>
        </w:rPr>
        <w:t>Je výlučným vlastníkem předmětu plnění, který kupujícímu odevzdá</w:t>
      </w:r>
    </w:p>
    <w:p w14:paraId="58DC4220" w14:textId="77777777" w:rsidR="007958E1" w:rsidRPr="00931669" w:rsidRDefault="007958E1" w:rsidP="007958E1">
      <w:pPr>
        <w:pStyle w:val="Odstavecseseznamem"/>
        <w:numPr>
          <w:ilvl w:val="0"/>
          <w:numId w:val="12"/>
        </w:numPr>
        <w:spacing w:before="60" w:after="60"/>
        <w:jc w:val="both"/>
        <w:rPr>
          <w:rFonts w:ascii="Times New Roman" w:hAnsi="Times New Roman" w:cs="Times New Roman"/>
          <w:color w:val="000000"/>
          <w:sz w:val="24"/>
          <w:szCs w:val="24"/>
          <w:u w:val="single"/>
        </w:rPr>
      </w:pPr>
      <w:r w:rsidRPr="00931669">
        <w:rPr>
          <w:rFonts w:ascii="Times New Roman" w:hAnsi="Times New Roman" w:cs="Times New Roman"/>
          <w:sz w:val="24"/>
          <w:szCs w:val="24"/>
          <w:u w:val="single"/>
        </w:rPr>
        <w:t>Dodávaný předmět plnění je nový, tzn. nikoli dříve použitý, a to ani repasovaný</w:t>
      </w:r>
    </w:p>
    <w:p w14:paraId="14E1A0BE" w14:textId="77777777" w:rsidR="007958E1" w:rsidRPr="00931669" w:rsidRDefault="007958E1" w:rsidP="007958E1">
      <w:pPr>
        <w:pStyle w:val="Odstavecseseznamem"/>
        <w:numPr>
          <w:ilvl w:val="0"/>
          <w:numId w:val="12"/>
        </w:numPr>
        <w:spacing w:before="60" w:after="60"/>
        <w:jc w:val="both"/>
        <w:rPr>
          <w:rFonts w:ascii="Times New Roman" w:hAnsi="Times New Roman" w:cs="Times New Roman"/>
          <w:color w:val="000000"/>
          <w:sz w:val="24"/>
          <w:szCs w:val="24"/>
          <w:u w:val="single"/>
        </w:rPr>
      </w:pPr>
      <w:r w:rsidRPr="00931669">
        <w:rPr>
          <w:rFonts w:ascii="Times New Roman" w:hAnsi="Times New Roman" w:cs="Times New Roman"/>
          <w:sz w:val="24"/>
          <w:szCs w:val="24"/>
          <w:u w:val="single"/>
        </w:rPr>
        <w:t>předmět plnění nemá žádné vady faktické ani právní, neváznou na něm zástavy ani žádná jiná práva třetích osob,</w:t>
      </w:r>
    </w:p>
    <w:p w14:paraId="2EE047B5" w14:textId="093CE258" w:rsidR="007958E1" w:rsidRPr="00931669" w:rsidRDefault="007958E1" w:rsidP="007958E1">
      <w:pPr>
        <w:pStyle w:val="Odstavecseseznamem"/>
        <w:numPr>
          <w:ilvl w:val="0"/>
          <w:numId w:val="12"/>
        </w:numPr>
        <w:spacing w:before="60" w:after="60"/>
        <w:jc w:val="both"/>
        <w:rPr>
          <w:rFonts w:ascii="Times New Roman" w:hAnsi="Times New Roman" w:cs="Times New Roman"/>
          <w:color w:val="000000"/>
          <w:sz w:val="24"/>
          <w:szCs w:val="24"/>
          <w:u w:val="single"/>
        </w:rPr>
      </w:pPr>
      <w:r w:rsidRPr="00931669">
        <w:rPr>
          <w:rFonts w:ascii="Times New Roman" w:hAnsi="Times New Roman" w:cs="Times New Roman"/>
          <w:sz w:val="24"/>
          <w:szCs w:val="24"/>
          <w:u w:val="single"/>
        </w:rPr>
        <w:lastRenderedPageBreak/>
        <w:t>předmět plnění odpovídá této smlouvě, tzn., že má vlastnosti, které si strany ujednaly, že se hodí k účelu, který vyplývá zejména z této smlouvy</w:t>
      </w:r>
      <w:r w:rsidR="00547683" w:rsidRPr="00931669">
        <w:rPr>
          <w:rFonts w:ascii="Times New Roman" w:hAnsi="Times New Roman" w:cs="Times New Roman"/>
          <w:sz w:val="24"/>
          <w:szCs w:val="24"/>
          <w:u w:val="single"/>
        </w:rPr>
        <w:t>,</w:t>
      </w:r>
    </w:p>
    <w:p w14:paraId="7FC400E3" w14:textId="19B77E91" w:rsidR="00547683" w:rsidRPr="00931669" w:rsidRDefault="00547683" w:rsidP="007958E1">
      <w:pPr>
        <w:pStyle w:val="Odstavecseseznamem"/>
        <w:numPr>
          <w:ilvl w:val="0"/>
          <w:numId w:val="12"/>
        </w:numPr>
        <w:spacing w:before="60" w:after="60"/>
        <w:jc w:val="both"/>
        <w:rPr>
          <w:rFonts w:ascii="Times New Roman" w:hAnsi="Times New Roman" w:cs="Times New Roman"/>
          <w:color w:val="000000"/>
          <w:sz w:val="24"/>
          <w:szCs w:val="24"/>
          <w:u w:val="single"/>
        </w:rPr>
      </w:pPr>
      <w:r w:rsidRPr="00931669">
        <w:rPr>
          <w:rFonts w:ascii="Times New Roman" w:hAnsi="Times New Roman" w:cs="Times New Roman"/>
          <w:color w:val="000000"/>
          <w:sz w:val="24"/>
          <w:szCs w:val="24"/>
          <w:u w:val="single"/>
        </w:rPr>
        <w:t xml:space="preserve">jeho položky a další požadavky v dokumentu Příloha č. 1 – „Technická specifikace a minimální technické požadavky“ jsou kompatibilní. </w:t>
      </w:r>
    </w:p>
    <w:p w14:paraId="6D2BA472" w14:textId="00D144BB" w:rsidR="007958E1" w:rsidRPr="00931669" w:rsidRDefault="007958E1" w:rsidP="007958E1">
      <w:pPr>
        <w:numPr>
          <w:ilvl w:val="1"/>
          <w:numId w:val="2"/>
        </w:numPr>
        <w:spacing w:after="60"/>
        <w:jc w:val="both"/>
        <w:rPr>
          <w:color w:val="000000"/>
        </w:rPr>
      </w:pPr>
      <w:r w:rsidRPr="00931669">
        <w:t>Prodávající prohlašuje, že je oprávněný k přijetí všech závazků vyplývajících z této smlouvy.</w:t>
      </w:r>
    </w:p>
    <w:p w14:paraId="16AF9DC9" w14:textId="38646548" w:rsidR="006B5204" w:rsidRPr="00931669" w:rsidRDefault="006B5204" w:rsidP="006B5204">
      <w:pPr>
        <w:pStyle w:val="Odstavecseseznamem"/>
        <w:numPr>
          <w:ilvl w:val="1"/>
          <w:numId w:val="2"/>
        </w:numPr>
        <w:jc w:val="both"/>
        <w:rPr>
          <w:rFonts w:ascii="Times New Roman" w:eastAsia="Times New Roman" w:hAnsi="Times New Roman" w:cs="Times New Roman"/>
          <w:color w:val="000000"/>
          <w:sz w:val="24"/>
          <w:szCs w:val="24"/>
        </w:rPr>
      </w:pPr>
      <w:r w:rsidRPr="00931669">
        <w:rPr>
          <w:rFonts w:ascii="Times New Roman" w:eastAsia="Times New Roman" w:hAnsi="Times New Roman" w:cs="Times New Roman"/>
          <w:color w:val="000000"/>
          <w:sz w:val="24"/>
          <w:szCs w:val="24"/>
        </w:rPr>
        <w:t xml:space="preserve">Prodávající bere na vědomí, že kupující </w:t>
      </w:r>
      <w:r w:rsidR="00972497" w:rsidRPr="00931669">
        <w:rPr>
          <w:rFonts w:ascii="Times New Roman" w:eastAsia="Times New Roman" w:hAnsi="Times New Roman" w:cs="Times New Roman"/>
          <w:color w:val="000000"/>
          <w:sz w:val="24"/>
          <w:szCs w:val="24"/>
        </w:rPr>
        <w:t>je příjemcem dotace na realizaci veřejné zakázky</w:t>
      </w:r>
      <w:r w:rsidRPr="00931669">
        <w:rPr>
          <w:rFonts w:ascii="Times New Roman" w:eastAsia="Times New Roman" w:hAnsi="Times New Roman" w:cs="Times New Roman"/>
          <w:color w:val="000000"/>
          <w:sz w:val="24"/>
          <w:szCs w:val="24"/>
        </w:rPr>
        <w:t xml:space="preserve"> s názvem „</w:t>
      </w:r>
      <w:r w:rsidR="00310466" w:rsidRPr="00931669">
        <w:rPr>
          <w:rFonts w:ascii="Times New Roman" w:eastAsia="Times New Roman" w:hAnsi="Times New Roman" w:cs="Times New Roman"/>
          <w:color w:val="000000"/>
          <w:sz w:val="24"/>
          <w:szCs w:val="24"/>
        </w:rPr>
        <w:t>Mikroskopy pro veterinární univerzitu Brno</w:t>
      </w:r>
      <w:r w:rsidRPr="00931669">
        <w:rPr>
          <w:rFonts w:ascii="Times New Roman" w:eastAsia="Times New Roman" w:hAnsi="Times New Roman" w:cs="Times New Roman"/>
          <w:color w:val="000000"/>
          <w:sz w:val="24"/>
          <w:szCs w:val="24"/>
        </w:rPr>
        <w:t xml:space="preserve">, Část </w:t>
      </w:r>
      <w:r w:rsidR="00E564CA" w:rsidRPr="00931669">
        <w:rPr>
          <w:rFonts w:ascii="Times New Roman" w:eastAsia="Times New Roman" w:hAnsi="Times New Roman" w:cs="Times New Roman"/>
          <w:color w:val="000000"/>
          <w:sz w:val="24"/>
          <w:szCs w:val="24"/>
        </w:rPr>
        <w:t>4</w:t>
      </w:r>
      <w:r w:rsidRPr="00931669">
        <w:rPr>
          <w:rFonts w:ascii="Times New Roman" w:eastAsia="Times New Roman" w:hAnsi="Times New Roman" w:cs="Times New Roman"/>
          <w:color w:val="000000"/>
          <w:sz w:val="24"/>
          <w:szCs w:val="24"/>
        </w:rPr>
        <w:t xml:space="preserve">: </w:t>
      </w:r>
      <w:r w:rsidR="00E564CA" w:rsidRPr="00931669">
        <w:rPr>
          <w:rFonts w:ascii="Times New Roman" w:eastAsia="Times New Roman" w:hAnsi="Times New Roman" w:cs="Times New Roman"/>
          <w:color w:val="000000"/>
          <w:sz w:val="24"/>
          <w:szCs w:val="24"/>
        </w:rPr>
        <w:t>Učitelský mikroskop s kamerou</w:t>
      </w:r>
      <w:r w:rsidRPr="00931669">
        <w:rPr>
          <w:rFonts w:ascii="Times New Roman" w:eastAsia="Times New Roman" w:hAnsi="Times New Roman" w:cs="Times New Roman"/>
          <w:color w:val="000000"/>
          <w:sz w:val="24"/>
          <w:szCs w:val="24"/>
        </w:rPr>
        <w:t>“</w:t>
      </w:r>
      <w:r w:rsidR="00972497" w:rsidRPr="00931669">
        <w:rPr>
          <w:rFonts w:ascii="Times New Roman" w:eastAsia="Times New Roman" w:hAnsi="Times New Roman" w:cs="Times New Roman"/>
          <w:color w:val="000000"/>
          <w:sz w:val="24"/>
          <w:szCs w:val="24"/>
        </w:rPr>
        <w:t xml:space="preserve">, </w:t>
      </w:r>
      <w:r w:rsidRPr="00931669">
        <w:rPr>
          <w:rFonts w:ascii="Times New Roman" w:eastAsia="Times New Roman" w:hAnsi="Times New Roman" w:cs="Times New Roman"/>
          <w:color w:val="000000"/>
          <w:sz w:val="24"/>
          <w:szCs w:val="24"/>
        </w:rPr>
        <w:t xml:space="preserve">název programu: </w:t>
      </w:r>
      <w:bookmarkStart w:id="1" w:name="_Hlk194931902"/>
      <w:r w:rsidRPr="00931669">
        <w:rPr>
          <w:rFonts w:ascii="Times New Roman" w:eastAsia="Times New Roman" w:hAnsi="Times New Roman" w:cs="Times New Roman"/>
          <w:color w:val="000000"/>
          <w:sz w:val="24"/>
          <w:szCs w:val="24"/>
        </w:rPr>
        <w:t>Operační program Jan Ámos Komenský</w:t>
      </w:r>
      <w:r w:rsidR="00972497" w:rsidRPr="00931669">
        <w:rPr>
          <w:rFonts w:ascii="Times New Roman" w:eastAsia="Times New Roman" w:hAnsi="Times New Roman" w:cs="Times New Roman"/>
          <w:color w:val="000000"/>
          <w:sz w:val="24"/>
          <w:szCs w:val="24"/>
        </w:rPr>
        <w:t>,</w:t>
      </w:r>
      <w:r w:rsidRPr="00931669">
        <w:rPr>
          <w:rFonts w:ascii="Times New Roman" w:eastAsia="Times New Roman" w:hAnsi="Times New Roman" w:cs="Times New Roman"/>
          <w:color w:val="000000"/>
          <w:sz w:val="24"/>
          <w:szCs w:val="24"/>
        </w:rPr>
        <w:t xml:space="preserve"> </w:t>
      </w:r>
      <w:bookmarkEnd w:id="1"/>
      <w:r w:rsidR="00972497" w:rsidRPr="00931669">
        <w:rPr>
          <w:rFonts w:ascii="Times New Roman" w:eastAsia="Times New Roman" w:hAnsi="Times New Roman" w:cs="Times New Roman"/>
          <w:color w:val="000000"/>
          <w:sz w:val="24"/>
          <w:szCs w:val="24"/>
        </w:rPr>
        <w:t>název projektu: Vybudování moderních výukových center; registrační číslo projektu CZ.02.02.01/00/23_023/0009143</w:t>
      </w:r>
      <w:r w:rsidRPr="00931669">
        <w:rPr>
          <w:rFonts w:ascii="Times New Roman" w:eastAsia="Times New Roman" w:hAnsi="Times New Roman" w:cs="Times New Roman"/>
          <w:color w:val="000000"/>
          <w:sz w:val="24"/>
          <w:szCs w:val="24"/>
        </w:rPr>
        <w:t>. Na plnění této smlouvy a na následnou kontrolu se vztahují také další právní předpisy (např. zákon č. 320/2001 Sb., o finanční kontrole ve veřejné správě).</w:t>
      </w:r>
    </w:p>
    <w:p w14:paraId="6A44E0E3" w14:textId="77777777" w:rsidR="006B5204" w:rsidRPr="00931669" w:rsidRDefault="006B5204" w:rsidP="006B5204">
      <w:pPr>
        <w:numPr>
          <w:ilvl w:val="1"/>
          <w:numId w:val="2"/>
        </w:numPr>
        <w:spacing w:before="60" w:after="60"/>
        <w:jc w:val="both"/>
        <w:rPr>
          <w:color w:val="000000"/>
        </w:rPr>
      </w:pPr>
      <w:r w:rsidRPr="00931669">
        <w:rPr>
          <w:color w:val="000000"/>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přesáhnout i kupní cenu.</w:t>
      </w:r>
    </w:p>
    <w:p w14:paraId="77466072" w14:textId="6C17CD03" w:rsidR="006B5204" w:rsidRPr="00931669" w:rsidRDefault="006B5204" w:rsidP="00C153E8">
      <w:pPr>
        <w:numPr>
          <w:ilvl w:val="1"/>
          <w:numId w:val="2"/>
        </w:numPr>
        <w:spacing w:before="60" w:after="60"/>
        <w:jc w:val="both"/>
        <w:rPr>
          <w:color w:val="000000"/>
        </w:rPr>
      </w:pPr>
      <w:r w:rsidRPr="00931669">
        <w:rPr>
          <w:color w:val="000000"/>
        </w:rPr>
        <w:t xml:space="preserve">Kupující si vyhrazuje právo odstoupit od této smlouvy (bez sankcí a náhrad) v případě, že mu nebudou poskytnuty finanční prostředky na realizaci projektu Operační program Jan Ámos Komenský, </w:t>
      </w:r>
      <w:r w:rsidR="00972497" w:rsidRPr="00931669">
        <w:rPr>
          <w:color w:val="000000"/>
        </w:rPr>
        <w:t>název projektu: Vybudování moderních výukových center; registrační číslo projektu CZ.02.02.01/00/23_023/0009143</w:t>
      </w:r>
      <w:r w:rsidRPr="00931669">
        <w:rPr>
          <w:color w:val="000000"/>
        </w:rPr>
        <w:t>.</w:t>
      </w:r>
    </w:p>
    <w:p w14:paraId="4C074B74" w14:textId="77777777" w:rsidR="007958E1" w:rsidRPr="00931669" w:rsidRDefault="007958E1" w:rsidP="007958E1">
      <w:pPr>
        <w:spacing w:after="60"/>
        <w:jc w:val="both"/>
        <w:rPr>
          <w:color w:val="000000"/>
        </w:rPr>
      </w:pPr>
    </w:p>
    <w:p w14:paraId="4EE67762" w14:textId="77777777" w:rsidR="007958E1" w:rsidRPr="00931669" w:rsidRDefault="007958E1" w:rsidP="007958E1">
      <w:pPr>
        <w:spacing w:after="120"/>
        <w:jc w:val="both"/>
        <w:rPr>
          <w:color w:val="000000"/>
        </w:rPr>
      </w:pPr>
      <w:r w:rsidRPr="00931669">
        <w:rPr>
          <w:b/>
          <w:bCs/>
          <w:color w:val="000000"/>
        </w:rPr>
        <w:t>3.      Doba a místo plnění</w:t>
      </w:r>
    </w:p>
    <w:p w14:paraId="7A7EC70F" w14:textId="6067E02B" w:rsidR="007958E1" w:rsidRPr="00931669" w:rsidRDefault="007958E1" w:rsidP="007958E1">
      <w:pPr>
        <w:pStyle w:val="Normlnweb"/>
        <w:numPr>
          <w:ilvl w:val="1"/>
          <w:numId w:val="3"/>
        </w:numPr>
        <w:spacing w:after="60"/>
        <w:ind w:hanging="720"/>
        <w:jc w:val="both"/>
      </w:pPr>
      <w:r w:rsidRPr="00931669">
        <w:t xml:space="preserve">Prodávající se zavazuje dodat kupujícímu předmět dodávky uvedený v čl. 2.2. této smlouvy do místa plnění, tj. do místa dodání zboží dle čl. 3.2.této smlouvy jako celek, a to do </w:t>
      </w:r>
      <w:r w:rsidR="00D10911" w:rsidRPr="00931669">
        <w:t>3 měsíců</w:t>
      </w:r>
      <w:r w:rsidRPr="00931669">
        <w:t xml:space="preserve"> od nabytí účinnosti smlouvy.</w:t>
      </w:r>
    </w:p>
    <w:p w14:paraId="6CA79032" w14:textId="15CB1B27" w:rsidR="007958E1" w:rsidRPr="00931669" w:rsidRDefault="007958E1" w:rsidP="007958E1">
      <w:pPr>
        <w:pStyle w:val="Normlnweb"/>
        <w:numPr>
          <w:ilvl w:val="1"/>
          <w:numId w:val="3"/>
        </w:numPr>
        <w:spacing w:after="60"/>
        <w:ind w:hanging="720"/>
        <w:jc w:val="both"/>
        <w:rPr>
          <w:color w:val="000000"/>
        </w:rPr>
      </w:pPr>
      <w:r w:rsidRPr="00931669">
        <w:rPr>
          <w:color w:val="000000"/>
        </w:rPr>
        <w:t xml:space="preserve">Jako místo dodání předmětu dodávky se sjednává Veterinární univerzita Brno, Palackého tř. 1946/1, 612 42 Brno, </w:t>
      </w:r>
      <w:bookmarkStart w:id="2" w:name="_Hlk195256128"/>
      <w:r w:rsidRPr="00931669">
        <w:rPr>
          <w:color w:val="000000"/>
        </w:rPr>
        <w:t>budova č.</w:t>
      </w:r>
      <w:r w:rsidR="00EA7FE4" w:rsidRPr="00931669">
        <w:rPr>
          <w:color w:val="000000"/>
        </w:rPr>
        <w:t xml:space="preserve"> 33</w:t>
      </w:r>
      <w:r w:rsidRPr="00931669">
        <w:rPr>
          <w:color w:val="000000"/>
        </w:rPr>
        <w:t xml:space="preserve"> </w:t>
      </w:r>
      <w:r w:rsidR="00C153E8" w:rsidRPr="00931669">
        <w:rPr>
          <w:color w:val="000000"/>
        </w:rPr>
        <w:t>Ústav patologické morfologie a</w:t>
      </w:r>
      <w:r w:rsidR="00A70E0F" w:rsidRPr="00931669">
        <w:rPr>
          <w:color w:val="000000"/>
        </w:rPr>
        <w:t> </w:t>
      </w:r>
      <w:r w:rsidR="00C153E8" w:rsidRPr="00931669">
        <w:rPr>
          <w:color w:val="000000"/>
        </w:rPr>
        <w:t>parazitologie,</w:t>
      </w:r>
      <w:r w:rsidR="006B5204" w:rsidRPr="00931669">
        <w:rPr>
          <w:color w:val="000000"/>
        </w:rPr>
        <w:t xml:space="preserve"> </w:t>
      </w:r>
      <w:r w:rsidR="00EA7FE4" w:rsidRPr="00931669">
        <w:rPr>
          <w:color w:val="000000"/>
        </w:rPr>
        <w:t xml:space="preserve">v areálu VETNI Brno, místnost </w:t>
      </w:r>
      <w:r w:rsidR="006B5204" w:rsidRPr="00931669">
        <w:rPr>
          <w:color w:val="000000"/>
        </w:rPr>
        <w:t xml:space="preserve">č. </w:t>
      </w:r>
      <w:r w:rsidR="00C153E8" w:rsidRPr="00931669">
        <w:rPr>
          <w:color w:val="000000"/>
        </w:rPr>
        <w:t>204</w:t>
      </w:r>
      <w:r w:rsidRPr="00931669">
        <w:rPr>
          <w:color w:val="000000"/>
        </w:rPr>
        <w:t>.</w:t>
      </w:r>
      <w:bookmarkEnd w:id="2"/>
      <w:r w:rsidRPr="00931669">
        <w:rPr>
          <w:color w:val="000000"/>
        </w:rPr>
        <w:t xml:space="preserve"> </w:t>
      </w:r>
    </w:p>
    <w:p w14:paraId="7353B0D8" w14:textId="77777777" w:rsidR="007958E1" w:rsidRPr="00931669" w:rsidRDefault="007958E1" w:rsidP="007958E1"/>
    <w:p w14:paraId="6CB430D9" w14:textId="77777777" w:rsidR="007958E1" w:rsidRPr="00931669" w:rsidRDefault="007958E1" w:rsidP="007958E1">
      <w:pPr>
        <w:pStyle w:val="Normlnweb"/>
        <w:spacing w:before="60"/>
        <w:ind w:left="360" w:hanging="360"/>
        <w:jc w:val="both"/>
        <w:rPr>
          <w:color w:val="000000"/>
        </w:rPr>
      </w:pPr>
      <w:r w:rsidRPr="00931669">
        <w:rPr>
          <w:b/>
          <w:bCs/>
          <w:color w:val="000000"/>
        </w:rPr>
        <w:t>4.</w:t>
      </w:r>
      <w:r w:rsidRPr="00931669">
        <w:rPr>
          <w:b/>
          <w:bCs/>
          <w:color w:val="000000"/>
          <w:sz w:val="14"/>
          <w:szCs w:val="14"/>
        </w:rPr>
        <w:t xml:space="preserve">      </w:t>
      </w:r>
      <w:r w:rsidRPr="00931669">
        <w:rPr>
          <w:b/>
          <w:bCs/>
          <w:color w:val="000000"/>
        </w:rPr>
        <w:t>Kupní cena</w:t>
      </w:r>
    </w:p>
    <w:p w14:paraId="57C2E1B4" w14:textId="28C71EA0" w:rsidR="007958E1" w:rsidRPr="00A70E0F" w:rsidRDefault="007958E1" w:rsidP="007958E1">
      <w:pPr>
        <w:numPr>
          <w:ilvl w:val="1"/>
          <w:numId w:val="10"/>
        </w:numPr>
        <w:tabs>
          <w:tab w:val="clear" w:pos="360"/>
          <w:tab w:val="num" w:pos="720"/>
          <w:tab w:val="left" w:pos="2126"/>
          <w:tab w:val="left" w:pos="7088"/>
          <w:tab w:val="left" w:pos="8222"/>
        </w:tabs>
        <w:spacing w:before="60"/>
        <w:ind w:left="720" w:hanging="720"/>
        <w:jc w:val="both"/>
      </w:pPr>
      <w:r w:rsidRPr="00931669">
        <w:t xml:space="preserve">Kupní cena </w:t>
      </w:r>
      <w:r w:rsidR="00E9543F" w:rsidRPr="00931669">
        <w:t xml:space="preserve">za 1 Ks </w:t>
      </w:r>
      <w:r w:rsidR="00E564CA" w:rsidRPr="00931669">
        <w:t xml:space="preserve">učitelského mikroskopu s kamerou </w:t>
      </w:r>
      <w:r w:rsidRPr="00931669">
        <w:t>(celková cena za celý předmět dodávky a celou dobu plnění této smlouvy) byla stanovena</w:t>
      </w:r>
      <w:r w:rsidRPr="00A70E0F">
        <w:t xml:space="preserve"> dohodou smluvních stran na základě nabídky prodávajícího a sjednává se jako cena nejvýše přípustná, a to ve </w:t>
      </w:r>
      <w:r w:rsidRPr="00A70E0F">
        <w:rPr>
          <w:b/>
        </w:rPr>
        <w:t>výši:</w:t>
      </w:r>
    </w:p>
    <w:p w14:paraId="6A598D61" w14:textId="77777777" w:rsidR="007958E1" w:rsidRPr="00A70E0F" w:rsidRDefault="007958E1" w:rsidP="007958E1">
      <w:pPr>
        <w:numPr>
          <w:ilvl w:val="2"/>
          <w:numId w:val="10"/>
        </w:numPr>
        <w:tabs>
          <w:tab w:val="clear" w:pos="720"/>
          <w:tab w:val="num" w:pos="1440"/>
          <w:tab w:val="left" w:pos="2126"/>
          <w:tab w:val="left" w:pos="7088"/>
          <w:tab w:val="left" w:pos="8222"/>
        </w:tabs>
        <w:spacing w:before="60"/>
        <w:ind w:left="1440"/>
        <w:jc w:val="both"/>
      </w:pPr>
      <w:r w:rsidRPr="00A70E0F">
        <w:rPr>
          <w:rStyle w:val="platne1"/>
          <w:b/>
          <w:shd w:val="clear" w:color="auto" w:fill="C0C0C0"/>
        </w:rPr>
        <w:t>……..……</w:t>
      </w:r>
      <w:r w:rsidRPr="00A70E0F">
        <w:rPr>
          <w:b/>
        </w:rPr>
        <w:t xml:space="preserve"> CZK (slovy: </w:t>
      </w:r>
      <w:r w:rsidRPr="00A70E0F">
        <w:rPr>
          <w:b/>
          <w:highlight w:val="lightGray"/>
        </w:rPr>
        <w:t>…………………………………</w:t>
      </w:r>
      <w:r w:rsidRPr="00A70E0F">
        <w:rPr>
          <w:b/>
        </w:rPr>
        <w:t xml:space="preserve"> CZK) bez DPH a</w:t>
      </w:r>
    </w:p>
    <w:p w14:paraId="0891BE06" w14:textId="77777777" w:rsidR="007958E1" w:rsidRPr="00A70E0F" w:rsidRDefault="007958E1" w:rsidP="007958E1">
      <w:pPr>
        <w:numPr>
          <w:ilvl w:val="2"/>
          <w:numId w:val="10"/>
        </w:numPr>
        <w:tabs>
          <w:tab w:val="clear" w:pos="720"/>
          <w:tab w:val="num" w:pos="1440"/>
          <w:tab w:val="left" w:pos="2126"/>
          <w:tab w:val="left" w:pos="7088"/>
          <w:tab w:val="left" w:pos="8222"/>
        </w:tabs>
        <w:spacing w:before="60"/>
        <w:ind w:left="1440"/>
        <w:jc w:val="both"/>
      </w:pPr>
      <w:r w:rsidRPr="00A70E0F">
        <w:rPr>
          <w:b/>
          <w:highlight w:val="lightGray"/>
        </w:rPr>
        <w:t>……..……</w:t>
      </w:r>
      <w:r w:rsidRPr="00A70E0F">
        <w:rPr>
          <w:b/>
        </w:rPr>
        <w:t xml:space="preserve"> CZK (slovy: </w:t>
      </w:r>
      <w:r w:rsidRPr="00A70E0F">
        <w:rPr>
          <w:b/>
          <w:highlight w:val="lightGray"/>
        </w:rPr>
        <w:t>…………………………………</w:t>
      </w:r>
      <w:r w:rsidRPr="00A70E0F">
        <w:rPr>
          <w:b/>
        </w:rPr>
        <w:t xml:space="preserve"> CZK) včetně DPH.</w:t>
      </w:r>
    </w:p>
    <w:p w14:paraId="5A33A25A" w14:textId="77777777" w:rsidR="007958E1" w:rsidRPr="00A70E0F" w:rsidRDefault="007958E1" w:rsidP="007958E1">
      <w:pPr>
        <w:numPr>
          <w:ilvl w:val="2"/>
          <w:numId w:val="10"/>
        </w:numPr>
        <w:tabs>
          <w:tab w:val="clear" w:pos="720"/>
          <w:tab w:val="num" w:pos="1440"/>
          <w:tab w:val="left" w:pos="2126"/>
          <w:tab w:val="left" w:pos="7088"/>
          <w:tab w:val="left" w:pos="8222"/>
        </w:tabs>
        <w:spacing w:before="60"/>
        <w:ind w:left="1440"/>
        <w:jc w:val="both"/>
      </w:pPr>
      <w:r w:rsidRPr="00A70E0F">
        <w:rPr>
          <w:b/>
        </w:rPr>
        <w:t xml:space="preserve">DPH: </w:t>
      </w:r>
      <w:r w:rsidRPr="00A70E0F">
        <w:rPr>
          <w:b/>
          <w:highlight w:val="lightGray"/>
        </w:rPr>
        <w:t xml:space="preserve">……………... </w:t>
      </w:r>
      <w:r w:rsidRPr="00A70E0F">
        <w:rPr>
          <w:b/>
        </w:rPr>
        <w:t>CZK (</w:t>
      </w:r>
      <w:r w:rsidRPr="00A70E0F">
        <w:rPr>
          <w:b/>
          <w:highlight w:val="lightGray"/>
        </w:rPr>
        <w:t>…………</w:t>
      </w:r>
      <w:r w:rsidRPr="00A70E0F">
        <w:rPr>
          <w:b/>
          <w:lang w:val="en-US"/>
        </w:rPr>
        <w:t>%</w:t>
      </w:r>
      <w:r w:rsidRPr="00A70E0F">
        <w:rPr>
          <w:b/>
        </w:rPr>
        <w:t xml:space="preserve"> DPH)</w:t>
      </w:r>
    </w:p>
    <w:p w14:paraId="09E83D0D" w14:textId="77777777" w:rsidR="007958E1" w:rsidRPr="00A70E0F" w:rsidRDefault="007958E1" w:rsidP="007958E1">
      <w:pPr>
        <w:tabs>
          <w:tab w:val="left" w:pos="2126"/>
          <w:tab w:val="left" w:pos="7088"/>
          <w:tab w:val="left" w:pos="8222"/>
        </w:tabs>
        <w:spacing w:before="60"/>
        <w:ind w:left="720"/>
        <w:jc w:val="both"/>
      </w:pPr>
    </w:p>
    <w:p w14:paraId="2D7AD3D8" w14:textId="77777777" w:rsidR="007958E1" w:rsidRPr="00A70E0F" w:rsidRDefault="007958E1" w:rsidP="007958E1">
      <w:pPr>
        <w:tabs>
          <w:tab w:val="left" w:pos="2126"/>
          <w:tab w:val="left" w:pos="7088"/>
          <w:tab w:val="left" w:pos="8222"/>
        </w:tabs>
        <w:spacing w:before="60"/>
        <w:ind w:left="720"/>
        <w:jc w:val="both"/>
      </w:pPr>
      <w:r w:rsidRPr="00A70E0F">
        <w:t xml:space="preserve">V takto stanovené kupní ceně jsou zahrnuty veškeré náklady prodávajícího související s dodáním předmětu dodávky (např. výrobní a pořizovací náklady, DPH, proškolení obsluhy kupujícího, náklady na dopravu do místa plnění, clo, montáž, instalace apod.). Pokud zákon č. 235/2004 Sb., o dani z přidané hodnoty, ve znění pozdějších předpisů (dále též „zákon o DPH“) bude v době uskutečnění zdanitelného plnění prodávajícího změněn, bude prodávající připočítávat k dohodnuté ceně za předmět dodávky daň z přidané hodnoty v procentní sazbě odpovídající zákonné úpravě zákona o DPH k datu uskutečnění zdanitelného plnění. Kupní cena nebude měněna v souvislosti s inflací, </w:t>
      </w:r>
      <w:r w:rsidRPr="00A70E0F">
        <w:lastRenderedPageBreak/>
        <w:t>změnou hodnoty kurzu české koruny vůči zahraničním měnám či jinými faktory s vlivem na měnový kurz a stabilitu měny.</w:t>
      </w:r>
    </w:p>
    <w:p w14:paraId="5C1DE12E" w14:textId="77777777" w:rsidR="007958E1" w:rsidRPr="00A70E0F" w:rsidRDefault="007958E1" w:rsidP="007958E1">
      <w:pPr>
        <w:tabs>
          <w:tab w:val="left" w:pos="2126"/>
          <w:tab w:val="left" w:pos="7088"/>
          <w:tab w:val="left" w:pos="8222"/>
        </w:tabs>
        <w:spacing w:before="60"/>
        <w:ind w:left="720"/>
        <w:jc w:val="both"/>
      </w:pPr>
    </w:p>
    <w:p w14:paraId="7F6979F3" w14:textId="77777777" w:rsidR="007958E1" w:rsidRPr="00A70E0F" w:rsidRDefault="007958E1" w:rsidP="007958E1">
      <w:pPr>
        <w:numPr>
          <w:ilvl w:val="0"/>
          <w:numId w:val="4"/>
        </w:numPr>
        <w:spacing w:after="120"/>
        <w:jc w:val="both"/>
        <w:rPr>
          <w:color w:val="000000"/>
        </w:rPr>
      </w:pPr>
      <w:r w:rsidRPr="00A70E0F">
        <w:rPr>
          <w:b/>
          <w:color w:val="000000"/>
        </w:rPr>
        <w:t>Platební podmínky</w:t>
      </w:r>
    </w:p>
    <w:p w14:paraId="0C784928" w14:textId="77777777" w:rsidR="007958E1" w:rsidRPr="00A70E0F" w:rsidRDefault="007958E1" w:rsidP="007958E1">
      <w:pPr>
        <w:numPr>
          <w:ilvl w:val="1"/>
          <w:numId w:val="4"/>
        </w:numPr>
        <w:spacing w:after="60"/>
        <w:jc w:val="both"/>
        <w:rPr>
          <w:color w:val="000000"/>
        </w:rPr>
      </w:pPr>
      <w:r w:rsidRPr="00A70E0F">
        <w:rPr>
          <w:color w:val="000000"/>
        </w:rPr>
        <w:t>Zaplacení kupní ceny bude provedeno bezhotovostně po převzetí kompletního předmětu dodávky kupujícím na základě prodávajícím vystaveného daňového dokladu (faktury), a to na bankovní účet uvedený na tomto daňovém dokladu (faktuře). Kupující neposkytuje zálohy.</w:t>
      </w:r>
    </w:p>
    <w:p w14:paraId="7D9B29F7" w14:textId="77777777" w:rsidR="007958E1" w:rsidRPr="00A70E0F" w:rsidRDefault="007958E1" w:rsidP="007958E1">
      <w:pPr>
        <w:numPr>
          <w:ilvl w:val="1"/>
          <w:numId w:val="4"/>
        </w:numPr>
        <w:spacing w:after="60"/>
        <w:jc w:val="both"/>
        <w:rPr>
          <w:color w:val="000000"/>
        </w:rPr>
      </w:pPr>
      <w:r w:rsidRPr="00A70E0F">
        <w:rPr>
          <w:color w:val="000000"/>
        </w:rPr>
        <w:t xml:space="preserve">Daňový doklad (fakturu) doručí prodávající kupujícímu v jednom výtisku (případně v elektronické podobě) neprodleně, nejpozději však do 10 dnů po předání a převzetí předmětu dodávky, jenž je předmětem této smlouvy. Kupující zaplatí kupní cenu dle daňového dokladu (faktury) </w:t>
      </w:r>
      <w:r w:rsidRPr="00A70E0F">
        <w:rPr>
          <w:b/>
          <w:color w:val="000000"/>
        </w:rPr>
        <w:t>do 30 dnů</w:t>
      </w:r>
      <w:r w:rsidRPr="00A70E0F">
        <w:rPr>
          <w:color w:val="000000"/>
        </w:rPr>
        <w:t xml:space="preserve"> ode dne jeho prokazatelného obdržení. Za den splnění platební povinnosti se považuje den odepsání kupní ceny plnění z účtu kupujícího ve prospěch prodávajícího. </w:t>
      </w:r>
    </w:p>
    <w:p w14:paraId="44A5EFE7" w14:textId="77777777" w:rsidR="007958E1" w:rsidRPr="00A70E0F" w:rsidRDefault="007958E1" w:rsidP="007958E1">
      <w:pPr>
        <w:numPr>
          <w:ilvl w:val="1"/>
          <w:numId w:val="4"/>
        </w:numPr>
        <w:spacing w:before="60"/>
        <w:jc w:val="both"/>
        <w:rPr>
          <w:color w:val="000000"/>
        </w:rPr>
      </w:pPr>
      <w:r w:rsidRPr="00A70E0F">
        <w:rPr>
          <w:color w:val="000000"/>
        </w:rPr>
        <w:t xml:space="preserve">Daňový doklad (faktura) musí obsahovat náležitosti stanovené </w:t>
      </w:r>
      <w:r w:rsidRPr="00A70E0F">
        <w:t xml:space="preserve">zákonem č. 235/2004 Sb., o dani z přidané hodnoty, ve znění pozdějších předpisů a zákonem č. 563/1991 Sb., o účetnictví, ve znění pozdějších předpisů. Prodávající je dále </w:t>
      </w:r>
      <w:r w:rsidRPr="00A70E0F">
        <w:rPr>
          <w:color w:val="000000"/>
        </w:rPr>
        <w:t>povinen na tomto daňovém dokladu (faktuře) uvést k předmětu platby následující údaje:</w:t>
      </w:r>
    </w:p>
    <w:p w14:paraId="2CF13E78" w14:textId="77777777" w:rsidR="007958E1" w:rsidRPr="00A70E0F" w:rsidRDefault="007958E1" w:rsidP="007958E1">
      <w:pPr>
        <w:keepLines/>
        <w:numPr>
          <w:ilvl w:val="2"/>
          <w:numId w:val="11"/>
        </w:numPr>
        <w:spacing w:before="60"/>
        <w:ind w:left="1560"/>
        <w:jc w:val="both"/>
        <w:rPr>
          <w:snapToGrid w:val="0"/>
        </w:rPr>
      </w:pPr>
      <w:r w:rsidRPr="00A70E0F">
        <w:rPr>
          <w:snapToGrid w:val="0"/>
        </w:rPr>
        <w:t>název a sídlo oprávněné a povinné osoby, to jest kupujícího a prodávajícího,</w:t>
      </w:r>
    </w:p>
    <w:p w14:paraId="3DF65B5C" w14:textId="77777777" w:rsidR="007958E1" w:rsidRPr="00A70E0F" w:rsidRDefault="007958E1" w:rsidP="007958E1">
      <w:pPr>
        <w:keepLines/>
        <w:numPr>
          <w:ilvl w:val="2"/>
          <w:numId w:val="11"/>
        </w:numPr>
        <w:spacing w:before="60"/>
        <w:ind w:left="1560"/>
        <w:jc w:val="both"/>
        <w:rPr>
          <w:snapToGrid w:val="0"/>
        </w:rPr>
      </w:pPr>
      <w:r w:rsidRPr="00A70E0F">
        <w:rPr>
          <w:snapToGrid w:val="0"/>
        </w:rPr>
        <w:t>IČ a DIČ kupujícího a prodávajícího,</w:t>
      </w:r>
    </w:p>
    <w:p w14:paraId="2F1BA320" w14:textId="77777777" w:rsidR="007958E1" w:rsidRPr="00A70E0F" w:rsidRDefault="007958E1" w:rsidP="007958E1">
      <w:pPr>
        <w:keepLines/>
        <w:numPr>
          <w:ilvl w:val="2"/>
          <w:numId w:val="11"/>
        </w:numPr>
        <w:spacing w:before="60"/>
        <w:ind w:left="1560"/>
        <w:jc w:val="both"/>
        <w:rPr>
          <w:snapToGrid w:val="0"/>
        </w:rPr>
      </w:pPr>
      <w:r w:rsidRPr="00A70E0F">
        <w:rPr>
          <w:snapToGrid w:val="0"/>
        </w:rPr>
        <w:t>číslo smlouvy,</w:t>
      </w:r>
    </w:p>
    <w:p w14:paraId="524DE022" w14:textId="77777777" w:rsidR="007958E1" w:rsidRPr="00A70E0F" w:rsidRDefault="007958E1" w:rsidP="007958E1">
      <w:pPr>
        <w:keepLines/>
        <w:numPr>
          <w:ilvl w:val="2"/>
          <w:numId w:val="11"/>
        </w:numPr>
        <w:spacing w:before="60"/>
        <w:ind w:left="1560"/>
        <w:jc w:val="both"/>
        <w:rPr>
          <w:snapToGrid w:val="0"/>
        </w:rPr>
      </w:pPr>
      <w:r w:rsidRPr="00A70E0F">
        <w:rPr>
          <w:snapToGrid w:val="0"/>
        </w:rPr>
        <w:t>číslo platebního dokladu (faktury),</w:t>
      </w:r>
    </w:p>
    <w:p w14:paraId="109C6C92" w14:textId="77777777" w:rsidR="007958E1" w:rsidRPr="00A70E0F" w:rsidRDefault="007958E1" w:rsidP="007958E1">
      <w:pPr>
        <w:keepLines/>
        <w:numPr>
          <w:ilvl w:val="2"/>
          <w:numId w:val="11"/>
        </w:numPr>
        <w:spacing w:before="60"/>
        <w:ind w:left="1560"/>
        <w:jc w:val="both"/>
        <w:rPr>
          <w:snapToGrid w:val="0"/>
        </w:rPr>
      </w:pPr>
      <w:r w:rsidRPr="00A70E0F">
        <w:rPr>
          <w:snapToGrid w:val="0"/>
        </w:rPr>
        <w:t>den odeslání, den splatnosti a datum skutečného zdanitelného plnění,</w:t>
      </w:r>
    </w:p>
    <w:p w14:paraId="5BFDC5F3" w14:textId="77777777" w:rsidR="007958E1" w:rsidRPr="00A70E0F" w:rsidRDefault="007958E1" w:rsidP="007958E1">
      <w:pPr>
        <w:keepLines/>
        <w:numPr>
          <w:ilvl w:val="2"/>
          <w:numId w:val="11"/>
        </w:numPr>
        <w:spacing w:before="60"/>
        <w:ind w:left="1560"/>
        <w:jc w:val="both"/>
        <w:rPr>
          <w:snapToGrid w:val="0"/>
        </w:rPr>
      </w:pPr>
      <w:r w:rsidRPr="00A70E0F">
        <w:rPr>
          <w:snapToGrid w:val="0"/>
        </w:rPr>
        <w:t>označení peněžního ústavu a číslo účtu, na který má kupující platit,</w:t>
      </w:r>
    </w:p>
    <w:p w14:paraId="319FDBDC" w14:textId="77777777" w:rsidR="007958E1" w:rsidRPr="00A70E0F" w:rsidRDefault="007958E1" w:rsidP="007958E1">
      <w:pPr>
        <w:keepLines/>
        <w:numPr>
          <w:ilvl w:val="2"/>
          <w:numId w:val="11"/>
        </w:numPr>
        <w:spacing w:before="60"/>
        <w:ind w:left="1560"/>
        <w:jc w:val="both"/>
        <w:rPr>
          <w:snapToGrid w:val="0"/>
        </w:rPr>
      </w:pPr>
      <w:r w:rsidRPr="00A70E0F">
        <w:rPr>
          <w:snapToGrid w:val="0"/>
        </w:rPr>
        <w:t>fakturovanou částku bez daně, sazbu daně, daň a celkovou částku včetně daně z přidané hodnoty,</w:t>
      </w:r>
    </w:p>
    <w:p w14:paraId="5CC265EE" w14:textId="77777777" w:rsidR="007958E1" w:rsidRPr="00931669" w:rsidRDefault="007958E1" w:rsidP="007958E1">
      <w:pPr>
        <w:keepLines/>
        <w:numPr>
          <w:ilvl w:val="2"/>
          <w:numId w:val="11"/>
        </w:numPr>
        <w:spacing w:before="60"/>
        <w:ind w:left="1560"/>
        <w:jc w:val="both"/>
        <w:rPr>
          <w:snapToGrid w:val="0"/>
        </w:rPr>
      </w:pPr>
      <w:r w:rsidRPr="00931669">
        <w:rPr>
          <w:snapToGrid w:val="0"/>
        </w:rPr>
        <w:t>označení předmětu plnění,</w:t>
      </w:r>
    </w:p>
    <w:p w14:paraId="031AEEFC" w14:textId="77777777" w:rsidR="006B5204" w:rsidRPr="00931669" w:rsidRDefault="007958E1" w:rsidP="007958E1">
      <w:pPr>
        <w:keepLines/>
        <w:numPr>
          <w:ilvl w:val="2"/>
          <w:numId w:val="11"/>
        </w:numPr>
        <w:spacing w:before="60"/>
        <w:ind w:left="1560"/>
        <w:jc w:val="both"/>
        <w:rPr>
          <w:snapToGrid w:val="0"/>
        </w:rPr>
      </w:pPr>
      <w:r w:rsidRPr="00931669">
        <w:rPr>
          <w:snapToGrid w:val="0"/>
        </w:rPr>
        <w:t>razítko a podpis oprávněné osoby prodávajícího</w:t>
      </w:r>
      <w:r w:rsidR="006B5204" w:rsidRPr="00931669">
        <w:rPr>
          <w:snapToGrid w:val="0"/>
        </w:rPr>
        <w:t>,</w:t>
      </w:r>
    </w:p>
    <w:p w14:paraId="66A1529A" w14:textId="470A94B6" w:rsidR="00FA7791" w:rsidRPr="00931669" w:rsidRDefault="006B5204">
      <w:pPr>
        <w:keepLines/>
        <w:numPr>
          <w:ilvl w:val="2"/>
          <w:numId w:val="11"/>
        </w:numPr>
        <w:spacing w:before="60"/>
        <w:ind w:left="1560"/>
        <w:jc w:val="both"/>
        <w:rPr>
          <w:snapToGrid w:val="0"/>
        </w:rPr>
      </w:pPr>
      <w:bookmarkStart w:id="3" w:name="_Hlk196221477"/>
      <w:r w:rsidRPr="00931669">
        <w:rPr>
          <w:snapToGrid w:val="0"/>
        </w:rPr>
        <w:t xml:space="preserve">prodávající je dále povinen na tomto daňovém dokladu (faktuře) uvést název projektu: </w:t>
      </w:r>
      <w:r w:rsidR="00972497" w:rsidRPr="00931669">
        <w:rPr>
          <w:snapToGrid w:val="0"/>
        </w:rPr>
        <w:t>Vybudování moderních výukových center; registrační číslo projektu CZ.02.02.01/00/23_023/0009143</w:t>
      </w:r>
      <w:bookmarkEnd w:id="3"/>
      <w:r w:rsidR="00972497" w:rsidRPr="00931669">
        <w:rPr>
          <w:snapToGrid w:val="0"/>
        </w:rPr>
        <w:t>.</w:t>
      </w:r>
    </w:p>
    <w:p w14:paraId="49DC1566" w14:textId="77777777" w:rsidR="007958E1" w:rsidRPr="00931669" w:rsidRDefault="007958E1" w:rsidP="007958E1">
      <w:pPr>
        <w:numPr>
          <w:ilvl w:val="1"/>
          <w:numId w:val="4"/>
        </w:numPr>
        <w:spacing w:after="60"/>
        <w:jc w:val="both"/>
        <w:rPr>
          <w:color w:val="000000"/>
        </w:rPr>
      </w:pPr>
      <w:r w:rsidRPr="00931669">
        <w:rPr>
          <w:color w:val="000000"/>
        </w:rPr>
        <w:t>Kupující je oprávněn před uplynutím lhůty splatnosti vrátit daňový doklad (fakturu), který neobsahuje požadované náležitosti, není doložen požadovanými nebo úplnými doklady, nebo obsahuje nesprávné cenové údaje.</w:t>
      </w:r>
    </w:p>
    <w:p w14:paraId="1B2DCF5C" w14:textId="77777777" w:rsidR="007958E1" w:rsidRPr="00931669" w:rsidRDefault="007958E1" w:rsidP="007958E1">
      <w:pPr>
        <w:numPr>
          <w:ilvl w:val="1"/>
          <w:numId w:val="4"/>
        </w:numPr>
        <w:spacing w:after="60"/>
        <w:jc w:val="both"/>
        <w:rPr>
          <w:color w:val="000000"/>
        </w:rPr>
      </w:pPr>
      <w:r w:rsidRPr="00931669">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931669">
        <w:rPr>
          <w:color w:val="000000"/>
        </w:rPr>
        <w:br/>
        <w:t xml:space="preserve">v čl. </w:t>
      </w:r>
      <w:r w:rsidRPr="00931669">
        <w:rPr>
          <w:b/>
          <w:i/>
          <w:color w:val="000000"/>
        </w:rPr>
        <w:t>5. 2.</w:t>
      </w:r>
      <w:r w:rsidRPr="00931669">
        <w:rPr>
          <w:color w:val="000000"/>
        </w:rPr>
        <w:t xml:space="preserve"> této Smlouvy ode dne prokazatelného doručení opraveného a všemi náležitostmi opatřeného daňového dokladu (faktury) kupujícímu.</w:t>
      </w:r>
    </w:p>
    <w:p w14:paraId="4778C614" w14:textId="77777777" w:rsidR="007958E1" w:rsidRPr="00931669" w:rsidRDefault="007958E1" w:rsidP="007958E1">
      <w:pPr>
        <w:spacing w:after="120"/>
        <w:ind w:left="709"/>
        <w:jc w:val="both"/>
        <w:rPr>
          <w:color w:val="000000"/>
        </w:rPr>
      </w:pPr>
    </w:p>
    <w:p w14:paraId="7F53B5F1" w14:textId="77777777" w:rsidR="007958E1" w:rsidRPr="00931669" w:rsidRDefault="007958E1" w:rsidP="007958E1">
      <w:pPr>
        <w:pStyle w:val="Nadpislnku"/>
        <w:numPr>
          <w:ilvl w:val="0"/>
          <w:numId w:val="5"/>
        </w:numPr>
        <w:spacing w:after="120"/>
        <w:rPr>
          <w:color w:val="000000"/>
          <w:u w:val="none"/>
        </w:rPr>
      </w:pPr>
      <w:r w:rsidRPr="00931669">
        <w:rPr>
          <w:color w:val="000000"/>
          <w:u w:val="none"/>
        </w:rPr>
        <w:t>Dodací podmínky a předání a převzetí předmětu dodávky</w:t>
      </w:r>
    </w:p>
    <w:p w14:paraId="4977E619" w14:textId="77777777" w:rsidR="007958E1" w:rsidRPr="00931669" w:rsidRDefault="007958E1" w:rsidP="007958E1">
      <w:pPr>
        <w:numPr>
          <w:ilvl w:val="1"/>
          <w:numId w:val="5"/>
        </w:numPr>
        <w:spacing w:before="60"/>
        <w:jc w:val="both"/>
      </w:pPr>
      <w:r w:rsidRPr="00931669">
        <w:t>Prodávající je povinen:</w:t>
      </w:r>
    </w:p>
    <w:p w14:paraId="17C31730" w14:textId="77777777" w:rsidR="007958E1" w:rsidRPr="00931669" w:rsidRDefault="007958E1" w:rsidP="007958E1">
      <w:pPr>
        <w:numPr>
          <w:ilvl w:val="2"/>
          <w:numId w:val="5"/>
        </w:numPr>
        <w:spacing w:before="60"/>
        <w:jc w:val="both"/>
      </w:pPr>
      <w:r w:rsidRPr="00931669">
        <w:rPr>
          <w:color w:val="000000"/>
        </w:rPr>
        <w:t>dodat kupujícímu předmět dodávky nový, nepoužitý, plně funkční;</w:t>
      </w:r>
    </w:p>
    <w:p w14:paraId="325D5891" w14:textId="77777777" w:rsidR="007958E1" w:rsidRPr="00931669" w:rsidRDefault="007958E1" w:rsidP="007958E1">
      <w:pPr>
        <w:numPr>
          <w:ilvl w:val="2"/>
          <w:numId w:val="5"/>
        </w:numPr>
        <w:spacing w:before="60"/>
        <w:jc w:val="both"/>
      </w:pPr>
      <w:r w:rsidRPr="00931669">
        <w:rPr>
          <w:color w:val="000000"/>
        </w:rPr>
        <w:t>zajistit, aby dodaný předmět dodávky včetně jeho balení, konzervace a ochrany pro přepravu splňoval požadavky příslušných platných ČSN</w:t>
      </w:r>
      <w:r w:rsidRPr="00931669">
        <w:rPr>
          <w:i/>
        </w:rPr>
        <w:t>.</w:t>
      </w:r>
    </w:p>
    <w:p w14:paraId="421B7B22" w14:textId="77777777" w:rsidR="007958E1" w:rsidRPr="00931669" w:rsidRDefault="007958E1" w:rsidP="007958E1">
      <w:pPr>
        <w:numPr>
          <w:ilvl w:val="1"/>
          <w:numId w:val="5"/>
        </w:numPr>
        <w:spacing w:before="60"/>
        <w:jc w:val="both"/>
        <w:rPr>
          <w:color w:val="000000"/>
        </w:rPr>
      </w:pPr>
      <w:r w:rsidRPr="00931669">
        <w:lastRenderedPageBreak/>
        <w:t>Prodávající se zavazuje dodat k předmětu dodávky kupujícímu jako nedílnou součást předmětu dodávky zejména dokumentaci ve smyslu § 9 odst. 1 a § 10 zákona č. 634/1992 Sb., o ochraně spotřebitele, ve znění pozdějších právních předpisů.</w:t>
      </w:r>
    </w:p>
    <w:p w14:paraId="334F93A1" w14:textId="77777777" w:rsidR="007958E1" w:rsidRPr="00931669" w:rsidRDefault="007958E1" w:rsidP="007958E1">
      <w:pPr>
        <w:numPr>
          <w:ilvl w:val="1"/>
          <w:numId w:val="5"/>
        </w:numPr>
        <w:spacing w:after="60"/>
        <w:jc w:val="both"/>
        <w:rPr>
          <w:color w:val="000000"/>
        </w:rPr>
      </w:pPr>
      <w:r w:rsidRPr="00931669">
        <w:rPr>
          <w:color w:val="000000"/>
        </w:rPr>
        <w:t xml:space="preserve">Předmět dodávky předá prodávající kupujícímu nejpozději v poslední den lhůty plnění stanovené v čl. </w:t>
      </w:r>
      <w:r w:rsidRPr="00931669">
        <w:rPr>
          <w:b/>
          <w:i/>
        </w:rPr>
        <w:t>3.1</w:t>
      </w:r>
      <w:r w:rsidRPr="00931669">
        <w:rPr>
          <w:b/>
          <w:i/>
          <w:color w:val="000000"/>
        </w:rPr>
        <w:t>.</w:t>
      </w:r>
      <w:r w:rsidRPr="00931669">
        <w:rPr>
          <w:color w:val="000000"/>
        </w:rPr>
        <w:t xml:space="preserve"> této Smlouvy.</w:t>
      </w:r>
    </w:p>
    <w:p w14:paraId="0EDF5DE2" w14:textId="77777777" w:rsidR="007958E1" w:rsidRPr="00931669" w:rsidRDefault="007958E1" w:rsidP="007958E1">
      <w:pPr>
        <w:numPr>
          <w:ilvl w:val="1"/>
          <w:numId w:val="5"/>
        </w:numPr>
        <w:spacing w:after="60"/>
        <w:jc w:val="both"/>
        <w:rPr>
          <w:color w:val="000000"/>
        </w:rPr>
      </w:pPr>
      <w:r w:rsidRPr="00931669">
        <w:rPr>
          <w:color w:val="000000"/>
        </w:rPr>
        <w:t>Prodávající je oprávněn dodat předmět dodávky ještě před sjednanou lhůtou plnění. Nejpozději 1 pracovní den předem oznámí prodávající zástupci kupujícího oprávněnému jednat ve věcech technických telefonicky a e-mailem datum a hodinu, kdy předmět dodávky předá. Za okamžik oznámení se považuje den doručení této e-mailové zprávy adresátovi.</w:t>
      </w:r>
    </w:p>
    <w:p w14:paraId="2A216B23" w14:textId="77777777" w:rsidR="007958E1" w:rsidRPr="00931669" w:rsidRDefault="007958E1" w:rsidP="007958E1">
      <w:pPr>
        <w:numPr>
          <w:ilvl w:val="1"/>
          <w:numId w:val="5"/>
        </w:numPr>
        <w:spacing w:before="60"/>
        <w:jc w:val="both"/>
        <w:rPr>
          <w:color w:val="000000"/>
        </w:rPr>
      </w:pPr>
      <w:r w:rsidRPr="00931669">
        <w:rPr>
          <w:color w:val="000000"/>
        </w:rPr>
        <w:t>Při předání předmětu dodávky bude za účasti obou smluvních stran provedena jeho prohlídka. Prohlídku předmětu dodávky za kupujícího provede zástupce kupujícího oprávněný zastupovat ve věcech technických nebo osoba, která vystavila objednávku. Po provedené prohlídce:</w:t>
      </w:r>
    </w:p>
    <w:p w14:paraId="5F17F4DB" w14:textId="77777777" w:rsidR="007958E1" w:rsidRPr="00931669" w:rsidRDefault="007958E1" w:rsidP="007958E1">
      <w:pPr>
        <w:numPr>
          <w:ilvl w:val="2"/>
          <w:numId w:val="5"/>
        </w:numPr>
        <w:tabs>
          <w:tab w:val="left" w:pos="2126"/>
          <w:tab w:val="left" w:pos="7088"/>
          <w:tab w:val="left" w:pos="8222"/>
        </w:tabs>
        <w:spacing w:after="60"/>
        <w:jc w:val="both"/>
        <w:rPr>
          <w:color w:val="000000"/>
        </w:rPr>
      </w:pPr>
      <w:r w:rsidRPr="00931669">
        <w:t xml:space="preserve">kupující předmět dodávky </w:t>
      </w:r>
      <w:r w:rsidRPr="00931669">
        <w:rPr>
          <w:b/>
        </w:rPr>
        <w:t>převezme, nevykazuje-li předmět dodávky žádné vady</w:t>
      </w:r>
      <w:r w:rsidRPr="00931669">
        <w:t>. Za kupujícího převezme předmět dodávky zástupce kupujícího oprávněný zastupovat ve věcech technických, který při převzetí předmětu dodávky doplní na všechny výtisky dodacího listu předložené prodávajícím datum, připojí svůj podpis a ponechá si jeden výtisk dodacího listu. Prodávající je povinen předat kupujícímu doklady, jež jsou nutné k užívání předmětu dodávky,</w:t>
      </w:r>
    </w:p>
    <w:p w14:paraId="351958EA" w14:textId="77777777" w:rsidR="007958E1" w:rsidRPr="00931669" w:rsidRDefault="007958E1" w:rsidP="007958E1">
      <w:pPr>
        <w:numPr>
          <w:ilvl w:val="2"/>
          <w:numId w:val="5"/>
        </w:numPr>
        <w:tabs>
          <w:tab w:val="left" w:pos="2126"/>
          <w:tab w:val="left" w:pos="7088"/>
          <w:tab w:val="left" w:pos="8222"/>
        </w:tabs>
        <w:spacing w:after="60"/>
        <w:jc w:val="both"/>
        <w:rPr>
          <w:color w:val="000000"/>
        </w:rPr>
      </w:pPr>
      <w:r w:rsidRPr="00931669">
        <w:rPr>
          <w:color w:val="000000"/>
        </w:rPr>
        <w:t xml:space="preserve">kupující předmět dodávky </w:t>
      </w:r>
      <w:r w:rsidRPr="00931669">
        <w:rPr>
          <w:b/>
          <w:color w:val="000000"/>
        </w:rPr>
        <w:t>nepřevezme</w:t>
      </w:r>
      <w:r w:rsidRPr="00931669">
        <w:rPr>
          <w:color w:val="000000"/>
        </w:rPr>
        <w:t xml:space="preserve">, pokud předmět dodávky nebude dodán v požadovaném množství, jakosti, druhu a provedení, jež určuje tato smlouva, nebo prodávající nepředá kupujícímu doklady a dokumenty ve smyslu čl. </w:t>
      </w:r>
      <w:r w:rsidRPr="00931669">
        <w:rPr>
          <w:b/>
          <w:i/>
          <w:color w:val="000000"/>
        </w:rPr>
        <w:t xml:space="preserve">6.2. </w:t>
      </w:r>
      <w:r w:rsidRPr="00931669">
        <w:rPr>
          <w:color w:val="000000"/>
        </w:rPr>
        <w:t xml:space="preserve">této smlouvy. O odmítnutí bude sepsán oběma stranami protokol o odmítnuti, v němž bude uveden soupis těchto vad včetně způsobu a termínu jejich odstranění. </w:t>
      </w:r>
    </w:p>
    <w:p w14:paraId="2874DD4E" w14:textId="77777777" w:rsidR="007958E1" w:rsidRPr="00931669" w:rsidRDefault="007958E1" w:rsidP="007958E1">
      <w:pPr>
        <w:numPr>
          <w:ilvl w:val="1"/>
          <w:numId w:val="5"/>
        </w:numPr>
        <w:tabs>
          <w:tab w:val="left" w:pos="2126"/>
          <w:tab w:val="left" w:pos="7088"/>
          <w:tab w:val="left" w:pos="8222"/>
        </w:tabs>
        <w:spacing w:after="60"/>
        <w:jc w:val="both"/>
        <w:rPr>
          <w:color w:val="000000"/>
        </w:rPr>
      </w:pPr>
      <w:r w:rsidRPr="00931669">
        <w:rPr>
          <w:color w:val="000000"/>
        </w:rPr>
        <w:t xml:space="preserve">Předáním předmětu dodávky prodávajícím kupujícímu se rozumí vyložení předmětu dodávky prodávajícím v místě plnění dle čl. </w:t>
      </w:r>
      <w:r w:rsidRPr="00931669">
        <w:rPr>
          <w:b/>
          <w:i/>
          <w:color w:val="000000"/>
        </w:rPr>
        <w:t>3.2.</w:t>
      </w:r>
      <w:r w:rsidRPr="00931669">
        <w:rPr>
          <w:color w:val="000000"/>
        </w:rPr>
        <w:t xml:space="preserve"> této smlouvy z dopravního prostředku a převzetí tohoto předmětu dodávky kupujícím a jeho odborná instalace a montáž a uvedení do plně funkčního provozuschopného stavu v místě plnění dle čl. 3.2 této smlouvy.</w:t>
      </w:r>
    </w:p>
    <w:p w14:paraId="265ABA13" w14:textId="064914B2" w:rsidR="007958E1" w:rsidRPr="00931669" w:rsidRDefault="007958E1" w:rsidP="007958E1">
      <w:pPr>
        <w:numPr>
          <w:ilvl w:val="1"/>
          <w:numId w:val="5"/>
        </w:numPr>
        <w:tabs>
          <w:tab w:val="left" w:pos="2126"/>
          <w:tab w:val="left" w:pos="7088"/>
          <w:tab w:val="left" w:pos="8222"/>
        </w:tabs>
        <w:spacing w:after="60"/>
        <w:jc w:val="both"/>
        <w:rPr>
          <w:color w:val="000000"/>
        </w:rPr>
      </w:pPr>
      <w:r w:rsidRPr="00931669">
        <w:rPr>
          <w:color w:val="000000"/>
        </w:rPr>
        <w:t>Prodávající je dále povinen umožnit kupujícímu provést kontrolu veškerých dokladů souvisejících s plněním této smlouvy.</w:t>
      </w:r>
    </w:p>
    <w:p w14:paraId="3CABB347" w14:textId="4381AD0E" w:rsidR="00E9543F" w:rsidRPr="00931669" w:rsidRDefault="00E9543F" w:rsidP="007958E1">
      <w:pPr>
        <w:numPr>
          <w:ilvl w:val="1"/>
          <w:numId w:val="5"/>
        </w:numPr>
        <w:tabs>
          <w:tab w:val="left" w:pos="2126"/>
          <w:tab w:val="left" w:pos="7088"/>
          <w:tab w:val="left" w:pos="8222"/>
        </w:tabs>
        <w:spacing w:after="60"/>
        <w:jc w:val="both"/>
        <w:rPr>
          <w:color w:val="000000"/>
        </w:rPr>
      </w:pPr>
      <w:r w:rsidRPr="00931669">
        <w:rPr>
          <w:color w:val="000000"/>
        </w:rPr>
        <w:t>Předmět plnění této smlouvy bude realizován v souladu s platnými zákony ČR a ČSN a dle obecně závazných a doporučených předpisů, vládních nařízení, metodik a v souladu se zadávací dokumentací veřejné zakázky „</w:t>
      </w:r>
      <w:r w:rsidR="00374008" w:rsidRPr="00931669">
        <w:rPr>
          <w:color w:val="000000"/>
        </w:rPr>
        <w:t>Mikroskopy pro Veterinární univerzitu Brno</w:t>
      </w:r>
      <w:r w:rsidRPr="00931669">
        <w:rPr>
          <w:color w:val="000000"/>
        </w:rPr>
        <w:t xml:space="preserve">, Část </w:t>
      </w:r>
      <w:r w:rsidR="00E564CA" w:rsidRPr="00931669">
        <w:rPr>
          <w:color w:val="000000"/>
        </w:rPr>
        <w:t>4</w:t>
      </w:r>
      <w:r w:rsidRPr="00931669">
        <w:rPr>
          <w:color w:val="000000"/>
        </w:rPr>
        <w:t xml:space="preserve">: </w:t>
      </w:r>
      <w:r w:rsidR="00E564CA" w:rsidRPr="00931669">
        <w:rPr>
          <w:color w:val="000000"/>
        </w:rPr>
        <w:t>Učitelský mikroskop s kamerou</w:t>
      </w:r>
      <w:r w:rsidRPr="00931669">
        <w:rPr>
          <w:color w:val="000000"/>
        </w:rPr>
        <w:t>“ vyhlášené kupujícím jako zadavatelem této veřejné zakázky. Materiály, polotovary, díly a zařízení, které budou prodávajícím použity, musí souhlasit jak s technickou specifikací, tak s technickými normami, a musí mít příslušné certifikáty o vlastnostech a jakosti. Připouští se pouze první jakost materiálů.</w:t>
      </w:r>
    </w:p>
    <w:p w14:paraId="01A14259" w14:textId="77777777" w:rsidR="007958E1" w:rsidRPr="00931669" w:rsidRDefault="007958E1" w:rsidP="007958E1">
      <w:pPr>
        <w:spacing w:after="60"/>
        <w:ind w:left="1418"/>
        <w:jc w:val="both"/>
      </w:pPr>
    </w:p>
    <w:p w14:paraId="227B02D6" w14:textId="77777777" w:rsidR="007958E1" w:rsidRPr="00931669" w:rsidRDefault="007958E1" w:rsidP="007958E1">
      <w:pPr>
        <w:pStyle w:val="Nadpislnku"/>
        <w:numPr>
          <w:ilvl w:val="0"/>
          <w:numId w:val="5"/>
        </w:numPr>
        <w:spacing w:after="120"/>
        <w:rPr>
          <w:b w:val="0"/>
          <w:color w:val="000000"/>
          <w:u w:val="none"/>
        </w:rPr>
      </w:pPr>
      <w:r w:rsidRPr="00931669">
        <w:rPr>
          <w:color w:val="000000"/>
          <w:u w:val="none"/>
        </w:rPr>
        <w:t>Odpovědnost za vady předmětu dodávky a záruka za jakost</w:t>
      </w:r>
    </w:p>
    <w:p w14:paraId="64288F8D" w14:textId="77777777" w:rsidR="007958E1" w:rsidRPr="00A70E0F" w:rsidRDefault="007958E1" w:rsidP="007958E1">
      <w:pPr>
        <w:numPr>
          <w:ilvl w:val="1"/>
          <w:numId w:val="5"/>
        </w:numPr>
        <w:spacing w:before="60"/>
        <w:jc w:val="both"/>
        <w:rPr>
          <w:b/>
          <w:color w:val="000000"/>
        </w:rPr>
      </w:pPr>
      <w:r w:rsidRPr="00931669">
        <w:t>Záruční doba na předmět dodávky se sjednává na dobu 24 měsíců</w:t>
      </w:r>
      <w:r w:rsidRPr="00931669">
        <w:rPr>
          <w:i/>
        </w:rPr>
        <w:t xml:space="preserve"> </w:t>
      </w:r>
      <w:r w:rsidRPr="00931669">
        <w:t>a běží od převzetí předmětu dodávky kupujícím. V případě, že má být věc uvedena do provozu prodávajícím nebo jinou osobou, běží záruční doba až ode dne uvedení do provozu. Pokud je v technické či výrobní dokumentaci výrobce, příp</w:t>
      </w:r>
      <w:r w:rsidRPr="00A70E0F">
        <w:t>. v jiném prohlášení souvisejícím s předmětem dodávky, stanovena:</w:t>
      </w:r>
    </w:p>
    <w:p w14:paraId="03180854" w14:textId="77777777" w:rsidR="007958E1" w:rsidRPr="00A70E0F" w:rsidRDefault="007958E1" w:rsidP="007958E1">
      <w:pPr>
        <w:numPr>
          <w:ilvl w:val="2"/>
          <w:numId w:val="5"/>
        </w:numPr>
        <w:tabs>
          <w:tab w:val="left" w:pos="2126"/>
          <w:tab w:val="left" w:pos="7088"/>
          <w:tab w:val="left" w:pos="8222"/>
        </w:tabs>
        <w:spacing w:after="60"/>
        <w:jc w:val="both"/>
        <w:rPr>
          <w:b/>
          <w:color w:val="000000"/>
        </w:rPr>
      </w:pPr>
      <w:r w:rsidRPr="00A70E0F">
        <w:rPr>
          <w:color w:val="000000"/>
        </w:rPr>
        <w:t xml:space="preserve">kratší záruční doba, platí ustanovení o záruce dle předchozí věty tohoto článku smlouvy; </w:t>
      </w:r>
    </w:p>
    <w:p w14:paraId="4C04301E" w14:textId="77777777" w:rsidR="007958E1" w:rsidRPr="00A70E0F" w:rsidRDefault="007958E1" w:rsidP="007958E1">
      <w:pPr>
        <w:numPr>
          <w:ilvl w:val="2"/>
          <w:numId w:val="5"/>
        </w:numPr>
        <w:tabs>
          <w:tab w:val="left" w:pos="2126"/>
          <w:tab w:val="left" w:pos="7088"/>
          <w:tab w:val="left" w:pos="8222"/>
        </w:tabs>
        <w:spacing w:after="60"/>
        <w:jc w:val="both"/>
        <w:rPr>
          <w:b/>
          <w:color w:val="000000"/>
        </w:rPr>
      </w:pPr>
      <w:r w:rsidRPr="00A70E0F">
        <w:rPr>
          <w:color w:val="000000"/>
        </w:rPr>
        <w:lastRenderedPageBreak/>
        <w:t>delší záruční doba, platí ustanovení o záruce dle technické či výrobní dokumentace výrobce.</w:t>
      </w:r>
    </w:p>
    <w:p w14:paraId="57B6D22E" w14:textId="77777777" w:rsidR="007958E1" w:rsidRPr="00931669" w:rsidRDefault="007958E1" w:rsidP="007958E1">
      <w:pPr>
        <w:numPr>
          <w:ilvl w:val="1"/>
          <w:numId w:val="5"/>
        </w:numPr>
        <w:spacing w:before="60"/>
        <w:jc w:val="both"/>
        <w:rPr>
          <w:b/>
          <w:color w:val="000000"/>
        </w:rPr>
      </w:pPr>
      <w:r w:rsidRPr="00A70E0F">
        <w:t xml:space="preserve">Kupující uplatní právo z odpovědnosti prodávajícího za vady předmětu dodávky a ze záruky za jakost předmětu dodávky písemným ohlášením na e-mailové adrese prodávajícího nebo na adrese prodávajícího pro doručování uvedené v čl. </w:t>
      </w:r>
      <w:r w:rsidRPr="00A70E0F">
        <w:rPr>
          <w:i/>
        </w:rPr>
        <w:t>1.</w:t>
      </w:r>
      <w:r w:rsidRPr="00A70E0F">
        <w:t xml:space="preserve"> této smlouvy (dále též „ohlášení kupujícího“). Toto </w:t>
      </w:r>
      <w:r w:rsidRPr="00931669">
        <w:t>ohlášení kupujícího bude obsahovat zejména označení předmětu dodávky a popis vady.</w:t>
      </w:r>
    </w:p>
    <w:p w14:paraId="1BAA130B" w14:textId="77777777" w:rsidR="007958E1" w:rsidRPr="00931669" w:rsidRDefault="007958E1" w:rsidP="007958E1">
      <w:pPr>
        <w:numPr>
          <w:ilvl w:val="1"/>
          <w:numId w:val="5"/>
        </w:numPr>
        <w:spacing w:before="60"/>
        <w:jc w:val="both"/>
        <w:rPr>
          <w:b/>
          <w:color w:val="000000"/>
        </w:rPr>
      </w:pPr>
      <w:r w:rsidRPr="00931669">
        <w:t xml:space="preserve">V případě vadného plnění je kupující povinen sdělit prodávajícímu, jaké právo si zvolil dle čl. 7.4. Na ohlášení vad předmětu dodávky je prodávající povinen odpovědět do 5 dnů ode dne doručení tohoto ohlášení a v případě potřeby je povinen se dostavit do sídla zadavatele, a to nejpozději do 10 pracovních dní ode dne doručení ohlášení. </w:t>
      </w:r>
    </w:p>
    <w:p w14:paraId="66A948C9" w14:textId="77777777" w:rsidR="007958E1" w:rsidRPr="00931669" w:rsidRDefault="007958E1" w:rsidP="007958E1">
      <w:pPr>
        <w:numPr>
          <w:ilvl w:val="1"/>
          <w:numId w:val="5"/>
        </w:numPr>
        <w:spacing w:before="60"/>
        <w:jc w:val="both"/>
        <w:rPr>
          <w:b/>
          <w:color w:val="000000"/>
        </w:rPr>
      </w:pPr>
      <w:r w:rsidRPr="00931669">
        <w:t>V případě vadného plnění má kupující právo:</w:t>
      </w:r>
    </w:p>
    <w:p w14:paraId="075A4547" w14:textId="77777777" w:rsidR="007958E1" w:rsidRPr="00931669" w:rsidRDefault="007958E1" w:rsidP="007958E1">
      <w:pPr>
        <w:widowControl w:val="0"/>
        <w:numPr>
          <w:ilvl w:val="0"/>
          <w:numId w:val="8"/>
        </w:numPr>
        <w:autoSpaceDE w:val="0"/>
        <w:autoSpaceDN w:val="0"/>
        <w:adjustRightInd w:val="0"/>
        <w:ind w:hanging="11"/>
        <w:jc w:val="both"/>
      </w:pPr>
      <w:r w:rsidRPr="00931669">
        <w:t xml:space="preserve">na odstranění vady dodáním nové věci bez vady nebo dodáním chybějící věci, </w:t>
      </w:r>
    </w:p>
    <w:p w14:paraId="2D206ABE" w14:textId="77777777" w:rsidR="007958E1" w:rsidRPr="00931669" w:rsidRDefault="007958E1" w:rsidP="007958E1">
      <w:pPr>
        <w:widowControl w:val="0"/>
        <w:numPr>
          <w:ilvl w:val="0"/>
          <w:numId w:val="8"/>
        </w:numPr>
        <w:autoSpaceDE w:val="0"/>
        <w:autoSpaceDN w:val="0"/>
        <w:adjustRightInd w:val="0"/>
        <w:ind w:hanging="11"/>
        <w:jc w:val="both"/>
      </w:pPr>
      <w:r w:rsidRPr="00931669">
        <w:t xml:space="preserve">na odstranění vady opravou věci, </w:t>
      </w:r>
    </w:p>
    <w:p w14:paraId="4FABCC78" w14:textId="77777777" w:rsidR="007958E1" w:rsidRPr="00931669" w:rsidRDefault="007958E1" w:rsidP="007958E1">
      <w:pPr>
        <w:widowControl w:val="0"/>
        <w:numPr>
          <w:ilvl w:val="0"/>
          <w:numId w:val="8"/>
        </w:numPr>
        <w:autoSpaceDE w:val="0"/>
        <w:autoSpaceDN w:val="0"/>
        <w:adjustRightInd w:val="0"/>
        <w:ind w:hanging="11"/>
        <w:jc w:val="both"/>
      </w:pPr>
      <w:r w:rsidRPr="00931669">
        <w:t xml:space="preserve">na přiměřenou slevu z kupní ceny, nebo </w:t>
      </w:r>
    </w:p>
    <w:p w14:paraId="0CD00272" w14:textId="77777777" w:rsidR="007958E1" w:rsidRPr="00931669" w:rsidRDefault="007958E1" w:rsidP="007958E1">
      <w:pPr>
        <w:widowControl w:val="0"/>
        <w:numPr>
          <w:ilvl w:val="0"/>
          <w:numId w:val="8"/>
        </w:numPr>
        <w:autoSpaceDE w:val="0"/>
        <w:autoSpaceDN w:val="0"/>
        <w:adjustRightInd w:val="0"/>
        <w:ind w:hanging="11"/>
        <w:jc w:val="both"/>
      </w:pPr>
      <w:r w:rsidRPr="00931669">
        <w:t xml:space="preserve">odstoupit od smlouvy. </w:t>
      </w:r>
    </w:p>
    <w:p w14:paraId="22FA83A4" w14:textId="77777777" w:rsidR="007958E1" w:rsidRPr="00931669" w:rsidRDefault="007958E1" w:rsidP="007958E1">
      <w:pPr>
        <w:widowControl w:val="0"/>
        <w:autoSpaceDE w:val="0"/>
        <w:autoSpaceDN w:val="0"/>
        <w:adjustRightInd w:val="0"/>
        <w:ind w:left="708"/>
        <w:jc w:val="both"/>
      </w:pPr>
    </w:p>
    <w:p w14:paraId="7F98F534" w14:textId="77777777" w:rsidR="007958E1" w:rsidRPr="00931669" w:rsidRDefault="007958E1" w:rsidP="007958E1">
      <w:pPr>
        <w:widowControl w:val="0"/>
        <w:autoSpaceDE w:val="0"/>
        <w:autoSpaceDN w:val="0"/>
        <w:adjustRightInd w:val="0"/>
        <w:ind w:left="708"/>
        <w:jc w:val="both"/>
      </w:pPr>
      <w:r w:rsidRPr="00931669">
        <w:t>Kupující je oprávněn zvolit si a uplatnit kterékoli z uvedených práv dle svého uvážení, případně zvolit a uplatnit i kombinaci těchto práv.</w:t>
      </w:r>
    </w:p>
    <w:p w14:paraId="2A03C8CC" w14:textId="77777777" w:rsidR="007958E1" w:rsidRPr="00931669" w:rsidRDefault="007958E1" w:rsidP="007958E1">
      <w:pPr>
        <w:numPr>
          <w:ilvl w:val="1"/>
          <w:numId w:val="5"/>
        </w:numPr>
        <w:spacing w:before="60"/>
        <w:jc w:val="both"/>
      </w:pPr>
      <w:r w:rsidRPr="00931669">
        <w:t xml:space="preserve">Prodávající je povinen odstranit vady předmětu dodávky nebo vady, na které se vztahuje záruka za jakost předmětu dodávky nejpozději do 30 dnů ode dne ohlášení kupujícího dle čl. </w:t>
      </w:r>
      <w:r w:rsidRPr="00931669">
        <w:rPr>
          <w:b/>
          <w:i/>
        </w:rPr>
        <w:t>7.2.</w:t>
      </w:r>
      <w:r w:rsidRPr="00931669">
        <w:t xml:space="preserve"> této smlouvy.</w:t>
      </w:r>
    </w:p>
    <w:p w14:paraId="6E3B0C27" w14:textId="77777777" w:rsidR="007958E1" w:rsidRPr="00931669" w:rsidRDefault="007958E1" w:rsidP="007958E1">
      <w:pPr>
        <w:numPr>
          <w:ilvl w:val="1"/>
          <w:numId w:val="5"/>
        </w:numPr>
        <w:spacing w:before="60"/>
        <w:jc w:val="both"/>
        <w:rPr>
          <w:color w:val="000000"/>
        </w:rPr>
      </w:pPr>
      <w:r w:rsidRPr="00931669">
        <w:rPr>
          <w:color w:val="000000"/>
        </w:rPr>
        <w:t>Doba od uplatnění práva z odpovědnosti prodávajícího za vady předmětu dodávky a ze záruky za jakost předmětu dodávky, se až do vyřešení situace vzniklé porušením smlouvy do záruční doby nepočítá.</w:t>
      </w:r>
    </w:p>
    <w:p w14:paraId="6A4E3066" w14:textId="77777777" w:rsidR="007958E1" w:rsidRPr="00931669" w:rsidRDefault="007958E1" w:rsidP="007958E1">
      <w:pPr>
        <w:numPr>
          <w:ilvl w:val="1"/>
          <w:numId w:val="5"/>
        </w:numPr>
        <w:spacing w:before="60"/>
        <w:jc w:val="both"/>
        <w:rPr>
          <w:color w:val="000000"/>
        </w:rPr>
      </w:pPr>
      <w:r w:rsidRPr="00931669">
        <w:rPr>
          <w:color w:val="000000"/>
        </w:rPr>
        <w:t>Do doby odstranění vady není povinen kupující platit část kupní ceny, která přiměřeně odpovídá jeho právu na slevu z kupní ceny.</w:t>
      </w:r>
    </w:p>
    <w:p w14:paraId="54A39930" w14:textId="77777777" w:rsidR="007958E1" w:rsidRPr="00931669" w:rsidRDefault="007958E1" w:rsidP="007958E1">
      <w:pPr>
        <w:numPr>
          <w:ilvl w:val="1"/>
          <w:numId w:val="5"/>
        </w:numPr>
        <w:spacing w:before="60"/>
        <w:jc w:val="both"/>
        <w:rPr>
          <w:color w:val="000000"/>
        </w:rPr>
      </w:pPr>
      <w:r w:rsidRPr="00931669">
        <w:rPr>
          <w:color w:val="000000"/>
        </w:rPr>
        <w:t xml:space="preserve">V případě, že prodávající neodstraní vady ve lhůtě stanovené v čl. 7.5. má právo kupující odstranit vady na náklady prodávajícího. </w:t>
      </w:r>
    </w:p>
    <w:p w14:paraId="2338A201" w14:textId="77777777" w:rsidR="007958E1" w:rsidRPr="00931669" w:rsidRDefault="007958E1" w:rsidP="007958E1">
      <w:pPr>
        <w:numPr>
          <w:ilvl w:val="1"/>
          <w:numId w:val="5"/>
        </w:numPr>
        <w:spacing w:before="60"/>
        <w:jc w:val="both"/>
        <w:rPr>
          <w:color w:val="000000"/>
        </w:rPr>
      </w:pPr>
      <w:r w:rsidRPr="00931669">
        <w:rPr>
          <w:color w:val="000000"/>
        </w:rPr>
        <w:t>Kupující má právo na úhradu nutných nákladů, které mu vznikly v souvislosti s uplatněním práv z odpovědnosti prodávajícího za vady předmětu dodávky a ze záruky za jakost předmětu dodávky. Kupující uplatní svůj nárok na úhradu těchto nákladů písemnou výzvou na adresu prodávajícího pro doručování. Prodávající je povinen provést úhradu do 21 dnů od doručení této výzvy.</w:t>
      </w:r>
    </w:p>
    <w:p w14:paraId="4EABB27D" w14:textId="77777777" w:rsidR="007958E1" w:rsidRPr="00931669" w:rsidRDefault="007958E1" w:rsidP="007958E1">
      <w:pPr>
        <w:numPr>
          <w:ilvl w:val="1"/>
          <w:numId w:val="5"/>
        </w:numPr>
        <w:spacing w:before="60"/>
        <w:jc w:val="both"/>
        <w:rPr>
          <w:color w:val="000000"/>
        </w:rPr>
      </w:pPr>
      <w:r w:rsidRPr="00931669">
        <w:rPr>
          <w:color w:val="000000"/>
        </w:rPr>
        <w:t xml:space="preserve">Prodávající se touto smlouvou zavazuje k poskytování bezplatného záručního servisu po dobu trvání záruční doby. </w:t>
      </w:r>
      <w:r w:rsidRPr="00931669">
        <w:t xml:space="preserve">Prodávající je povinen v průběhu záruční doby rovněž provádět bezplatně veškeré servisní úkony, jejichž provedením podmiňuje platnost záruky. Prodávající je povinen zajistit zákrok servisního technika nejpozději do 14 dnů od objednávky kupujícího. </w:t>
      </w:r>
    </w:p>
    <w:p w14:paraId="2BEB531B" w14:textId="77777777" w:rsidR="007958E1" w:rsidRPr="00931669" w:rsidRDefault="007958E1" w:rsidP="007958E1">
      <w:pPr>
        <w:numPr>
          <w:ilvl w:val="1"/>
          <w:numId w:val="5"/>
        </w:numPr>
        <w:spacing w:before="60"/>
        <w:jc w:val="both"/>
        <w:rPr>
          <w:color w:val="000000"/>
        </w:rPr>
      </w:pPr>
      <w:r w:rsidRPr="00931669">
        <w:t>Po uplynutí záruční doby se prodávající zavazuje k poskytování pozáručního servisu kupujícímu, a to po dobu 10 let, ode dne skončení záruční doby. Předně, ne však výlučně, se jedná o zajištění možnosti zakoupení náhradních dílů a spotřebního materiálu a o možnost objednání servisní prohlídky (kalibrace, čištění a výměna spotřebních součástek, opravy poruch, apod.) do 4 dnů od kontaktování prodávajícího kupujícím nebo po domluvě. Výše ceny pozáručního servisu bude odpovídat ceně v čase a místě obvyklé. Ve stanovené ceně práce servisního technika budou zahrnuty náklady s ní související, a to i příjezd a doprava servisního technika do místa plnění.</w:t>
      </w:r>
    </w:p>
    <w:p w14:paraId="190C062C" w14:textId="788B9F9D" w:rsidR="00E564CA" w:rsidRPr="00931669" w:rsidRDefault="00E564CA" w:rsidP="007958E1">
      <w:pPr>
        <w:pStyle w:val="Nadpislnku"/>
        <w:spacing w:after="120"/>
        <w:rPr>
          <w:color w:val="000000"/>
          <w:u w:val="none"/>
        </w:rPr>
      </w:pPr>
    </w:p>
    <w:p w14:paraId="1F7746DE" w14:textId="77777777" w:rsidR="0051789D" w:rsidRPr="00931669" w:rsidRDefault="0051789D" w:rsidP="007958E1">
      <w:pPr>
        <w:pStyle w:val="Nadpislnku"/>
        <w:spacing w:after="120"/>
        <w:rPr>
          <w:color w:val="000000"/>
          <w:u w:val="none"/>
        </w:rPr>
      </w:pPr>
    </w:p>
    <w:p w14:paraId="16DF1327" w14:textId="77777777" w:rsidR="007958E1" w:rsidRPr="00931669" w:rsidRDefault="007958E1" w:rsidP="007958E1">
      <w:pPr>
        <w:pStyle w:val="Nadpislnku"/>
        <w:numPr>
          <w:ilvl w:val="0"/>
          <w:numId w:val="1"/>
        </w:numPr>
        <w:spacing w:after="120"/>
        <w:rPr>
          <w:color w:val="000000"/>
          <w:u w:val="none"/>
        </w:rPr>
      </w:pPr>
      <w:r w:rsidRPr="00931669">
        <w:rPr>
          <w:color w:val="000000"/>
          <w:u w:val="none"/>
        </w:rPr>
        <w:lastRenderedPageBreak/>
        <w:t>Smluvní pokuty</w:t>
      </w:r>
    </w:p>
    <w:p w14:paraId="06EE7DBD" w14:textId="77777777" w:rsidR="007958E1" w:rsidRPr="00931669" w:rsidRDefault="007958E1" w:rsidP="007958E1">
      <w:pPr>
        <w:pStyle w:val="Normlnern"/>
        <w:numPr>
          <w:ilvl w:val="1"/>
          <w:numId w:val="14"/>
        </w:numPr>
        <w:spacing w:after="60"/>
      </w:pPr>
      <w:r w:rsidRPr="00931669">
        <w:t xml:space="preserve">Za nesplnění závazku z této smlouvy se sjednávají následující </w:t>
      </w:r>
      <w:r w:rsidRPr="00931669">
        <w:rPr>
          <w:b/>
        </w:rPr>
        <w:t>smluvní pokuty</w:t>
      </w:r>
      <w:r w:rsidRPr="00931669">
        <w:t>:</w:t>
      </w:r>
    </w:p>
    <w:p w14:paraId="065A627A" w14:textId="77777777" w:rsidR="007958E1" w:rsidRPr="00931669" w:rsidRDefault="007958E1" w:rsidP="007958E1">
      <w:pPr>
        <w:numPr>
          <w:ilvl w:val="2"/>
          <w:numId w:val="1"/>
        </w:numPr>
        <w:tabs>
          <w:tab w:val="left" w:pos="993"/>
        </w:tabs>
        <w:spacing w:after="60"/>
        <w:jc w:val="both"/>
        <w:rPr>
          <w:b/>
          <w:color w:val="000000"/>
        </w:rPr>
      </w:pPr>
      <w:r w:rsidRPr="00931669">
        <w:rPr>
          <w:color w:val="000000"/>
        </w:rPr>
        <w:t xml:space="preserve">za prodlení se splněním povinnosti prodávajícího dodat plnění ve lhůtě stanovené v čl. 3.1. této smlouvy je prodávající povinen zaplatit kupujícímu za každý započatý den prodlení smluvní pokutu ve výši </w:t>
      </w:r>
      <w:r w:rsidRPr="00931669">
        <w:rPr>
          <w:b/>
          <w:color w:val="000000"/>
        </w:rPr>
        <w:t xml:space="preserve">0,05 % </w:t>
      </w:r>
      <w:r w:rsidRPr="00931669">
        <w:rPr>
          <w:color w:val="000000"/>
        </w:rPr>
        <w:t>z kupní ceny;</w:t>
      </w:r>
    </w:p>
    <w:p w14:paraId="5480993E" w14:textId="77777777" w:rsidR="007958E1" w:rsidRPr="00931669" w:rsidRDefault="007958E1" w:rsidP="007958E1">
      <w:pPr>
        <w:numPr>
          <w:ilvl w:val="2"/>
          <w:numId w:val="1"/>
        </w:numPr>
        <w:tabs>
          <w:tab w:val="left" w:pos="993"/>
        </w:tabs>
        <w:spacing w:after="60"/>
        <w:jc w:val="both"/>
        <w:rPr>
          <w:b/>
          <w:color w:val="000000"/>
        </w:rPr>
      </w:pPr>
      <w:r w:rsidRPr="00931669">
        <w:rPr>
          <w:color w:val="000000"/>
        </w:rPr>
        <w:t xml:space="preserve">za prodlení s odstraněním vad ohlášených v záruční době v termínech stanovených ve smyslu této smlouvy je prodávající povinen zaplatit kupujícímu za každý započatý den prodlení smluvní pokutu ve výši </w:t>
      </w:r>
      <w:r w:rsidRPr="00931669">
        <w:rPr>
          <w:b/>
          <w:color w:val="000000"/>
        </w:rPr>
        <w:t xml:space="preserve">0,05 % </w:t>
      </w:r>
      <w:r w:rsidRPr="00931669">
        <w:rPr>
          <w:color w:val="000000"/>
        </w:rPr>
        <w:t>z kupní ceny</w:t>
      </w:r>
      <w:r w:rsidRPr="00931669">
        <w:rPr>
          <w:b/>
          <w:color w:val="000000"/>
        </w:rPr>
        <w:t>.</w:t>
      </w:r>
    </w:p>
    <w:p w14:paraId="6483BED5" w14:textId="77777777" w:rsidR="007958E1" w:rsidRPr="00931669" w:rsidRDefault="007958E1" w:rsidP="007958E1">
      <w:pPr>
        <w:pStyle w:val="Normlnern"/>
        <w:spacing w:after="60"/>
      </w:pPr>
      <w:r w:rsidRPr="00931669">
        <w:t>Kupující uplatní nárok na smluvní pokutu a její výši písemnou výzvou u prodávajícího na jeho adrese pro doručování. Prodávající je povinen zaplatit uplatněnou smluvní pokutu do 10 dnů od doručení této výzvy.</w:t>
      </w:r>
    </w:p>
    <w:p w14:paraId="2D3CCD05" w14:textId="77777777" w:rsidR="007958E1" w:rsidRPr="00931669" w:rsidRDefault="007958E1" w:rsidP="007958E1">
      <w:pPr>
        <w:numPr>
          <w:ilvl w:val="1"/>
          <w:numId w:val="1"/>
        </w:numPr>
        <w:spacing w:after="60"/>
        <w:jc w:val="both"/>
        <w:rPr>
          <w:color w:val="000000"/>
        </w:rPr>
      </w:pPr>
      <w:r w:rsidRPr="00931669">
        <w:rPr>
          <w:color w:val="000000"/>
        </w:rPr>
        <w:t>Smluvní pokutu zaplatí prodávající bez ohledu na to, vznikla-li kupujícímu škoda. Náhrada škody je vymahatelná samostatně v plné výši vedle smluvní pokuty.</w:t>
      </w:r>
    </w:p>
    <w:p w14:paraId="1091F1EA" w14:textId="77777777" w:rsidR="007958E1" w:rsidRPr="00A70E0F" w:rsidRDefault="007958E1" w:rsidP="007958E1">
      <w:pPr>
        <w:numPr>
          <w:ilvl w:val="1"/>
          <w:numId w:val="1"/>
        </w:numPr>
        <w:spacing w:after="60"/>
        <w:jc w:val="both"/>
        <w:rPr>
          <w:color w:val="000000"/>
        </w:rPr>
      </w:pPr>
      <w:r w:rsidRPr="00931669">
        <w:rPr>
          <w:color w:val="000000"/>
        </w:rPr>
        <w:t>Prodávající bere na vědomí, že za porušení povinnosti prodávajícího z této Smlouvy se rovněž považuje uvedení nepravdivých informací, dokladů či prohlášení (např. ohledně střetu zájmů nebo sankcí EU) v nabídce prodávajícího a takovéto porušení povinnosti může mít za následek odstoupení od Smlouvy ze strany kupujícího</w:t>
      </w:r>
      <w:r w:rsidRPr="00A70E0F">
        <w:rPr>
          <w:color w:val="000000"/>
        </w:rPr>
        <w:t>, udělení sankcí ze strany orgánů veřejné správy, případně vznik jiné škody kupujícímu, jež může převýšit kupní cenu.</w:t>
      </w:r>
    </w:p>
    <w:p w14:paraId="49FA6138" w14:textId="77777777" w:rsidR="007958E1" w:rsidRPr="00A70E0F" w:rsidRDefault="007958E1" w:rsidP="007958E1">
      <w:pPr>
        <w:numPr>
          <w:ilvl w:val="1"/>
          <w:numId w:val="1"/>
        </w:numPr>
        <w:spacing w:after="60"/>
        <w:jc w:val="both"/>
        <w:rPr>
          <w:color w:val="000000"/>
        </w:rPr>
      </w:pPr>
      <w:r w:rsidRPr="00A70E0F">
        <w:rPr>
          <w:color w:val="000000"/>
        </w:rPr>
        <w:t>Prodávající tímto prohlašuje, že je odpovědný za vzniklou škodu v důsledku neproplacení dotace kupujícímu z důvodu nedodržení těchto smluvních podmínek, a to zejména nedodržení termínu předání předmětu dodávky. Prodávající se pak zavazuje uhradit kupujícímu škodu rovnající se výši neproplacené dotace, nebo vrácené dotace včetně sankcí, z důvodu nedodržení smluvních podmínek ze strany prodávajícího. Ostatní nároky na náhradu škody či sankce tím zůstávají nedotčeny.</w:t>
      </w:r>
    </w:p>
    <w:p w14:paraId="25707890" w14:textId="77777777" w:rsidR="007958E1" w:rsidRPr="00A70E0F" w:rsidRDefault="007958E1" w:rsidP="007958E1">
      <w:pPr>
        <w:tabs>
          <w:tab w:val="left" w:pos="993"/>
        </w:tabs>
        <w:spacing w:after="120"/>
        <w:jc w:val="both"/>
        <w:rPr>
          <w:color w:val="000000"/>
        </w:rPr>
      </w:pPr>
    </w:p>
    <w:p w14:paraId="66CDF045" w14:textId="77777777" w:rsidR="007958E1" w:rsidRPr="00A70E0F" w:rsidRDefault="007958E1" w:rsidP="007958E1">
      <w:pPr>
        <w:pStyle w:val="Nadpislnku"/>
        <w:numPr>
          <w:ilvl w:val="0"/>
          <w:numId w:val="1"/>
        </w:numPr>
        <w:spacing w:after="120"/>
        <w:rPr>
          <w:color w:val="000000"/>
        </w:rPr>
      </w:pPr>
      <w:r w:rsidRPr="00A70E0F">
        <w:rPr>
          <w:bCs/>
          <w:color w:val="000000"/>
        </w:rPr>
        <w:t xml:space="preserve">Zánik Smlouvy </w:t>
      </w:r>
    </w:p>
    <w:p w14:paraId="05877D9B" w14:textId="77777777" w:rsidR="007958E1" w:rsidRPr="00A70E0F" w:rsidRDefault="007958E1" w:rsidP="007958E1">
      <w:pPr>
        <w:pStyle w:val="Text-Zd"/>
        <w:spacing w:before="60"/>
        <w:ind w:firstLine="0"/>
        <w:rPr>
          <w:color w:val="000000"/>
        </w:rPr>
      </w:pPr>
      <w:r w:rsidRPr="00A70E0F">
        <w:rPr>
          <w:color w:val="000000"/>
        </w:rPr>
        <w:t xml:space="preserve">Smluvní strany se dohodly na tom, že tato smlouva zaniká vedle případů stanovených zákonem č. </w:t>
      </w:r>
      <w:r w:rsidRPr="00A70E0F">
        <w:rPr>
          <w:snapToGrid w:val="0"/>
        </w:rPr>
        <w:t>89/2012 Sb</w:t>
      </w:r>
      <w:r w:rsidRPr="00A70E0F">
        <w:rPr>
          <w:color w:val="000000"/>
        </w:rPr>
        <w:t>., občanský zákoník také:</w:t>
      </w:r>
    </w:p>
    <w:p w14:paraId="39EA646C" w14:textId="77777777" w:rsidR="007958E1" w:rsidRPr="00A70E0F" w:rsidRDefault="007958E1" w:rsidP="007958E1">
      <w:pPr>
        <w:pStyle w:val="Normlnern"/>
        <w:numPr>
          <w:ilvl w:val="1"/>
          <w:numId w:val="13"/>
        </w:numPr>
        <w:spacing w:after="60"/>
      </w:pPr>
      <w:r w:rsidRPr="00A70E0F">
        <w:t>dohodou smluvních stran spojenou se vzájemným vyrovnáním účelně vynaložených nákladů.</w:t>
      </w:r>
    </w:p>
    <w:p w14:paraId="701B5727" w14:textId="77777777" w:rsidR="007958E1" w:rsidRPr="00A70E0F" w:rsidRDefault="007958E1" w:rsidP="007958E1">
      <w:pPr>
        <w:pStyle w:val="Normlnern"/>
        <w:numPr>
          <w:ilvl w:val="1"/>
          <w:numId w:val="13"/>
        </w:numPr>
        <w:spacing w:after="60"/>
      </w:pPr>
      <w:r w:rsidRPr="00A70E0F">
        <w:t>jednostranným odstoupením od smlouvy ze strany kupujícího pro její podstatné porušení prodávajícím, kterým se rozumí:</w:t>
      </w:r>
    </w:p>
    <w:p w14:paraId="63EB5DCA" w14:textId="77777777" w:rsidR="007958E1" w:rsidRPr="00A70E0F" w:rsidRDefault="007958E1" w:rsidP="007958E1">
      <w:pPr>
        <w:numPr>
          <w:ilvl w:val="2"/>
          <w:numId w:val="1"/>
        </w:numPr>
        <w:tabs>
          <w:tab w:val="left" w:pos="993"/>
        </w:tabs>
        <w:spacing w:after="60"/>
        <w:jc w:val="both"/>
        <w:rPr>
          <w:color w:val="000000"/>
        </w:rPr>
      </w:pPr>
      <w:r w:rsidRPr="00A70E0F">
        <w:rPr>
          <w:color w:val="000000"/>
        </w:rPr>
        <w:t>prodlení prodávajícího s dodáním jakéhokoliv kusu zboží</w:t>
      </w:r>
      <w:r w:rsidRPr="00931669">
        <w:rPr>
          <w:color w:val="000000"/>
        </w:rPr>
        <w:t>, delší než 10 dnů</w:t>
      </w:r>
      <w:r w:rsidRPr="00A70E0F">
        <w:rPr>
          <w:color w:val="000000"/>
        </w:rPr>
        <w:t>,</w:t>
      </w:r>
    </w:p>
    <w:p w14:paraId="5779FA81" w14:textId="77777777" w:rsidR="007958E1" w:rsidRPr="00A70E0F" w:rsidRDefault="007958E1" w:rsidP="007958E1">
      <w:pPr>
        <w:numPr>
          <w:ilvl w:val="2"/>
          <w:numId w:val="1"/>
        </w:numPr>
        <w:tabs>
          <w:tab w:val="left" w:pos="993"/>
        </w:tabs>
        <w:spacing w:after="60"/>
        <w:jc w:val="both"/>
        <w:rPr>
          <w:b/>
          <w:i/>
        </w:rPr>
      </w:pPr>
      <w:r w:rsidRPr="00A70E0F">
        <w:rPr>
          <w:color w:val="000000"/>
        </w:rPr>
        <w:t xml:space="preserve">opakované porušení povinností prodávajícího vyplývající z této smlouvy, přičemž opakovaným porušením se rozumí nejméně třetí porušení jakékoliv </w:t>
      </w:r>
      <w:r w:rsidRPr="00A70E0F">
        <w:t>povinnosti.</w:t>
      </w:r>
    </w:p>
    <w:p w14:paraId="7D8C04D2" w14:textId="77777777" w:rsidR="007958E1" w:rsidRPr="00931669" w:rsidRDefault="007958E1" w:rsidP="007958E1">
      <w:pPr>
        <w:pStyle w:val="Text-Zd"/>
        <w:spacing w:after="60"/>
        <w:ind w:left="709" w:firstLine="0"/>
        <w:rPr>
          <w:color w:val="000000"/>
          <w:szCs w:val="24"/>
        </w:rPr>
      </w:pPr>
      <w:r w:rsidRPr="00A70E0F">
        <w:t xml:space="preserve">Kupující je oprávněn ze stejných důvodů odstoupit také pouze od dílčího plnění, jehož se podstatné porušení, definované v tomto článku, týká. Odstoupením kupujícího od </w:t>
      </w:r>
      <w:r w:rsidRPr="00931669">
        <w:rPr>
          <w:color w:val="000000"/>
          <w:szCs w:val="24"/>
        </w:rPr>
        <w:t>dílčího plnění tato smlouva nezaniká.</w:t>
      </w:r>
    </w:p>
    <w:p w14:paraId="00B2BE44" w14:textId="4303256C" w:rsidR="007958E1" w:rsidRPr="00931669" w:rsidRDefault="007958E1" w:rsidP="007958E1">
      <w:pPr>
        <w:pStyle w:val="Normlnern"/>
        <w:numPr>
          <w:ilvl w:val="1"/>
          <w:numId w:val="13"/>
        </w:numPr>
        <w:spacing w:after="60"/>
      </w:pPr>
      <w:bookmarkStart w:id="4" w:name="_Hlk135227718"/>
      <w:r w:rsidRPr="00931669">
        <w:t>Kupující je oprávněn smlouvu písemně vypovědět i bez udání důvodu</w:t>
      </w:r>
      <w:r w:rsidR="00FA7791" w:rsidRPr="00931669">
        <w:t xml:space="preserve">, a </w:t>
      </w:r>
      <w:r w:rsidRPr="00931669">
        <w:t>to písemnou výpovědí doručenou druhé smluvní straně.</w:t>
      </w:r>
      <w:bookmarkEnd w:id="4"/>
    </w:p>
    <w:p w14:paraId="29303D2A" w14:textId="77777777" w:rsidR="0008036D" w:rsidRPr="00A70E0F" w:rsidRDefault="0008036D" w:rsidP="00A70E0F">
      <w:pPr>
        <w:pStyle w:val="Text-Zd"/>
        <w:spacing w:after="60"/>
        <w:ind w:firstLine="0"/>
        <w:rPr>
          <w:b/>
          <w:i/>
          <w:color w:val="000000"/>
        </w:rPr>
      </w:pPr>
    </w:p>
    <w:p w14:paraId="1F40DCB6" w14:textId="77777777" w:rsidR="007958E1" w:rsidRPr="00A70E0F" w:rsidRDefault="007958E1" w:rsidP="007958E1">
      <w:pPr>
        <w:pStyle w:val="Nadpislnku"/>
        <w:numPr>
          <w:ilvl w:val="0"/>
          <w:numId w:val="1"/>
        </w:numPr>
        <w:spacing w:after="120"/>
        <w:rPr>
          <w:b w:val="0"/>
          <w:color w:val="000000"/>
        </w:rPr>
      </w:pPr>
      <w:r w:rsidRPr="00A70E0F">
        <w:rPr>
          <w:bCs/>
          <w:color w:val="000000"/>
        </w:rPr>
        <w:t>Vyšší</w:t>
      </w:r>
      <w:r w:rsidRPr="00A70E0F">
        <w:rPr>
          <w:color w:val="000000"/>
        </w:rPr>
        <w:t xml:space="preserve"> moc</w:t>
      </w:r>
    </w:p>
    <w:p w14:paraId="165FF10F" w14:textId="77777777" w:rsidR="007958E1" w:rsidRPr="00A70E0F" w:rsidRDefault="007958E1" w:rsidP="007958E1">
      <w:pPr>
        <w:pStyle w:val="Text-Zd"/>
        <w:numPr>
          <w:ilvl w:val="0"/>
          <w:numId w:val="6"/>
        </w:numPr>
        <w:spacing w:before="60"/>
        <w:ind w:left="709" w:hanging="709"/>
        <w:rPr>
          <w:color w:val="000000"/>
        </w:rPr>
      </w:pPr>
      <w:r w:rsidRPr="00A70E0F">
        <w:rPr>
          <w:color w:val="000000"/>
        </w:rPr>
        <w:t xml:space="preserve">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w:t>
      </w:r>
      <w:r w:rsidRPr="00A70E0F">
        <w:rPr>
          <w:color w:val="000000"/>
        </w:rPr>
        <w:lastRenderedPageBreak/>
        <w:t>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79AF961A" w14:textId="77777777" w:rsidR="007958E1" w:rsidRPr="00A70E0F" w:rsidRDefault="007958E1" w:rsidP="007958E1">
      <w:pPr>
        <w:numPr>
          <w:ilvl w:val="0"/>
          <w:numId w:val="6"/>
        </w:numPr>
        <w:spacing w:before="60"/>
        <w:ind w:left="709" w:hanging="709"/>
        <w:jc w:val="both"/>
        <w:rPr>
          <w:color w:val="000000"/>
        </w:rPr>
      </w:pPr>
      <w:r w:rsidRPr="00A70E0F">
        <w:rPr>
          <w:color w:val="000000"/>
        </w:rPr>
        <w:t xml:space="preserve">Za překážky dle bodu </w:t>
      </w:r>
      <w:r w:rsidRPr="00A70E0F">
        <w:rPr>
          <w:b/>
          <w:i/>
          <w:color w:val="000000"/>
        </w:rPr>
        <w:t>10.1.</w:t>
      </w:r>
      <w:r w:rsidRPr="00A70E0F">
        <w:rPr>
          <w:color w:val="000000"/>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poddodavatelů.</w:t>
      </w:r>
    </w:p>
    <w:p w14:paraId="601E527D" w14:textId="77777777" w:rsidR="007958E1" w:rsidRPr="00A70E0F" w:rsidRDefault="007958E1" w:rsidP="007958E1">
      <w:pPr>
        <w:numPr>
          <w:ilvl w:val="0"/>
          <w:numId w:val="6"/>
        </w:numPr>
        <w:spacing w:before="60"/>
        <w:ind w:left="709" w:hanging="709"/>
        <w:jc w:val="both"/>
        <w:rPr>
          <w:color w:val="000000"/>
        </w:rPr>
      </w:pPr>
      <w:r w:rsidRPr="00A70E0F">
        <w:rPr>
          <w:color w:val="000000"/>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064F66BF" w14:textId="77777777" w:rsidR="007958E1" w:rsidRPr="00A70E0F" w:rsidRDefault="007958E1" w:rsidP="007958E1">
      <w:pPr>
        <w:numPr>
          <w:ilvl w:val="0"/>
          <w:numId w:val="6"/>
        </w:numPr>
        <w:spacing w:before="60"/>
        <w:ind w:left="709" w:hanging="709"/>
        <w:jc w:val="both"/>
        <w:rPr>
          <w:color w:val="000000"/>
        </w:rPr>
      </w:pPr>
      <w:r w:rsidRPr="00A70E0F">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14:paraId="2F255EFE" w14:textId="77777777" w:rsidR="007958E1" w:rsidRPr="00A70E0F" w:rsidRDefault="007958E1" w:rsidP="007958E1">
      <w:pPr>
        <w:numPr>
          <w:ilvl w:val="0"/>
          <w:numId w:val="6"/>
        </w:numPr>
        <w:spacing w:before="60"/>
        <w:ind w:left="709" w:hanging="709"/>
        <w:jc w:val="both"/>
        <w:rPr>
          <w:color w:val="000000"/>
        </w:rPr>
      </w:pPr>
      <w:r w:rsidRPr="00A70E0F">
        <w:rPr>
          <w:color w:val="000000"/>
        </w:rPr>
        <w:t>Odpovědnost nevylučuje překážka, která vznikla teprve v době, kdy povinná strana byla v prodlení s plněním své povinnosti, či vznikla z jejích hospodářských poměrů.</w:t>
      </w:r>
    </w:p>
    <w:p w14:paraId="47B9F331" w14:textId="16390565" w:rsidR="007958E1" w:rsidRPr="00A70E0F" w:rsidRDefault="007958E1" w:rsidP="007958E1">
      <w:pPr>
        <w:numPr>
          <w:ilvl w:val="0"/>
          <w:numId w:val="6"/>
        </w:numPr>
        <w:spacing w:before="60"/>
        <w:ind w:left="709" w:hanging="709"/>
        <w:jc w:val="both"/>
        <w:rPr>
          <w:color w:val="000000"/>
        </w:rPr>
      </w:pPr>
      <w:r w:rsidRPr="00A70E0F">
        <w:rPr>
          <w:color w:val="000000"/>
        </w:rPr>
        <w:t>Účinky okolnosti vylučující odpovědnost jsou omezeny pouze na dobu, dokud trvá příslušná překážka, s níž jsou tyto účinky spojeny.</w:t>
      </w:r>
    </w:p>
    <w:p w14:paraId="43B36C20" w14:textId="77777777" w:rsidR="007958E1" w:rsidRPr="00A70E0F" w:rsidRDefault="007958E1" w:rsidP="007958E1">
      <w:pPr>
        <w:tabs>
          <w:tab w:val="left" w:pos="2323"/>
        </w:tabs>
        <w:spacing w:before="60"/>
        <w:jc w:val="both"/>
        <w:rPr>
          <w:color w:val="000000"/>
        </w:rPr>
      </w:pPr>
    </w:p>
    <w:p w14:paraId="5547F2D9" w14:textId="77777777" w:rsidR="007958E1" w:rsidRPr="00A70E0F" w:rsidRDefault="007958E1" w:rsidP="007958E1">
      <w:pPr>
        <w:pStyle w:val="Nadpislnku"/>
        <w:numPr>
          <w:ilvl w:val="0"/>
          <w:numId w:val="1"/>
        </w:numPr>
        <w:spacing w:after="120"/>
        <w:rPr>
          <w:b w:val="0"/>
          <w:color w:val="000000"/>
        </w:rPr>
      </w:pPr>
      <w:r w:rsidRPr="00A70E0F">
        <w:rPr>
          <w:color w:val="000000"/>
        </w:rPr>
        <w:t>Zvláštní ujednání</w:t>
      </w:r>
    </w:p>
    <w:p w14:paraId="443C45E6" w14:textId="77777777" w:rsidR="007958E1" w:rsidRPr="00A70E0F" w:rsidRDefault="007958E1" w:rsidP="007958E1">
      <w:pPr>
        <w:pStyle w:val="Text-Zd"/>
        <w:numPr>
          <w:ilvl w:val="0"/>
          <w:numId w:val="7"/>
        </w:numPr>
        <w:tabs>
          <w:tab w:val="left" w:pos="709"/>
          <w:tab w:val="num" w:pos="862"/>
        </w:tabs>
        <w:spacing w:before="60"/>
        <w:ind w:left="709" w:hanging="709"/>
        <w:rPr>
          <w:color w:val="000000"/>
        </w:rPr>
      </w:pPr>
      <w:r w:rsidRPr="00A70E0F">
        <w:rPr>
          <w:color w:val="000000"/>
        </w:rPr>
        <w:t xml:space="preserve">Všechny právní vztahy, které vzniknou při realizaci závazků vyplývajících z této smlouvy, se řídí právním řádem České republiky. </w:t>
      </w:r>
    </w:p>
    <w:p w14:paraId="575264F1" w14:textId="77777777" w:rsidR="007958E1" w:rsidRPr="00A70E0F" w:rsidRDefault="007958E1" w:rsidP="007958E1">
      <w:pPr>
        <w:numPr>
          <w:ilvl w:val="0"/>
          <w:numId w:val="7"/>
        </w:numPr>
        <w:tabs>
          <w:tab w:val="left" w:pos="709"/>
          <w:tab w:val="num" w:pos="862"/>
        </w:tabs>
        <w:spacing w:before="60"/>
        <w:ind w:left="709" w:hanging="709"/>
        <w:jc w:val="both"/>
        <w:rPr>
          <w:color w:val="000000"/>
        </w:rPr>
      </w:pPr>
      <w:r w:rsidRPr="00A70E0F">
        <w:rPr>
          <w:color w:val="000000"/>
        </w:rPr>
        <w:t>Tuto smlouvu lze měnit pouze 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0EF749F8" w14:textId="77777777" w:rsidR="007958E1" w:rsidRPr="00A70E0F" w:rsidRDefault="007958E1" w:rsidP="007958E1">
      <w:pPr>
        <w:numPr>
          <w:ilvl w:val="0"/>
          <w:numId w:val="7"/>
        </w:numPr>
        <w:spacing w:before="60" w:after="60"/>
        <w:ind w:left="709" w:hanging="709"/>
        <w:jc w:val="both"/>
        <w:rPr>
          <w:color w:val="000000"/>
        </w:rPr>
      </w:pPr>
      <w:r w:rsidRPr="00A70E0F">
        <w:rPr>
          <w:color w:val="000000"/>
        </w:rPr>
        <w:t xml:space="preserve">V souladu </w:t>
      </w:r>
      <w:r w:rsidRPr="00A70E0F">
        <w:rPr>
          <w:noProof/>
        </w:rPr>
        <w:t>s § 2 písm. e) zákona č. 320/2001 Sb., o finanční kontrole ve veřejné správě, v platném znění, je prodávající osobou povinnou spolupůsobit při výkonu finanční kontroly, a obdobně i jeho poddodavatelé.</w:t>
      </w:r>
    </w:p>
    <w:p w14:paraId="3FDD6F75" w14:textId="77777777" w:rsidR="007958E1" w:rsidRPr="00A70E0F" w:rsidRDefault="007958E1" w:rsidP="007958E1">
      <w:pPr>
        <w:numPr>
          <w:ilvl w:val="0"/>
          <w:numId w:val="7"/>
        </w:numPr>
        <w:spacing w:after="60"/>
        <w:ind w:left="709" w:hanging="709"/>
        <w:jc w:val="both"/>
        <w:rPr>
          <w:color w:val="000000"/>
        </w:rPr>
      </w:pPr>
      <w:r w:rsidRPr="00A70E0F">
        <w:rPr>
          <w:color w:val="000000"/>
        </w:rPr>
        <w:t>Prodávající je povinen umožnit všem subjektům oprávněným k výkonu kontroly finančních zdrojů (např. dotací), z jejichž prostředků je předmět plnění hrazen, provést kontrolu dokladů souvisejících s plněním.</w:t>
      </w:r>
    </w:p>
    <w:p w14:paraId="2D09B678" w14:textId="3447AA00" w:rsidR="007958E1" w:rsidRPr="00931669" w:rsidRDefault="0025490F" w:rsidP="007958E1">
      <w:pPr>
        <w:numPr>
          <w:ilvl w:val="0"/>
          <w:numId w:val="7"/>
        </w:numPr>
        <w:spacing w:after="60"/>
        <w:ind w:left="709" w:hanging="709"/>
        <w:jc w:val="both"/>
        <w:rPr>
          <w:color w:val="000000"/>
        </w:rPr>
      </w:pPr>
      <w:bookmarkStart w:id="5" w:name="_Hlk196221636"/>
      <w:r w:rsidRPr="00931669">
        <w:rPr>
          <w:color w:val="000000"/>
        </w:rPr>
        <w:t>Prodávající se zavazuje minimálně po dobu 10 let ode dne uzavření smlouvy nebo do 31. 12. 203</w:t>
      </w:r>
      <w:r w:rsidR="001C4A89" w:rsidRPr="00931669">
        <w:rPr>
          <w:color w:val="000000"/>
        </w:rPr>
        <w:t>6</w:t>
      </w:r>
      <w:r w:rsidRPr="00931669">
        <w:rPr>
          <w:color w:val="000000"/>
        </w:rPr>
        <w:t xml:space="preserve"> (podle toho, která skutečnost nastane později) archivovat veškeré své doklady související s plněním této smlouvy a kdykoli po tuto dobu poskytovat požadované informace a dokumentaci související s realizací projektu zaměstnancům nebo zmocněncům pověřených orgánů (Ministerstvo školství, mládeže a tělovýchovy ČR, Ministerstvo průmyslu a obchodu ČR, CRR, MMR ČR, Ministerstvo financí ČR, Evropské komise, Evropského účetního dvora, Nejvyššího kontrolního úřadu, </w:t>
      </w:r>
      <w:r w:rsidRPr="00931669">
        <w:rPr>
          <w:color w:val="000000"/>
        </w:rPr>
        <w:lastRenderedPageBreak/>
        <w:t>příslušného orgánu finanční správy a dalších oprávněných orgánů státní správy) a je povinen poskytnout výše uvedeným osobám součinnost a podmínky k provedení kontroly vztahující se k realizaci projektu. Prodávající bere na vědomí, že obdobnou povinností bude povinen smluvně zavázat také své případné poddodavatele.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bookmarkEnd w:id="5"/>
    </w:p>
    <w:p w14:paraId="68A9E0B3" w14:textId="77777777" w:rsidR="007958E1" w:rsidRPr="00A70E0F" w:rsidRDefault="007958E1" w:rsidP="007958E1">
      <w:pPr>
        <w:numPr>
          <w:ilvl w:val="0"/>
          <w:numId w:val="7"/>
        </w:numPr>
        <w:spacing w:after="60"/>
        <w:ind w:left="709" w:hanging="709"/>
        <w:jc w:val="both"/>
        <w:rPr>
          <w:color w:val="000000"/>
        </w:rPr>
      </w:pPr>
      <w:r w:rsidRPr="00931669">
        <w:t xml:space="preserve">Smluvní strany sjednaly, že doručování se provádí na doručovací adresy uvedené </w:t>
      </w:r>
      <w:r w:rsidRPr="00931669">
        <w:br/>
        <w:t xml:space="preserve">v čl. </w:t>
      </w:r>
      <w:r w:rsidRPr="00931669">
        <w:rPr>
          <w:b/>
          <w:i/>
        </w:rPr>
        <w:t>1.</w:t>
      </w:r>
      <w:r w:rsidRPr="00931669">
        <w:t xml:space="preserve"> této Smlouvy, a to prostřednictvím osoby, která provádí přepravu zásilek (kurýrní služba), nebo prostřednictvím držitele poštovní</w:t>
      </w:r>
      <w:r w:rsidRPr="00A70E0F">
        <w:t xml:space="preserve">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A70E0F">
        <w:rPr>
          <w:color w:val="000000"/>
        </w:rPr>
        <w:t>. Ujednání tohoto článku platí, pokud není ve smlouvě sjednáno jinak.</w:t>
      </w:r>
    </w:p>
    <w:p w14:paraId="581E1B54" w14:textId="77777777" w:rsidR="007958E1" w:rsidRPr="00A70E0F" w:rsidRDefault="007958E1" w:rsidP="007958E1">
      <w:pPr>
        <w:numPr>
          <w:ilvl w:val="0"/>
          <w:numId w:val="7"/>
        </w:numPr>
        <w:spacing w:after="60"/>
        <w:ind w:left="709" w:hanging="709"/>
        <w:jc w:val="both"/>
        <w:rPr>
          <w:color w:val="000000"/>
          <w:u w:val="single"/>
        </w:rPr>
      </w:pPr>
      <w:r w:rsidRPr="00A70E0F">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w:t>
      </w:r>
      <w:r w:rsidRPr="00A70E0F">
        <w:rPr>
          <w:b/>
          <w:i/>
          <w:color w:val="000000"/>
        </w:rPr>
        <w:t xml:space="preserve">1. </w:t>
      </w:r>
      <w:r w:rsidRPr="00A70E0F">
        <w:rPr>
          <w:color w:val="000000"/>
        </w:rPr>
        <w:t>této smlouvy.</w:t>
      </w:r>
    </w:p>
    <w:p w14:paraId="160B395D" w14:textId="77777777" w:rsidR="007958E1" w:rsidRPr="00A70E0F" w:rsidRDefault="007958E1" w:rsidP="007958E1">
      <w:pPr>
        <w:numPr>
          <w:ilvl w:val="0"/>
          <w:numId w:val="7"/>
        </w:numPr>
        <w:spacing w:after="60"/>
        <w:ind w:left="709" w:hanging="709"/>
        <w:jc w:val="both"/>
        <w:rPr>
          <w:color w:val="000000"/>
          <w:u w:val="single"/>
        </w:rPr>
      </w:pPr>
      <w:r w:rsidRPr="00A70E0F">
        <w:rPr>
          <w:color w:val="000000"/>
        </w:rPr>
        <w:t>Prodávající souhlasí se zveřejněním obsahu této smlouvy, kromě ustanovení, která obsahují obchodní tajemství.</w:t>
      </w:r>
    </w:p>
    <w:p w14:paraId="47A46214" w14:textId="77777777" w:rsidR="007958E1" w:rsidRPr="00A70E0F" w:rsidRDefault="007958E1" w:rsidP="007958E1">
      <w:pPr>
        <w:numPr>
          <w:ilvl w:val="0"/>
          <w:numId w:val="7"/>
        </w:numPr>
        <w:spacing w:after="60"/>
        <w:ind w:left="709" w:hanging="709"/>
        <w:jc w:val="both"/>
        <w:rPr>
          <w:color w:val="000000"/>
          <w:u w:val="single"/>
        </w:rPr>
      </w:pPr>
      <w:r w:rsidRPr="00A70E0F">
        <w:rPr>
          <w:color w:val="000000"/>
        </w:rPr>
        <w:t>V případě, že nastane rozpor mezi touto smlouvou a jejími přílohami, budou přednostně aplikována ustanovení této smlouvy.</w:t>
      </w:r>
    </w:p>
    <w:p w14:paraId="08536313" w14:textId="77777777" w:rsidR="007958E1" w:rsidRPr="00A70E0F" w:rsidRDefault="007958E1" w:rsidP="007958E1">
      <w:pPr>
        <w:numPr>
          <w:ilvl w:val="0"/>
          <w:numId w:val="7"/>
        </w:numPr>
        <w:spacing w:after="60"/>
        <w:ind w:left="709" w:hanging="709"/>
        <w:jc w:val="both"/>
        <w:rPr>
          <w:color w:val="000000"/>
          <w:u w:val="single"/>
        </w:rPr>
      </w:pPr>
      <w:r w:rsidRPr="00A70E0F">
        <w:rPr>
          <w:color w:val="000000"/>
        </w:rPr>
        <w:t>Smluvní strany vylučují možnost odkazu na všeobecné obchodní podmínky kterékoli smluvní strany.</w:t>
      </w:r>
    </w:p>
    <w:p w14:paraId="020C8029" w14:textId="4E78A9BF" w:rsidR="007958E1" w:rsidRPr="00A70E0F" w:rsidRDefault="007958E1" w:rsidP="007958E1">
      <w:pPr>
        <w:numPr>
          <w:ilvl w:val="0"/>
          <w:numId w:val="7"/>
        </w:numPr>
        <w:spacing w:after="60"/>
        <w:ind w:left="709" w:hanging="709"/>
        <w:jc w:val="both"/>
        <w:rPr>
          <w:color w:val="000000"/>
          <w:u w:val="single"/>
        </w:rPr>
      </w:pPr>
      <w:r w:rsidRPr="00A70E0F">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0614DB3C" w14:textId="56518EFD" w:rsidR="00006543" w:rsidRPr="00A70E0F" w:rsidRDefault="00006543" w:rsidP="007958E1">
      <w:pPr>
        <w:numPr>
          <w:ilvl w:val="0"/>
          <w:numId w:val="7"/>
        </w:numPr>
        <w:spacing w:after="60"/>
        <w:ind w:left="709" w:hanging="709"/>
        <w:jc w:val="both"/>
        <w:rPr>
          <w:color w:val="000000"/>
          <w:u w:val="single"/>
        </w:rPr>
      </w:pPr>
      <w:r w:rsidRPr="00A70E0F">
        <w:rPr>
          <w:color w:val="000000"/>
          <w:u w:val="single"/>
        </w:rPr>
        <w:t>Výše uvedené plnění musí být v souladu s vyhláškou č. 82/2018 Sb. (o kybernetické bezpečnosti) a v souladu se zákonem č. 181/2014 Sb. (o kybernetické bezpečnosti).</w:t>
      </w:r>
    </w:p>
    <w:p w14:paraId="349D5779" w14:textId="77777777" w:rsidR="007958E1" w:rsidRPr="00A70E0F" w:rsidRDefault="007958E1" w:rsidP="007958E1">
      <w:pPr>
        <w:numPr>
          <w:ilvl w:val="0"/>
          <w:numId w:val="7"/>
        </w:numPr>
        <w:spacing w:after="60"/>
        <w:ind w:left="709" w:hanging="709"/>
        <w:jc w:val="both"/>
        <w:rPr>
          <w:color w:val="000000"/>
          <w:u w:val="single"/>
        </w:rPr>
      </w:pPr>
      <w:r w:rsidRPr="00A70E0F">
        <w:t>Prodávající se zavazuje strpět zveřejnění této smlouvy (vč. případných dodatků) v souladu se zákonem</w:t>
      </w:r>
      <w:r w:rsidRPr="00A70E0F">
        <w:rPr>
          <w:shd w:val="clear" w:color="auto" w:fill="FFFFFF"/>
        </w:rPr>
        <w:t xml:space="preserve"> č. 340/2015 Sb., o zvláštních podmínkách účinnosti některých smluv, uveřejňování těchto smluv a o registru smluv (zákon o registru smluv).</w:t>
      </w:r>
    </w:p>
    <w:p w14:paraId="6E3132C7" w14:textId="3AA73346" w:rsidR="007958E1" w:rsidRPr="00A70E0F" w:rsidRDefault="007958E1" w:rsidP="007958E1">
      <w:pPr>
        <w:numPr>
          <w:ilvl w:val="0"/>
          <w:numId w:val="7"/>
        </w:numPr>
        <w:spacing w:after="60"/>
        <w:ind w:left="709" w:hanging="709"/>
        <w:jc w:val="both"/>
        <w:rPr>
          <w:color w:val="000000"/>
          <w:u w:val="single"/>
        </w:rPr>
      </w:pPr>
      <w:r w:rsidRPr="00A70E0F">
        <w:rPr>
          <w:color w:val="000000"/>
        </w:rPr>
        <w:t xml:space="preserve">Tato </w:t>
      </w:r>
      <w:r w:rsidRPr="00A70E0F">
        <w:t>smlouva nabývá platnosti dnem jejího podpisu oběma smluvními stranami. Tato smlouva nabývá účinnosti po jejím zveřejnění v registru smluv dle zák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r w:rsidR="0008036D" w:rsidRPr="00A70E0F">
        <w:t>.</w:t>
      </w:r>
    </w:p>
    <w:p w14:paraId="7075E351" w14:textId="1B0D846F" w:rsidR="007958E1" w:rsidRPr="00A70E0F" w:rsidRDefault="00DF2035" w:rsidP="007958E1">
      <w:pPr>
        <w:numPr>
          <w:ilvl w:val="0"/>
          <w:numId w:val="7"/>
        </w:numPr>
        <w:spacing w:after="60"/>
        <w:ind w:left="709" w:hanging="709"/>
        <w:jc w:val="both"/>
        <w:rPr>
          <w:b/>
          <w:color w:val="000000"/>
          <w:u w:val="single"/>
        </w:rPr>
      </w:pPr>
      <w:r w:rsidRPr="00DF2035">
        <w:rPr>
          <w:b/>
          <w:color w:val="000000"/>
        </w:rPr>
        <w:t>Smlouva je vyhotovena ve 4 (slovy: čtyřech) originálech. Každá smluvní strana obdrží po 2 (slovy: dvou) z nich. V případě, že je smlouva uzavřena elektronicky, je uzavřena v jednom originále podepsaném prostřednictvím elektronického podpisu smluvních stran</w:t>
      </w:r>
      <w:r w:rsidR="007958E1" w:rsidRPr="00A70E0F">
        <w:rPr>
          <w:b/>
          <w:color w:val="000000"/>
        </w:rPr>
        <w:t xml:space="preserve">. </w:t>
      </w:r>
    </w:p>
    <w:p w14:paraId="6F51BB7A" w14:textId="3978BB09" w:rsidR="007958E1" w:rsidRPr="00A70E0F" w:rsidRDefault="007958E1" w:rsidP="00C153E8">
      <w:pPr>
        <w:numPr>
          <w:ilvl w:val="0"/>
          <w:numId w:val="7"/>
        </w:numPr>
        <w:spacing w:after="60"/>
        <w:ind w:left="709" w:hanging="709"/>
        <w:jc w:val="both"/>
      </w:pPr>
      <w:r w:rsidRPr="00A70E0F">
        <w:t>Na důkaz souhlasu se zněním celé této Smlouvy připojují obě smluvní strany své podpisy.</w:t>
      </w:r>
    </w:p>
    <w:p w14:paraId="2D92173B" w14:textId="2BDD6104" w:rsidR="007958E1" w:rsidRPr="00A70E0F" w:rsidRDefault="007958E1" w:rsidP="007958E1">
      <w:pPr>
        <w:spacing w:after="60"/>
        <w:jc w:val="both"/>
      </w:pPr>
    </w:p>
    <w:p w14:paraId="66DF929E" w14:textId="2A08B222" w:rsidR="00A70E0F" w:rsidRPr="00A70E0F" w:rsidRDefault="00A70E0F" w:rsidP="007958E1">
      <w:pPr>
        <w:spacing w:after="60"/>
        <w:jc w:val="both"/>
      </w:pPr>
    </w:p>
    <w:p w14:paraId="2AA68A0F" w14:textId="77777777" w:rsidR="00A70E0F" w:rsidRPr="00A70E0F" w:rsidRDefault="00A70E0F" w:rsidP="007958E1">
      <w:pPr>
        <w:spacing w:after="60"/>
        <w:jc w:val="both"/>
      </w:pPr>
    </w:p>
    <w:p w14:paraId="730DCC35" w14:textId="77777777" w:rsidR="007958E1" w:rsidRPr="00A70E0F" w:rsidRDefault="007958E1" w:rsidP="007958E1">
      <w:pPr>
        <w:jc w:val="both"/>
        <w:rPr>
          <w:i/>
          <w:color w:val="000000"/>
        </w:rPr>
      </w:pPr>
      <w:r w:rsidRPr="00A70E0F">
        <w:rPr>
          <w:i/>
          <w:color w:val="000000"/>
        </w:rPr>
        <w:t>K této Smlouvě je připojena 1 příloha, která tvoří její nedílnou součást:</w:t>
      </w:r>
    </w:p>
    <w:p w14:paraId="735FF9D2" w14:textId="77777777" w:rsidR="007958E1" w:rsidRPr="00A70E0F" w:rsidRDefault="007958E1" w:rsidP="007958E1">
      <w:pPr>
        <w:jc w:val="both"/>
        <w:rPr>
          <w:i/>
          <w:color w:val="000000"/>
        </w:rPr>
      </w:pPr>
    </w:p>
    <w:p w14:paraId="43FFF522" w14:textId="73083EA4" w:rsidR="007958E1" w:rsidRPr="00A70E0F" w:rsidRDefault="007958E1" w:rsidP="007958E1">
      <w:pPr>
        <w:jc w:val="both"/>
        <w:rPr>
          <w:b/>
          <w:i/>
          <w:color w:val="000000"/>
        </w:rPr>
      </w:pPr>
      <w:r w:rsidRPr="00A70E0F">
        <w:rPr>
          <w:b/>
          <w:i/>
          <w:color w:val="000000"/>
        </w:rPr>
        <w:t xml:space="preserve"> Příloha č. 1 – Technická specifikace a minimální technické požadavky </w:t>
      </w:r>
      <w:r w:rsidR="001007AB" w:rsidRPr="00A70E0F">
        <w:rPr>
          <w:b/>
          <w:i/>
          <w:color w:val="000000"/>
        </w:rPr>
        <w:t xml:space="preserve">pro část </w:t>
      </w:r>
      <w:r w:rsidR="0008036D" w:rsidRPr="00A70E0F">
        <w:rPr>
          <w:b/>
          <w:i/>
          <w:color w:val="000000"/>
        </w:rPr>
        <w:t>4</w:t>
      </w:r>
    </w:p>
    <w:p w14:paraId="02F50469" w14:textId="77777777" w:rsidR="007958E1" w:rsidRPr="00A70E0F" w:rsidRDefault="007958E1" w:rsidP="007958E1">
      <w:pPr>
        <w:jc w:val="both"/>
        <w:rPr>
          <w:color w:val="000000"/>
        </w:rPr>
      </w:pPr>
    </w:p>
    <w:p w14:paraId="0CB6DA7C" w14:textId="709E6811" w:rsidR="007958E1" w:rsidRPr="00A70E0F" w:rsidRDefault="007958E1" w:rsidP="007958E1">
      <w:pPr>
        <w:jc w:val="both"/>
        <w:rPr>
          <w:color w:val="000000"/>
        </w:rPr>
      </w:pPr>
      <w:r w:rsidRPr="00A70E0F">
        <w:rPr>
          <w:color w:val="000000"/>
        </w:rPr>
        <w:t>V Brně, dne:</w:t>
      </w:r>
      <w:r w:rsidRPr="00A70E0F">
        <w:rPr>
          <w:color w:val="000000"/>
        </w:rPr>
        <w:tab/>
        <w:t xml:space="preserve">            </w:t>
      </w:r>
      <w:r w:rsidRPr="00A70E0F">
        <w:rPr>
          <w:color w:val="000000"/>
        </w:rPr>
        <w:tab/>
        <w:t>V …………………., dne</w:t>
      </w:r>
    </w:p>
    <w:p w14:paraId="5DE877B5" w14:textId="09400C3F" w:rsidR="007958E1" w:rsidRPr="00A70E0F" w:rsidRDefault="007958E1" w:rsidP="007958E1">
      <w:pPr>
        <w:jc w:val="both"/>
        <w:rPr>
          <w:color w:val="000000"/>
        </w:rPr>
      </w:pPr>
    </w:p>
    <w:p w14:paraId="792277AB" w14:textId="77777777" w:rsidR="00FA7791" w:rsidRPr="00A70E0F" w:rsidRDefault="00FA7791" w:rsidP="007958E1">
      <w:pPr>
        <w:jc w:val="both"/>
        <w:rPr>
          <w:color w:val="000000"/>
        </w:rPr>
      </w:pPr>
    </w:p>
    <w:p w14:paraId="3A455635" w14:textId="2E505A89" w:rsidR="007958E1" w:rsidRPr="00A70E0F" w:rsidRDefault="007958E1" w:rsidP="007958E1">
      <w:pPr>
        <w:jc w:val="both"/>
        <w:rPr>
          <w:color w:val="000000"/>
        </w:rPr>
      </w:pPr>
      <w:r w:rsidRPr="00A70E0F">
        <w:rPr>
          <w:color w:val="000000"/>
        </w:rPr>
        <w:t>Za kupujícího</w:t>
      </w:r>
      <w:r w:rsidRPr="00A70E0F">
        <w:rPr>
          <w:color w:val="000000"/>
        </w:rPr>
        <w:tab/>
      </w:r>
      <w:r w:rsidRPr="00A70E0F">
        <w:rPr>
          <w:color w:val="000000"/>
        </w:rPr>
        <w:tab/>
      </w:r>
      <w:r w:rsidRPr="00A70E0F">
        <w:rPr>
          <w:color w:val="000000"/>
        </w:rPr>
        <w:tab/>
      </w:r>
      <w:r w:rsidRPr="00A70E0F">
        <w:rPr>
          <w:color w:val="000000"/>
        </w:rPr>
        <w:tab/>
      </w:r>
      <w:r w:rsidRPr="00A70E0F">
        <w:rPr>
          <w:color w:val="000000"/>
        </w:rPr>
        <w:tab/>
      </w:r>
      <w:r w:rsidRPr="00A70E0F">
        <w:rPr>
          <w:color w:val="000000"/>
        </w:rPr>
        <w:tab/>
        <w:t>Za prodávajícího</w:t>
      </w:r>
      <w:r w:rsidRPr="00A70E0F">
        <w:rPr>
          <w:color w:val="000000"/>
        </w:rPr>
        <w:tab/>
      </w:r>
    </w:p>
    <w:p w14:paraId="418B0970" w14:textId="77777777" w:rsidR="00E63693" w:rsidRDefault="00E63693" w:rsidP="007958E1">
      <w:pPr>
        <w:jc w:val="both"/>
        <w:rPr>
          <w:color w:val="000000"/>
        </w:rPr>
      </w:pPr>
    </w:p>
    <w:p w14:paraId="2BFF8BE4" w14:textId="77777777" w:rsidR="00E63693" w:rsidRDefault="00E63693" w:rsidP="007958E1">
      <w:pPr>
        <w:jc w:val="both"/>
        <w:rPr>
          <w:color w:val="000000"/>
        </w:rPr>
      </w:pPr>
    </w:p>
    <w:p w14:paraId="5EA0599B" w14:textId="77777777" w:rsidR="00E63693" w:rsidRDefault="00E63693" w:rsidP="007958E1">
      <w:pPr>
        <w:jc w:val="both"/>
        <w:rPr>
          <w:color w:val="000000"/>
        </w:rPr>
      </w:pPr>
    </w:p>
    <w:p w14:paraId="667BAB94" w14:textId="77777777" w:rsidR="00E63693" w:rsidRDefault="00E63693" w:rsidP="007958E1">
      <w:pPr>
        <w:jc w:val="both"/>
        <w:rPr>
          <w:color w:val="000000"/>
        </w:rPr>
      </w:pPr>
    </w:p>
    <w:p w14:paraId="0681747B" w14:textId="77777777" w:rsidR="00E63693" w:rsidRDefault="00E63693" w:rsidP="007958E1">
      <w:pPr>
        <w:jc w:val="both"/>
        <w:rPr>
          <w:color w:val="000000"/>
        </w:rPr>
      </w:pPr>
    </w:p>
    <w:p w14:paraId="573148AE" w14:textId="31723C56" w:rsidR="007958E1" w:rsidRPr="00A70E0F" w:rsidRDefault="007958E1" w:rsidP="007958E1">
      <w:pPr>
        <w:jc w:val="both"/>
        <w:rPr>
          <w:color w:val="000000"/>
        </w:rPr>
      </w:pPr>
      <w:r w:rsidRPr="00A70E0F">
        <w:rPr>
          <w:color w:val="000000"/>
        </w:rPr>
        <w:t>……………………………………………                ………………………………………….</w:t>
      </w:r>
    </w:p>
    <w:p w14:paraId="18BE2AB5" w14:textId="34CFC8AB" w:rsidR="007958E1" w:rsidRPr="00E63693" w:rsidRDefault="007958E1" w:rsidP="00E63693">
      <w:pPr>
        <w:ind w:firstLine="708"/>
        <w:rPr>
          <w:rStyle w:val="idemployee"/>
          <w:rFonts w:ascii="Times New Roman" w:hAnsi="Times New Roman"/>
          <w:b w:val="0"/>
          <w:bCs w:val="0"/>
          <w:sz w:val="24"/>
          <w:szCs w:val="24"/>
        </w:rPr>
      </w:pPr>
      <w:r w:rsidRPr="00E63693">
        <w:rPr>
          <w:rStyle w:val="idemployee"/>
          <w:rFonts w:ascii="Times New Roman" w:hAnsi="Times New Roman"/>
          <w:b w:val="0"/>
          <w:bCs w:val="0"/>
          <w:sz w:val="24"/>
          <w:szCs w:val="24"/>
        </w:rPr>
        <w:t>Veterinární univerzita Brno</w:t>
      </w:r>
    </w:p>
    <w:p w14:paraId="52792005" w14:textId="77777777" w:rsidR="007958E1" w:rsidRPr="00E63693" w:rsidRDefault="007958E1" w:rsidP="007958E1">
      <w:pPr>
        <w:rPr>
          <w:color w:val="000000"/>
        </w:rPr>
      </w:pPr>
      <w:r w:rsidRPr="00E63693">
        <w:rPr>
          <w:rStyle w:val="idemployee"/>
          <w:rFonts w:ascii="Times New Roman" w:hAnsi="Times New Roman"/>
          <w:b w:val="0"/>
          <w:bCs w:val="0"/>
          <w:sz w:val="24"/>
          <w:szCs w:val="24"/>
        </w:rPr>
        <w:t xml:space="preserve">zastoupená </w:t>
      </w:r>
      <w:r w:rsidRPr="00E63693">
        <w:rPr>
          <w:rStyle w:val="Siln"/>
          <w:rFonts w:eastAsiaTheme="majorEastAsia"/>
          <w:b w:val="0"/>
          <w:bCs w:val="0"/>
        </w:rPr>
        <w:t>Ing. Bc. Radko Bébarem,</w:t>
      </w:r>
    </w:p>
    <w:p w14:paraId="15582E80" w14:textId="7B8DEABD" w:rsidR="00EE489C" w:rsidRPr="00E63693" w:rsidRDefault="007958E1" w:rsidP="00C153E8">
      <w:pPr>
        <w:ind w:firstLine="708"/>
        <w:rPr>
          <w:rStyle w:val="idemployee"/>
          <w:rFonts w:ascii="Times New Roman" w:hAnsi="Times New Roman"/>
          <w:b w:val="0"/>
          <w:bCs w:val="0"/>
          <w:i/>
          <w:sz w:val="24"/>
          <w:szCs w:val="24"/>
          <w:shd w:val="clear" w:color="auto" w:fill="F8F8F8"/>
        </w:rPr>
      </w:pPr>
      <w:r w:rsidRPr="00E63693">
        <w:rPr>
          <w:color w:val="000000"/>
        </w:rPr>
        <w:t>kvestorem VETUNI</w:t>
      </w:r>
      <w:r w:rsidRPr="00E63693" w:rsidDel="00367307">
        <w:rPr>
          <w:rStyle w:val="idemployee"/>
          <w:rFonts w:ascii="Times New Roman" w:hAnsi="Times New Roman"/>
          <w:b w:val="0"/>
          <w:bCs w:val="0"/>
          <w:i/>
          <w:sz w:val="24"/>
          <w:szCs w:val="24"/>
          <w:shd w:val="clear" w:color="auto" w:fill="F8F8F8"/>
        </w:rPr>
        <w:t xml:space="preserve"> </w:t>
      </w:r>
    </w:p>
    <w:p w14:paraId="0E734E32" w14:textId="77777777" w:rsidR="0051789D" w:rsidRPr="00A70E0F" w:rsidRDefault="0051789D" w:rsidP="00C153E8">
      <w:pPr>
        <w:ind w:firstLine="708"/>
      </w:pPr>
    </w:p>
    <w:sectPr w:rsidR="0051789D" w:rsidRPr="00A70E0F" w:rsidSect="000127ED">
      <w:headerReference w:type="default" r:id="rId11"/>
      <w:type w:val="continuous"/>
      <w:pgSz w:w="11906" w:h="16838" w:code="9"/>
      <w:pgMar w:top="1418" w:right="1418" w:bottom="425" w:left="1418"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D22E" w14:textId="77777777" w:rsidR="006844C0" w:rsidRDefault="006844C0">
      <w:r>
        <w:separator/>
      </w:r>
    </w:p>
  </w:endnote>
  <w:endnote w:type="continuationSeparator" w:id="0">
    <w:p w14:paraId="7BB6D7FE" w14:textId="77777777" w:rsidR="006844C0" w:rsidRDefault="0068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63014"/>
      <w:docPartObj>
        <w:docPartGallery w:val="Page Numbers (Bottom of Page)"/>
        <w:docPartUnique/>
      </w:docPartObj>
    </w:sdtPr>
    <w:sdtEndPr/>
    <w:sdtContent>
      <w:p w14:paraId="34128601" w14:textId="77777777" w:rsidR="00984F75" w:rsidRDefault="007958E1" w:rsidP="00BA4D45">
        <w:pPr>
          <w:pStyle w:val="Zpat"/>
          <w:jc w:val="center"/>
        </w:pPr>
        <w:r>
          <w:fldChar w:fldCharType="begin"/>
        </w:r>
        <w:r>
          <w:instrText>PAGE   \* MERGEFORMAT</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E8F8" w14:textId="77777777" w:rsidR="006844C0" w:rsidRDefault="006844C0">
      <w:r>
        <w:separator/>
      </w:r>
    </w:p>
  </w:footnote>
  <w:footnote w:type="continuationSeparator" w:id="0">
    <w:p w14:paraId="7EC71FAF" w14:textId="77777777" w:rsidR="006844C0" w:rsidRDefault="0068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7A7C" w14:textId="77777777" w:rsidR="00FB5EF7" w:rsidRDefault="00FB5EF7" w:rsidP="00FB5EF7">
    <w:pPr>
      <w:pStyle w:val="Normlnweb"/>
    </w:pPr>
    <w:r>
      <w:rPr>
        <w:noProof/>
      </w:rPr>
      <w:drawing>
        <wp:anchor distT="0" distB="0" distL="114300" distR="114300" simplePos="0" relativeHeight="251661312" behindDoc="0" locked="0" layoutInCell="1" allowOverlap="1" wp14:anchorId="0B98E77A" wp14:editId="03F4F3B0">
          <wp:simplePos x="0" y="0"/>
          <wp:positionH relativeFrom="column">
            <wp:posOffset>5148580</wp:posOffset>
          </wp:positionH>
          <wp:positionV relativeFrom="paragraph">
            <wp:posOffset>7620</wp:posOffset>
          </wp:positionV>
          <wp:extent cx="537845" cy="532765"/>
          <wp:effectExtent l="0" t="0" r="0" b="63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37845" cy="532765"/>
                  </a:xfrm>
                  <a:prstGeom prst="rect">
                    <a:avLst/>
                  </a:prstGeom>
                </pic:spPr>
              </pic:pic>
            </a:graphicData>
          </a:graphic>
        </wp:anchor>
      </w:drawing>
    </w:r>
    <w:r>
      <w:rPr>
        <w:noProof/>
      </w:rPr>
      <w:drawing>
        <wp:inline distT="0" distB="0" distL="0" distR="0" wp14:anchorId="67355B89" wp14:editId="0505843E">
          <wp:extent cx="3782919" cy="54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2919" cy="540000"/>
                  </a:xfrm>
                  <a:prstGeom prst="rect">
                    <a:avLst/>
                  </a:prstGeom>
                  <a:noFill/>
                  <a:ln>
                    <a:noFill/>
                  </a:ln>
                </pic:spPr>
              </pic:pic>
            </a:graphicData>
          </a:graphic>
        </wp:inline>
      </w:drawing>
    </w:r>
    <w:r>
      <w:t xml:space="preserve">  </w:t>
    </w:r>
  </w:p>
  <w:p w14:paraId="01335775" w14:textId="0640756D" w:rsidR="00D47AD0" w:rsidRPr="00D10911" w:rsidRDefault="006844C0" w:rsidP="00A01D9D">
    <w:pPr>
      <w:spacing w:before="100" w:beforeAutospacing="1" w:after="100" w:afterAutospacing="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8CB" w14:textId="77777777" w:rsidR="00FB5EF7" w:rsidRDefault="00FB5EF7" w:rsidP="00FB5EF7">
    <w:pPr>
      <w:pStyle w:val="Normlnweb"/>
    </w:pPr>
    <w:r>
      <w:rPr>
        <w:noProof/>
      </w:rPr>
      <w:drawing>
        <wp:anchor distT="0" distB="0" distL="114300" distR="114300" simplePos="0" relativeHeight="251659264" behindDoc="0" locked="0" layoutInCell="1" allowOverlap="1" wp14:anchorId="7A25233D" wp14:editId="7DC5CB40">
          <wp:simplePos x="0" y="0"/>
          <wp:positionH relativeFrom="column">
            <wp:posOffset>5148580</wp:posOffset>
          </wp:positionH>
          <wp:positionV relativeFrom="paragraph">
            <wp:posOffset>7620</wp:posOffset>
          </wp:positionV>
          <wp:extent cx="537845" cy="532765"/>
          <wp:effectExtent l="0" t="0" r="0" b="63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37845" cy="532765"/>
                  </a:xfrm>
                  <a:prstGeom prst="rect">
                    <a:avLst/>
                  </a:prstGeom>
                </pic:spPr>
              </pic:pic>
            </a:graphicData>
          </a:graphic>
        </wp:anchor>
      </w:drawing>
    </w:r>
    <w:r>
      <w:rPr>
        <w:noProof/>
      </w:rPr>
      <w:drawing>
        <wp:inline distT="0" distB="0" distL="0" distR="0" wp14:anchorId="28134C44" wp14:editId="0761837B">
          <wp:extent cx="3782919" cy="54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2919" cy="540000"/>
                  </a:xfrm>
                  <a:prstGeom prst="rect">
                    <a:avLst/>
                  </a:prstGeom>
                  <a:noFill/>
                  <a:ln>
                    <a:noFill/>
                  </a:ln>
                </pic:spPr>
              </pic:pic>
            </a:graphicData>
          </a:graphic>
        </wp:inline>
      </w:drawing>
    </w:r>
    <w:r>
      <w:t xml:space="preserve">  </w:t>
    </w:r>
  </w:p>
  <w:p w14:paraId="0D0263FB" w14:textId="016D070F" w:rsidR="00CC4A52" w:rsidRDefault="00CC4A52" w:rsidP="004D1D55">
    <w:pPr>
      <w:spacing w:before="100" w:beforeAutospacing="1" w:after="100" w:afterAutospacing="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19B8" w14:textId="77777777" w:rsidR="00CB08CC" w:rsidRDefault="006844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15:restartNumberingAfterBreak="0">
    <w:nsid w:val="10681527"/>
    <w:multiLevelType w:val="singleLevel"/>
    <w:tmpl w:val="6142BD42"/>
    <w:lvl w:ilvl="0">
      <w:start w:val="1"/>
      <w:numFmt w:val="decimal"/>
      <w:lvlText w:val="11.%1."/>
      <w:lvlJc w:val="left"/>
      <w:pPr>
        <w:ind w:left="360" w:hanging="360"/>
      </w:pPr>
      <w:rPr>
        <w:rFonts w:hint="default"/>
        <w:b w:val="0"/>
        <w:i w:val="0"/>
      </w:rPr>
    </w:lvl>
  </w:abstractNum>
  <w:abstractNum w:abstractNumId="3" w15:restartNumberingAfterBreak="0">
    <w:nsid w:val="107C1EB1"/>
    <w:multiLevelType w:val="multilevel"/>
    <w:tmpl w:val="4CB4F4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33962"/>
    <w:multiLevelType w:val="singleLevel"/>
    <w:tmpl w:val="D11EF652"/>
    <w:lvl w:ilvl="0">
      <w:start w:val="1"/>
      <w:numFmt w:val="decimal"/>
      <w:lvlText w:val="10.%1."/>
      <w:lvlJc w:val="left"/>
      <w:pPr>
        <w:ind w:left="360" w:hanging="360"/>
      </w:pPr>
      <w:rPr>
        <w:rFonts w:hint="default"/>
        <w:b w:val="0"/>
        <w:i w:val="0"/>
      </w:rPr>
    </w:lvl>
  </w:abstractNum>
  <w:abstractNum w:abstractNumId="5" w15:restartNumberingAfterBreak="0">
    <w:nsid w:val="23746074"/>
    <w:multiLevelType w:val="multilevel"/>
    <w:tmpl w:val="EFFAEEF0"/>
    <w:lvl w:ilvl="0">
      <w:start w:val="8"/>
      <w:numFmt w:val="decimal"/>
      <w:lvlText w:val="%1."/>
      <w:lvlJc w:val="left"/>
      <w:pPr>
        <w:tabs>
          <w:tab w:val="num" w:pos="360"/>
        </w:tabs>
        <w:ind w:left="360" w:hanging="360"/>
      </w:pPr>
      <w:rPr>
        <w:rFonts w:hint="default"/>
        <w:b/>
        <w:i w:val="0"/>
        <w:u w:val="none"/>
      </w:rPr>
    </w:lvl>
    <w:lvl w:ilvl="1">
      <w:start w:val="5"/>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B774E1"/>
    <w:multiLevelType w:val="multilevel"/>
    <w:tmpl w:val="9F8C5D08"/>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E66098"/>
    <w:multiLevelType w:val="hybridMultilevel"/>
    <w:tmpl w:val="E5CC69E6"/>
    <w:lvl w:ilvl="0" w:tplc="24F63FCC">
      <w:start w:val="1"/>
      <w:numFmt w:val="bullet"/>
      <w:pStyle w:val="Nadpis3"/>
      <w:lvlText w:val=""/>
      <w:lvlJc w:val="left"/>
      <w:pPr>
        <w:ind w:left="720" w:hanging="360"/>
      </w:pPr>
      <w:rPr>
        <w:rFonts w:ascii="Symbol" w:hAnsi="Symbol" w:hint="default"/>
      </w:rPr>
    </w:lvl>
    <w:lvl w:ilvl="1" w:tplc="6A50E9AE">
      <w:start w:val="1"/>
      <w:numFmt w:val="bullet"/>
      <w:pStyle w:val="Nadpis4"/>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46C7265"/>
    <w:multiLevelType w:val="multilevel"/>
    <w:tmpl w:val="B7EA063A"/>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8D3662B"/>
    <w:multiLevelType w:val="hybridMultilevel"/>
    <w:tmpl w:val="891C7AC8"/>
    <w:lvl w:ilvl="0" w:tplc="AAC6F160">
      <w:start w:val="5"/>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D6F6830"/>
    <w:multiLevelType w:val="hybridMultilevel"/>
    <w:tmpl w:val="FB0CB838"/>
    <w:lvl w:ilvl="0" w:tplc="BDE0CE4C">
      <w:start w:val="1"/>
      <w:numFmt w:val="decimal"/>
      <w:lvlText w:val="%1)"/>
      <w:lvlJc w:val="left"/>
      <w:pPr>
        <w:ind w:left="420" w:hanging="42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5"/>
  </w:num>
  <w:num w:numId="2">
    <w:abstractNumId w:val="6"/>
  </w:num>
  <w:num w:numId="3">
    <w:abstractNumId w:val="1"/>
  </w:num>
  <w:num w:numId="4">
    <w:abstractNumId w:val="7"/>
  </w:num>
  <w:num w:numId="5">
    <w:abstractNumId w:val="10"/>
  </w:num>
  <w:num w:numId="6">
    <w:abstractNumId w:val="4"/>
  </w:num>
  <w:num w:numId="7">
    <w:abstractNumId w:val="2"/>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1"/>
  </w:num>
  <w:num w:numId="1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E1"/>
    <w:rsid w:val="00006543"/>
    <w:rsid w:val="00023414"/>
    <w:rsid w:val="000579CA"/>
    <w:rsid w:val="00067A4C"/>
    <w:rsid w:val="0008036D"/>
    <w:rsid w:val="00081CA8"/>
    <w:rsid w:val="000960D4"/>
    <w:rsid w:val="000A60EF"/>
    <w:rsid w:val="000C430F"/>
    <w:rsid w:val="000D1188"/>
    <w:rsid w:val="000D2174"/>
    <w:rsid w:val="000D46A2"/>
    <w:rsid w:val="000E36BC"/>
    <w:rsid w:val="001007AB"/>
    <w:rsid w:val="0014061E"/>
    <w:rsid w:val="00143834"/>
    <w:rsid w:val="0017127E"/>
    <w:rsid w:val="001757B1"/>
    <w:rsid w:val="001C036D"/>
    <w:rsid w:val="001C1633"/>
    <w:rsid w:val="001C4A89"/>
    <w:rsid w:val="002058C9"/>
    <w:rsid w:val="0025490F"/>
    <w:rsid w:val="00257726"/>
    <w:rsid w:val="002B3DA8"/>
    <w:rsid w:val="00310466"/>
    <w:rsid w:val="003272F9"/>
    <w:rsid w:val="00374008"/>
    <w:rsid w:val="003A2402"/>
    <w:rsid w:val="004534CF"/>
    <w:rsid w:val="004C53B3"/>
    <w:rsid w:val="004D1D55"/>
    <w:rsid w:val="004F2D68"/>
    <w:rsid w:val="00512E9F"/>
    <w:rsid w:val="0051789D"/>
    <w:rsid w:val="00537156"/>
    <w:rsid w:val="00547683"/>
    <w:rsid w:val="005B22E6"/>
    <w:rsid w:val="005E4A78"/>
    <w:rsid w:val="0063024F"/>
    <w:rsid w:val="00657D20"/>
    <w:rsid w:val="006844C0"/>
    <w:rsid w:val="006B5204"/>
    <w:rsid w:val="006E27DC"/>
    <w:rsid w:val="006F1821"/>
    <w:rsid w:val="006F6528"/>
    <w:rsid w:val="00747057"/>
    <w:rsid w:val="007958E1"/>
    <w:rsid w:val="007A12DA"/>
    <w:rsid w:val="007D3A77"/>
    <w:rsid w:val="007D4D6B"/>
    <w:rsid w:val="00856CA4"/>
    <w:rsid w:val="009206DD"/>
    <w:rsid w:val="00931669"/>
    <w:rsid w:val="00970D31"/>
    <w:rsid w:val="00972497"/>
    <w:rsid w:val="00A01D9D"/>
    <w:rsid w:val="00A70E0F"/>
    <w:rsid w:val="00A90C9B"/>
    <w:rsid w:val="00A95152"/>
    <w:rsid w:val="00AB1957"/>
    <w:rsid w:val="00B13924"/>
    <w:rsid w:val="00B23165"/>
    <w:rsid w:val="00B24FA3"/>
    <w:rsid w:val="00B36493"/>
    <w:rsid w:val="00B46068"/>
    <w:rsid w:val="00B65BE5"/>
    <w:rsid w:val="00B66B7A"/>
    <w:rsid w:val="00C153E8"/>
    <w:rsid w:val="00C43300"/>
    <w:rsid w:val="00CC4A52"/>
    <w:rsid w:val="00D10911"/>
    <w:rsid w:val="00D14041"/>
    <w:rsid w:val="00D429A4"/>
    <w:rsid w:val="00D50B88"/>
    <w:rsid w:val="00DD5C01"/>
    <w:rsid w:val="00DF2035"/>
    <w:rsid w:val="00DF30FC"/>
    <w:rsid w:val="00E34EE6"/>
    <w:rsid w:val="00E420D6"/>
    <w:rsid w:val="00E564CA"/>
    <w:rsid w:val="00E63693"/>
    <w:rsid w:val="00E9543F"/>
    <w:rsid w:val="00EA3304"/>
    <w:rsid w:val="00EA7FE4"/>
    <w:rsid w:val="00EE489C"/>
    <w:rsid w:val="00EE7089"/>
    <w:rsid w:val="00FA7791"/>
    <w:rsid w:val="00FB5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8B1F"/>
  <w15:chartTrackingRefBased/>
  <w15:docId w15:val="{00496713-5A25-44B6-8781-81E70F1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58E1"/>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link w:val="Nadpis3Char"/>
    <w:uiPriority w:val="9"/>
    <w:qFormat/>
    <w:rsid w:val="00CC4A52"/>
    <w:pPr>
      <w:numPr>
        <w:numId w:val="15"/>
      </w:numPr>
      <w:spacing w:line="360" w:lineRule="auto"/>
      <w:jc w:val="both"/>
      <w:outlineLvl w:val="2"/>
    </w:pPr>
    <w:rPr>
      <w:rFonts w:ascii="Calibri" w:eastAsia="Calibri" w:hAnsi="Calibri"/>
      <w:lang w:val="x-none" w:eastAsia="x-none"/>
    </w:rPr>
  </w:style>
  <w:style w:type="paragraph" w:styleId="Nadpis4">
    <w:name w:val="heading 4"/>
    <w:basedOn w:val="Normln"/>
    <w:link w:val="Nadpis4Char"/>
    <w:uiPriority w:val="9"/>
    <w:qFormat/>
    <w:rsid w:val="00CC4A52"/>
    <w:pPr>
      <w:numPr>
        <w:ilvl w:val="1"/>
        <w:numId w:val="15"/>
      </w:numPr>
      <w:spacing w:line="360" w:lineRule="auto"/>
      <w:jc w:val="both"/>
      <w:outlineLvl w:val="3"/>
    </w:pPr>
    <w:rPr>
      <w:rFonts w:ascii="Calibri" w:eastAsia="Calibri" w:hAnsi="Calibr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958E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7958E1"/>
  </w:style>
  <w:style w:type="paragraph" w:styleId="Zpat">
    <w:name w:val="footer"/>
    <w:basedOn w:val="Normln"/>
    <w:link w:val="ZpatChar"/>
    <w:uiPriority w:val="99"/>
    <w:unhideWhenUsed/>
    <w:rsid w:val="007958E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7958E1"/>
  </w:style>
  <w:style w:type="paragraph" w:styleId="Odstavecseseznamem">
    <w:name w:val="List Paragraph"/>
    <w:basedOn w:val="Normln"/>
    <w:uiPriority w:val="99"/>
    <w:qFormat/>
    <w:rsid w:val="007958E1"/>
    <w:pPr>
      <w:ind w:left="720"/>
    </w:pPr>
    <w:rPr>
      <w:rFonts w:ascii="Calibri" w:eastAsiaTheme="minorHAnsi" w:hAnsi="Calibri" w:cs="Calibri"/>
      <w:sz w:val="22"/>
      <w:szCs w:val="22"/>
    </w:rPr>
  </w:style>
  <w:style w:type="character" w:styleId="Siln">
    <w:name w:val="Strong"/>
    <w:basedOn w:val="Standardnpsmoodstavce"/>
    <w:uiPriority w:val="22"/>
    <w:qFormat/>
    <w:rsid w:val="007958E1"/>
    <w:rPr>
      <w:b/>
      <w:bCs/>
    </w:rPr>
  </w:style>
  <w:style w:type="character" w:customStyle="1" w:styleId="idemployee">
    <w:name w:val="idemployee"/>
    <w:basedOn w:val="Standardnpsmoodstavce"/>
    <w:rsid w:val="007958E1"/>
    <w:rPr>
      <w:rFonts w:ascii="Verdana" w:hAnsi="Verdana" w:hint="default"/>
      <w:b/>
      <w:bCs/>
      <w:strike w:val="0"/>
      <w:dstrike w:val="0"/>
      <w:color w:val="000000"/>
      <w:sz w:val="17"/>
      <w:szCs w:val="17"/>
      <w:u w:val="none"/>
      <w:effect w:val="none"/>
    </w:rPr>
  </w:style>
  <w:style w:type="paragraph" w:styleId="Normlnweb">
    <w:name w:val="Normal (Web)"/>
    <w:basedOn w:val="Normln"/>
    <w:uiPriority w:val="99"/>
    <w:unhideWhenUsed/>
    <w:rsid w:val="007958E1"/>
  </w:style>
  <w:style w:type="paragraph" w:styleId="Nzev">
    <w:name w:val="Title"/>
    <w:basedOn w:val="Normln"/>
    <w:link w:val="NzevChar"/>
    <w:qFormat/>
    <w:rsid w:val="007958E1"/>
    <w:pPr>
      <w:jc w:val="center"/>
    </w:pPr>
    <w:rPr>
      <w:sz w:val="32"/>
      <w:szCs w:val="20"/>
    </w:rPr>
  </w:style>
  <w:style w:type="character" w:customStyle="1" w:styleId="NzevChar">
    <w:name w:val="Název Char"/>
    <w:basedOn w:val="Standardnpsmoodstavce"/>
    <w:link w:val="Nzev"/>
    <w:rsid w:val="007958E1"/>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7958E1"/>
    <w:pPr>
      <w:jc w:val="center"/>
    </w:pPr>
    <w:rPr>
      <w:b/>
      <w:sz w:val="28"/>
      <w:szCs w:val="20"/>
    </w:rPr>
  </w:style>
  <w:style w:type="character" w:customStyle="1" w:styleId="PodnadpisChar">
    <w:name w:val="Podnadpis Char"/>
    <w:basedOn w:val="Standardnpsmoodstavce"/>
    <w:link w:val="Podnadpis"/>
    <w:rsid w:val="007958E1"/>
    <w:rPr>
      <w:rFonts w:ascii="Times New Roman" w:eastAsia="Times New Roman" w:hAnsi="Times New Roman" w:cs="Times New Roman"/>
      <w:b/>
      <w:sz w:val="28"/>
      <w:szCs w:val="20"/>
      <w:lang w:eastAsia="cs-CZ"/>
    </w:rPr>
  </w:style>
  <w:style w:type="paragraph" w:customStyle="1" w:styleId="Nadpislnku">
    <w:name w:val="Nadpis článku"/>
    <w:basedOn w:val="Normln"/>
    <w:rsid w:val="007958E1"/>
    <w:pPr>
      <w:jc w:val="both"/>
    </w:pPr>
    <w:rPr>
      <w:b/>
      <w:szCs w:val="20"/>
      <w:u w:val="single"/>
    </w:rPr>
  </w:style>
  <w:style w:type="paragraph" w:customStyle="1" w:styleId="Text-Zd">
    <w:name w:val="Text-Zd"/>
    <w:basedOn w:val="Normln"/>
    <w:rsid w:val="007958E1"/>
    <w:pPr>
      <w:ind w:firstLine="709"/>
      <w:jc w:val="both"/>
    </w:pPr>
    <w:rPr>
      <w:szCs w:val="20"/>
    </w:rPr>
  </w:style>
  <w:style w:type="character" w:customStyle="1" w:styleId="platne1">
    <w:name w:val="platne1"/>
    <w:basedOn w:val="Standardnpsmoodstavce"/>
    <w:rsid w:val="007958E1"/>
  </w:style>
  <w:style w:type="paragraph" w:customStyle="1" w:styleId="Normlnern">
    <w:name w:val="Normální + Černá"/>
    <w:basedOn w:val="Normln"/>
    <w:rsid w:val="007958E1"/>
    <w:pPr>
      <w:numPr>
        <w:ilvl w:val="1"/>
        <w:numId w:val="1"/>
      </w:numPr>
      <w:spacing w:before="60"/>
      <w:jc w:val="both"/>
    </w:pPr>
    <w:rPr>
      <w:color w:val="000000"/>
    </w:rPr>
  </w:style>
  <w:style w:type="character" w:customStyle="1" w:styleId="Nadpis3Char">
    <w:name w:val="Nadpis 3 Char"/>
    <w:basedOn w:val="Standardnpsmoodstavce"/>
    <w:link w:val="Nadpis3"/>
    <w:uiPriority w:val="9"/>
    <w:rsid w:val="00CC4A52"/>
    <w:rPr>
      <w:rFonts w:ascii="Calibri" w:eastAsia="Calibri" w:hAnsi="Calibri" w:cs="Times New Roman"/>
      <w:sz w:val="24"/>
      <w:szCs w:val="24"/>
      <w:lang w:val="x-none" w:eastAsia="x-none"/>
    </w:rPr>
  </w:style>
  <w:style w:type="character" w:customStyle="1" w:styleId="Nadpis4Char">
    <w:name w:val="Nadpis 4 Char"/>
    <w:basedOn w:val="Standardnpsmoodstavce"/>
    <w:link w:val="Nadpis4"/>
    <w:uiPriority w:val="9"/>
    <w:rsid w:val="00CC4A52"/>
    <w:rPr>
      <w:rFonts w:ascii="Calibri" w:eastAsia="Calibri" w:hAnsi="Calibri" w:cs="Times New Roman"/>
      <w:sz w:val="24"/>
      <w:szCs w:val="24"/>
      <w:lang w:val="x-none" w:eastAsia="x-none"/>
    </w:rPr>
  </w:style>
  <w:style w:type="character" w:styleId="Odkaznakoment">
    <w:name w:val="annotation reference"/>
    <w:basedOn w:val="Standardnpsmoodstavce"/>
    <w:uiPriority w:val="99"/>
    <w:semiHidden/>
    <w:unhideWhenUsed/>
    <w:rsid w:val="0014061E"/>
    <w:rPr>
      <w:sz w:val="16"/>
      <w:szCs w:val="16"/>
    </w:rPr>
  </w:style>
  <w:style w:type="paragraph" w:styleId="Textkomente">
    <w:name w:val="annotation text"/>
    <w:basedOn w:val="Normln"/>
    <w:link w:val="TextkomenteChar"/>
    <w:uiPriority w:val="99"/>
    <w:semiHidden/>
    <w:unhideWhenUsed/>
    <w:rsid w:val="0014061E"/>
    <w:rPr>
      <w:sz w:val="20"/>
      <w:szCs w:val="20"/>
    </w:rPr>
  </w:style>
  <w:style w:type="character" w:customStyle="1" w:styleId="TextkomenteChar">
    <w:name w:val="Text komentáře Char"/>
    <w:basedOn w:val="Standardnpsmoodstavce"/>
    <w:link w:val="Textkomente"/>
    <w:uiPriority w:val="99"/>
    <w:semiHidden/>
    <w:rsid w:val="0014061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061E"/>
    <w:rPr>
      <w:b/>
      <w:bCs/>
    </w:rPr>
  </w:style>
  <w:style w:type="character" w:customStyle="1" w:styleId="PedmtkomenteChar">
    <w:name w:val="Předmět komentáře Char"/>
    <w:basedOn w:val="TextkomenteChar"/>
    <w:link w:val="Pedmtkomente"/>
    <w:uiPriority w:val="99"/>
    <w:semiHidden/>
    <w:rsid w:val="0014061E"/>
    <w:rPr>
      <w:rFonts w:ascii="Times New Roman" w:eastAsia="Times New Roman" w:hAnsi="Times New Roman" w:cs="Times New Roman"/>
      <w:b/>
      <w:bCs/>
      <w:sz w:val="20"/>
      <w:szCs w:val="20"/>
      <w:lang w:eastAsia="cs-CZ"/>
    </w:rPr>
  </w:style>
  <w:style w:type="paragraph" w:styleId="Revize">
    <w:name w:val="Revision"/>
    <w:hidden/>
    <w:uiPriority w:val="99"/>
    <w:semiHidden/>
    <w:rsid w:val="0014061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2950">
      <w:bodyDiv w:val="1"/>
      <w:marLeft w:val="0"/>
      <w:marRight w:val="0"/>
      <w:marTop w:val="0"/>
      <w:marBottom w:val="0"/>
      <w:divBdr>
        <w:top w:val="none" w:sz="0" w:space="0" w:color="auto"/>
        <w:left w:val="none" w:sz="0" w:space="0" w:color="auto"/>
        <w:bottom w:val="none" w:sz="0" w:space="0" w:color="auto"/>
        <w:right w:val="none" w:sz="0" w:space="0" w:color="auto"/>
      </w:divBdr>
    </w:div>
    <w:div w:id="1525943028">
      <w:bodyDiv w:val="1"/>
      <w:marLeft w:val="0"/>
      <w:marRight w:val="0"/>
      <w:marTop w:val="0"/>
      <w:marBottom w:val="0"/>
      <w:divBdr>
        <w:top w:val="none" w:sz="0" w:space="0" w:color="auto"/>
        <w:left w:val="none" w:sz="0" w:space="0" w:color="auto"/>
        <w:bottom w:val="none" w:sz="0" w:space="0" w:color="auto"/>
        <w:right w:val="none" w:sz="0" w:space="0" w:color="auto"/>
      </w:divBdr>
    </w:div>
    <w:div w:id="18591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7F9E-1B00-4504-BC85-FBB44759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043</Words>
  <Characters>2385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Turečková</dc:creator>
  <cp:keywords/>
  <dc:description/>
  <cp:lastModifiedBy>Markéta Turečková</cp:lastModifiedBy>
  <cp:revision>39</cp:revision>
  <dcterms:created xsi:type="dcterms:W3CDTF">2025-04-07T06:03:00Z</dcterms:created>
  <dcterms:modified xsi:type="dcterms:W3CDTF">2025-05-28T08:17:00Z</dcterms:modified>
</cp:coreProperties>
</file>